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B34A" w14:textId="141B2BBD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>
        <w:rPr>
          <w:rFonts w:ascii="Constantia" w:hAnsi="Constantia" w:cstheme="majorHAnsi"/>
          <w:sz w:val="72"/>
          <w:szCs w:val="72"/>
        </w:rPr>
        <w:t xml:space="preserve">Internal </w:t>
      </w:r>
      <w:r w:rsidRPr="00003C82">
        <w:rPr>
          <w:rFonts w:ascii="Constantia" w:hAnsi="Constantia" w:cstheme="majorHAnsi"/>
          <w:sz w:val="72"/>
          <w:szCs w:val="72"/>
        </w:rPr>
        <w:t>Border Gateway Protocol</w:t>
      </w:r>
    </w:p>
    <w:p w14:paraId="50F4DAF3" w14:textId="0D1FD495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 w:rsidRPr="00003C82">
        <w:rPr>
          <w:rFonts w:ascii="Constantia" w:hAnsi="Constantia" w:cstheme="majorHAnsi"/>
          <w:sz w:val="72"/>
          <w:szCs w:val="72"/>
        </w:rPr>
        <w:t>(</w:t>
      </w:r>
      <w:r>
        <w:rPr>
          <w:rFonts w:ascii="Constantia" w:hAnsi="Constantia" w:cstheme="majorHAnsi"/>
          <w:sz w:val="72"/>
          <w:szCs w:val="72"/>
        </w:rPr>
        <w:t>i</w:t>
      </w:r>
      <w:r w:rsidRPr="00003C82">
        <w:rPr>
          <w:rFonts w:ascii="Constantia" w:hAnsi="Constantia" w:cstheme="majorHAnsi"/>
          <w:sz w:val="72"/>
          <w:szCs w:val="72"/>
        </w:rPr>
        <w:t>BGP)</w:t>
      </w:r>
    </w:p>
    <w:p w14:paraId="5C80778A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</w:p>
    <w:p w14:paraId="4776E31E" w14:textId="713ECADD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t xml:space="preserve">Reed Holman | CCNP | </w:t>
      </w:r>
      <w:r>
        <w:rPr>
          <w:rFonts w:ascii="Constantia" w:hAnsi="Constantia" w:cstheme="majorHAnsi"/>
          <w:sz w:val="32"/>
          <w:szCs w:val="32"/>
        </w:rPr>
        <w:t>11</w:t>
      </w:r>
      <w:r w:rsidRPr="00003C82">
        <w:rPr>
          <w:rFonts w:ascii="Constantia" w:hAnsi="Constantia" w:cstheme="majorHAnsi"/>
          <w:sz w:val="32"/>
          <w:szCs w:val="32"/>
        </w:rPr>
        <w:t>/</w:t>
      </w:r>
      <w:r>
        <w:rPr>
          <w:rFonts w:ascii="Constantia" w:hAnsi="Constantia" w:cstheme="majorHAnsi"/>
          <w:sz w:val="32"/>
          <w:szCs w:val="32"/>
        </w:rPr>
        <w:t>17</w:t>
      </w:r>
      <w:r w:rsidRPr="00003C82">
        <w:rPr>
          <w:rFonts w:ascii="Constantia" w:hAnsi="Constantia" w:cstheme="majorHAnsi"/>
          <w:sz w:val="32"/>
          <w:szCs w:val="32"/>
        </w:rPr>
        <w:t>/2022</w:t>
      </w:r>
    </w:p>
    <w:p w14:paraId="36F3C4A6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40CBEA79" w14:textId="1E91EF66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AAC3C01" wp14:editId="1FE47C7F">
            <wp:extent cx="5473700" cy="3416969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96" cy="34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F973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0FE49449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4F197063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1DF964D4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039DCAD9" w14:textId="77777777" w:rsidR="00E1585A" w:rsidRPr="00003C82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577B924A" w14:textId="77777777" w:rsidR="00E1585A" w:rsidRPr="0058079D" w:rsidRDefault="00E1585A" w:rsidP="00E1585A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noProof/>
        </w:rPr>
        <w:drawing>
          <wp:inline distT="0" distB="0" distL="0" distR="0" wp14:anchorId="1E5C7173" wp14:editId="5B790DB6">
            <wp:extent cx="840205" cy="836845"/>
            <wp:effectExtent l="0" t="0" r="0" b="190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23" cy="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C7F4" w14:textId="0120831A" w:rsidR="00E1585A" w:rsidRPr="00A562DA" w:rsidRDefault="00E1585A" w:rsidP="00E1585A">
      <w:pPr>
        <w:rPr>
          <w:rFonts w:ascii="Constantia" w:hAnsi="Constantia"/>
          <w:sz w:val="24"/>
          <w:szCs w:val="24"/>
        </w:rPr>
      </w:pPr>
      <w:r w:rsidRPr="009204E2">
        <w:rPr>
          <w:rFonts w:ascii="Constantia" w:hAnsi="Constantia"/>
          <w:sz w:val="32"/>
          <w:szCs w:val="32"/>
        </w:rPr>
        <w:lastRenderedPageBreak/>
        <w:t>Purpose:</w:t>
      </w:r>
      <w:r w:rsidR="009204E2">
        <w:rPr>
          <w:rFonts w:ascii="Constantia" w:hAnsi="Constantia"/>
          <w:sz w:val="32"/>
          <w:szCs w:val="32"/>
        </w:rPr>
        <w:t xml:space="preserve"> </w:t>
      </w:r>
      <w:r w:rsidR="006C1A9C" w:rsidRPr="00A562DA">
        <w:rPr>
          <w:rFonts w:ascii="Constantia" w:hAnsi="Constantia"/>
          <w:sz w:val="24"/>
          <w:szCs w:val="24"/>
        </w:rPr>
        <w:t>The Purpose of this lab was to learn how to configure iBGP</w:t>
      </w:r>
      <w:r w:rsidR="00DE6EB0" w:rsidRPr="00A562DA">
        <w:rPr>
          <w:rFonts w:ascii="Constantia" w:hAnsi="Constantia"/>
          <w:sz w:val="24"/>
          <w:szCs w:val="24"/>
        </w:rPr>
        <w:t xml:space="preserve"> for an autonomous system. </w:t>
      </w:r>
    </w:p>
    <w:p w14:paraId="1505ED1C" w14:textId="77777777" w:rsidR="009204E2" w:rsidRPr="009204E2" w:rsidRDefault="009204E2" w:rsidP="00E1585A">
      <w:pPr>
        <w:rPr>
          <w:rFonts w:ascii="Constantia" w:hAnsi="Constantia"/>
          <w:sz w:val="24"/>
          <w:szCs w:val="24"/>
        </w:rPr>
      </w:pPr>
    </w:p>
    <w:p w14:paraId="0EA03E89" w14:textId="166E533A" w:rsidR="00E4594E" w:rsidRDefault="00E1585A" w:rsidP="00E1585A">
      <w:pPr>
        <w:rPr>
          <w:rFonts w:ascii="Constantia" w:hAnsi="Constantia"/>
          <w:sz w:val="32"/>
          <w:szCs w:val="32"/>
        </w:rPr>
      </w:pPr>
      <w:r w:rsidRPr="009204E2">
        <w:rPr>
          <w:rFonts w:ascii="Constantia" w:hAnsi="Constantia"/>
          <w:sz w:val="32"/>
          <w:szCs w:val="32"/>
        </w:rPr>
        <w:t>Background Information:</w:t>
      </w:r>
    </w:p>
    <w:p w14:paraId="217B8541" w14:textId="67D252B5" w:rsidR="002E1E4D" w:rsidRDefault="00B7130C" w:rsidP="00E1585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iBGP </w:t>
      </w:r>
      <w:r w:rsidR="00A0775E">
        <w:rPr>
          <w:rFonts w:ascii="Constantia" w:hAnsi="Constantia"/>
          <w:sz w:val="24"/>
          <w:szCs w:val="24"/>
        </w:rPr>
        <w:t xml:space="preserve">or Internal Border Gateway Protocol </w:t>
      </w:r>
      <w:r>
        <w:rPr>
          <w:rFonts w:ascii="Constantia" w:hAnsi="Constantia"/>
          <w:sz w:val="24"/>
          <w:szCs w:val="24"/>
        </w:rPr>
        <w:t xml:space="preserve">was </w:t>
      </w:r>
      <w:r w:rsidR="005111F5">
        <w:rPr>
          <w:rFonts w:ascii="Constantia" w:hAnsi="Constantia"/>
          <w:sz w:val="24"/>
          <w:szCs w:val="24"/>
        </w:rPr>
        <w:t xml:space="preserve">created on napkins and </w:t>
      </w:r>
      <w:r w:rsidR="00097498">
        <w:rPr>
          <w:rFonts w:ascii="Constantia" w:hAnsi="Constantia"/>
          <w:sz w:val="24"/>
          <w:szCs w:val="24"/>
        </w:rPr>
        <w:t>is</w:t>
      </w:r>
      <w:r w:rsidR="005111F5">
        <w:rPr>
          <w:rFonts w:ascii="Constantia" w:hAnsi="Constantia"/>
          <w:sz w:val="24"/>
          <w:szCs w:val="24"/>
        </w:rPr>
        <w:t xml:space="preserve"> known as the three-napkin protocol. </w:t>
      </w:r>
      <w:r w:rsidR="002E1E4D" w:rsidRPr="00A562DA">
        <w:rPr>
          <w:rFonts w:ascii="Constantia" w:hAnsi="Constantia"/>
          <w:sz w:val="24"/>
          <w:szCs w:val="24"/>
        </w:rPr>
        <w:t>iBGP is a protocol</w:t>
      </w:r>
      <w:r w:rsidR="0061215C" w:rsidRPr="00A562DA">
        <w:rPr>
          <w:rFonts w:ascii="Constantia" w:hAnsi="Constantia"/>
          <w:sz w:val="24"/>
          <w:szCs w:val="24"/>
        </w:rPr>
        <w:t xml:space="preserve"> whose main use </w:t>
      </w:r>
      <w:r w:rsidR="005B2313">
        <w:rPr>
          <w:rFonts w:ascii="Constantia" w:hAnsi="Constantia"/>
          <w:sz w:val="24"/>
          <w:szCs w:val="24"/>
        </w:rPr>
        <w:t>is</w:t>
      </w:r>
      <w:r w:rsidR="00097498">
        <w:rPr>
          <w:rFonts w:ascii="Constantia" w:hAnsi="Constantia"/>
          <w:sz w:val="24"/>
          <w:szCs w:val="24"/>
        </w:rPr>
        <w:t xml:space="preserve"> to</w:t>
      </w:r>
      <w:r w:rsidR="005B2313">
        <w:rPr>
          <w:rFonts w:ascii="Constantia" w:hAnsi="Constantia"/>
          <w:sz w:val="24"/>
          <w:szCs w:val="24"/>
        </w:rPr>
        <w:t xml:space="preserve"> communicate between </w:t>
      </w:r>
      <w:r w:rsidR="00035B76" w:rsidRPr="00A562DA">
        <w:rPr>
          <w:rFonts w:ascii="Constantia" w:hAnsi="Constantia"/>
          <w:sz w:val="24"/>
          <w:szCs w:val="24"/>
        </w:rPr>
        <w:t>t</w:t>
      </w:r>
      <w:r w:rsidR="005B2313">
        <w:rPr>
          <w:rFonts w:ascii="Constantia" w:hAnsi="Constantia"/>
          <w:sz w:val="24"/>
          <w:szCs w:val="24"/>
        </w:rPr>
        <w:t>w</w:t>
      </w:r>
      <w:r w:rsidR="00035B76" w:rsidRPr="00A562DA">
        <w:rPr>
          <w:rFonts w:ascii="Constantia" w:hAnsi="Constantia"/>
          <w:sz w:val="24"/>
          <w:szCs w:val="24"/>
        </w:rPr>
        <w:t>o connected routers who are already in the same autonomous system.</w:t>
      </w:r>
      <w:r w:rsidR="009623E9" w:rsidRPr="00A562DA">
        <w:rPr>
          <w:rFonts w:ascii="Constantia" w:hAnsi="Constantia"/>
          <w:sz w:val="24"/>
          <w:szCs w:val="24"/>
        </w:rPr>
        <w:t xml:space="preserve"> It shares information between internal routers on a network.</w:t>
      </w:r>
      <w:r w:rsidR="00142197" w:rsidRPr="00A562DA">
        <w:rPr>
          <w:rFonts w:ascii="Constantia" w:hAnsi="Constantia"/>
          <w:sz w:val="24"/>
          <w:szCs w:val="24"/>
        </w:rPr>
        <w:t xml:space="preserve"> This is different from EBG</w:t>
      </w:r>
      <w:r w:rsidR="00F266AF" w:rsidRPr="00A562DA">
        <w:rPr>
          <w:rFonts w:ascii="Constantia" w:hAnsi="Constantia"/>
          <w:sz w:val="24"/>
          <w:szCs w:val="24"/>
        </w:rPr>
        <w:t xml:space="preserve">P </w:t>
      </w:r>
      <w:r w:rsidR="00142197" w:rsidRPr="00A562DA">
        <w:rPr>
          <w:rFonts w:ascii="Constantia" w:hAnsi="Constantia"/>
          <w:sz w:val="24"/>
          <w:szCs w:val="24"/>
        </w:rPr>
        <w:t xml:space="preserve">who </w:t>
      </w:r>
      <w:r w:rsidR="00F266AF" w:rsidRPr="00A562DA">
        <w:rPr>
          <w:rFonts w:ascii="Constantia" w:hAnsi="Constantia"/>
          <w:sz w:val="24"/>
          <w:szCs w:val="24"/>
        </w:rPr>
        <w:t xml:space="preserve">advertises information to routers who are is different autonomous systems. </w:t>
      </w:r>
      <w:proofErr w:type="spellStart"/>
      <w:r w:rsidR="00A0775E">
        <w:rPr>
          <w:rFonts w:ascii="Constantia" w:hAnsi="Constantia"/>
          <w:sz w:val="24"/>
          <w:szCs w:val="24"/>
        </w:rPr>
        <w:t>iBGp</w:t>
      </w:r>
      <w:proofErr w:type="spellEnd"/>
      <w:r w:rsidR="00A0775E">
        <w:rPr>
          <w:rFonts w:ascii="Constantia" w:hAnsi="Constantia"/>
          <w:sz w:val="24"/>
          <w:szCs w:val="24"/>
        </w:rPr>
        <w:t xml:space="preserve"> has the ability to quickly notice changes in a network and update its own </w:t>
      </w:r>
      <w:proofErr w:type="gramStart"/>
      <w:r w:rsidR="00A0775E">
        <w:rPr>
          <w:rFonts w:ascii="Constantia" w:hAnsi="Constantia"/>
          <w:sz w:val="24"/>
          <w:szCs w:val="24"/>
        </w:rPr>
        <w:t>information</w:t>
      </w:r>
      <w:proofErr w:type="gramEnd"/>
      <w:r w:rsidR="00A0775E">
        <w:rPr>
          <w:rFonts w:ascii="Constantia" w:hAnsi="Constantia"/>
          <w:sz w:val="24"/>
          <w:szCs w:val="24"/>
        </w:rPr>
        <w:t xml:space="preserve"> accordingly, making</w:t>
      </w:r>
      <w:r w:rsidR="007069E5">
        <w:rPr>
          <w:rFonts w:ascii="Constantia" w:hAnsi="Constantia"/>
          <w:sz w:val="24"/>
          <w:szCs w:val="24"/>
        </w:rPr>
        <w:t xml:space="preserve"> it</w:t>
      </w:r>
      <w:r w:rsidR="00A0775E">
        <w:rPr>
          <w:rFonts w:ascii="Constantia" w:hAnsi="Constantia"/>
          <w:sz w:val="24"/>
          <w:szCs w:val="24"/>
        </w:rPr>
        <w:t xml:space="preserve"> a very powerful protocol. </w:t>
      </w:r>
      <w:r w:rsidR="0030656A">
        <w:rPr>
          <w:rFonts w:ascii="Constantia" w:hAnsi="Constantia"/>
          <w:sz w:val="24"/>
          <w:szCs w:val="24"/>
        </w:rPr>
        <w:t xml:space="preserve">iBGP has an important aspect of redundancy by making sure the network does not completely rely on the edge router </w:t>
      </w:r>
      <w:r w:rsidR="00234875">
        <w:rPr>
          <w:rFonts w:ascii="Constantia" w:hAnsi="Constantia"/>
          <w:sz w:val="24"/>
          <w:szCs w:val="24"/>
        </w:rPr>
        <w:t xml:space="preserve">and </w:t>
      </w:r>
      <w:r w:rsidR="00A17B5E">
        <w:rPr>
          <w:rFonts w:ascii="Constantia" w:hAnsi="Constantia"/>
          <w:sz w:val="24"/>
          <w:szCs w:val="24"/>
        </w:rPr>
        <w:t xml:space="preserve">thus has </w:t>
      </w:r>
      <w:r w:rsidR="00234875">
        <w:rPr>
          <w:rFonts w:ascii="Constantia" w:hAnsi="Constantia"/>
          <w:sz w:val="24"/>
          <w:szCs w:val="24"/>
        </w:rPr>
        <w:t xml:space="preserve">multiple routers </w:t>
      </w:r>
      <w:r w:rsidR="00A17B5E">
        <w:rPr>
          <w:rFonts w:ascii="Constantia" w:hAnsi="Constantia"/>
          <w:sz w:val="24"/>
          <w:szCs w:val="24"/>
        </w:rPr>
        <w:t xml:space="preserve">that </w:t>
      </w:r>
      <w:r w:rsidR="00234875">
        <w:rPr>
          <w:rFonts w:ascii="Constantia" w:hAnsi="Constantia"/>
          <w:sz w:val="24"/>
          <w:szCs w:val="24"/>
        </w:rPr>
        <w:t xml:space="preserve">can have the updated information by all using iBGP. </w:t>
      </w:r>
      <w:r w:rsidR="00E56ECD">
        <w:rPr>
          <w:rFonts w:ascii="Constantia" w:hAnsi="Constantia"/>
          <w:sz w:val="24"/>
          <w:szCs w:val="24"/>
        </w:rPr>
        <w:t xml:space="preserve">With iBGP there </w:t>
      </w:r>
      <w:r w:rsidR="00BB095B">
        <w:rPr>
          <w:rFonts w:ascii="Constantia" w:hAnsi="Constantia"/>
          <w:sz w:val="24"/>
          <w:szCs w:val="24"/>
        </w:rPr>
        <w:t>does</w:t>
      </w:r>
      <w:r w:rsidR="00E56ECD">
        <w:rPr>
          <w:rFonts w:ascii="Constantia" w:hAnsi="Constantia"/>
          <w:sz w:val="24"/>
          <w:szCs w:val="24"/>
        </w:rPr>
        <w:t xml:space="preserve"> not have to directly connected neighbors</w:t>
      </w:r>
      <w:r w:rsidR="00BC383B">
        <w:rPr>
          <w:rFonts w:ascii="Constantia" w:hAnsi="Constantia"/>
          <w:sz w:val="24"/>
          <w:szCs w:val="24"/>
        </w:rPr>
        <w:t xml:space="preserve">, the neighbors for iBGP can have multiple devices between them. </w:t>
      </w:r>
      <w:r w:rsidR="0030656A">
        <w:rPr>
          <w:rFonts w:ascii="Constantia" w:hAnsi="Constantia"/>
          <w:sz w:val="24"/>
          <w:szCs w:val="24"/>
        </w:rPr>
        <w:t xml:space="preserve"> </w:t>
      </w:r>
    </w:p>
    <w:p w14:paraId="13EFCCAE" w14:textId="1114C70D" w:rsidR="006A0127" w:rsidRDefault="00BC515B" w:rsidP="00E1585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GP is </w:t>
      </w:r>
      <w:r w:rsidR="001849A5">
        <w:rPr>
          <w:rFonts w:ascii="Constantia" w:hAnsi="Constantia"/>
          <w:sz w:val="24"/>
          <w:szCs w:val="24"/>
        </w:rPr>
        <w:t xml:space="preserve">a routing protocol that can be </w:t>
      </w:r>
      <w:proofErr w:type="gramStart"/>
      <w:r w:rsidR="001849A5">
        <w:rPr>
          <w:rFonts w:ascii="Constantia" w:hAnsi="Constantia"/>
          <w:sz w:val="24"/>
          <w:szCs w:val="24"/>
        </w:rPr>
        <w:t>pretty easy</w:t>
      </w:r>
      <w:proofErr w:type="gramEnd"/>
      <w:r w:rsidR="001849A5">
        <w:rPr>
          <w:rFonts w:ascii="Constantia" w:hAnsi="Constantia"/>
          <w:sz w:val="24"/>
          <w:szCs w:val="24"/>
        </w:rPr>
        <w:t xml:space="preserve"> to scale to </w:t>
      </w:r>
      <w:r w:rsidR="00BB095B">
        <w:rPr>
          <w:rFonts w:ascii="Constantia" w:hAnsi="Constantia"/>
          <w:sz w:val="24"/>
          <w:szCs w:val="24"/>
        </w:rPr>
        <w:t>whatever</w:t>
      </w:r>
      <w:r w:rsidR="001849A5">
        <w:rPr>
          <w:rFonts w:ascii="Constantia" w:hAnsi="Constantia"/>
          <w:sz w:val="24"/>
          <w:szCs w:val="24"/>
        </w:rPr>
        <w:t xml:space="preserve"> size your network needs. </w:t>
      </w:r>
      <w:r w:rsidR="000D3F99">
        <w:rPr>
          <w:rFonts w:ascii="Constantia" w:hAnsi="Constantia"/>
          <w:sz w:val="24"/>
          <w:szCs w:val="24"/>
        </w:rPr>
        <w:t xml:space="preserve">You do need a full-mesh topology when using iBGP </w:t>
      </w:r>
      <w:r w:rsidR="00F57D34">
        <w:rPr>
          <w:rFonts w:ascii="Constantia" w:hAnsi="Constantia"/>
          <w:sz w:val="24"/>
          <w:szCs w:val="24"/>
        </w:rPr>
        <w:t xml:space="preserve">which can start to slow down your network if </w:t>
      </w:r>
      <w:r w:rsidR="006C675C">
        <w:rPr>
          <w:rFonts w:ascii="Constantia" w:hAnsi="Constantia"/>
          <w:sz w:val="24"/>
          <w:szCs w:val="24"/>
        </w:rPr>
        <w:t xml:space="preserve">you have a very large network. A full-mesh topology means that all routers using iBGP are directly talking to </w:t>
      </w:r>
      <w:r w:rsidR="00762006">
        <w:rPr>
          <w:rFonts w:ascii="Constantia" w:hAnsi="Constantia"/>
          <w:sz w:val="24"/>
          <w:szCs w:val="24"/>
        </w:rPr>
        <w:t>everyone. Luckily iBGP has the option of using Route Reflectors</w:t>
      </w:r>
      <w:r w:rsidR="00982D3B">
        <w:rPr>
          <w:rFonts w:ascii="Constantia" w:hAnsi="Constantia"/>
          <w:sz w:val="24"/>
          <w:szCs w:val="24"/>
        </w:rPr>
        <w:t xml:space="preserve">. RRs </w:t>
      </w:r>
      <w:proofErr w:type="gramStart"/>
      <w:r w:rsidR="00982D3B">
        <w:rPr>
          <w:rFonts w:ascii="Constantia" w:hAnsi="Constantia"/>
          <w:sz w:val="24"/>
          <w:szCs w:val="24"/>
        </w:rPr>
        <w:t>are able to</w:t>
      </w:r>
      <w:proofErr w:type="gramEnd"/>
      <w:r w:rsidR="00982D3B">
        <w:rPr>
          <w:rFonts w:ascii="Constantia" w:hAnsi="Constantia"/>
          <w:sz w:val="24"/>
          <w:szCs w:val="24"/>
        </w:rPr>
        <w:t xml:space="preserve"> eliminate the need for a full mesh-topology </w:t>
      </w:r>
      <w:r w:rsidR="009B2872">
        <w:rPr>
          <w:rFonts w:ascii="Constantia" w:hAnsi="Constantia"/>
          <w:sz w:val="24"/>
          <w:szCs w:val="24"/>
        </w:rPr>
        <w:t xml:space="preserve">by </w:t>
      </w:r>
      <w:r w:rsidR="00A00063">
        <w:rPr>
          <w:rFonts w:ascii="Constantia" w:hAnsi="Constantia"/>
          <w:sz w:val="24"/>
          <w:szCs w:val="24"/>
        </w:rPr>
        <w:t xml:space="preserve">allowing router just </w:t>
      </w:r>
      <w:r w:rsidR="00BE78CD">
        <w:rPr>
          <w:rFonts w:ascii="Constantia" w:hAnsi="Constantia"/>
          <w:sz w:val="24"/>
          <w:szCs w:val="24"/>
        </w:rPr>
        <w:t>to connect</w:t>
      </w:r>
      <w:r w:rsidR="00A00063">
        <w:rPr>
          <w:rFonts w:ascii="Constantia" w:hAnsi="Constantia"/>
          <w:sz w:val="24"/>
          <w:szCs w:val="24"/>
        </w:rPr>
        <w:t xml:space="preserve"> to one central point instead of every single router in the network. This can greatly improve </w:t>
      </w:r>
      <w:r w:rsidR="00BE78CD">
        <w:rPr>
          <w:rFonts w:ascii="Constantia" w:hAnsi="Constantia"/>
          <w:sz w:val="24"/>
          <w:szCs w:val="24"/>
        </w:rPr>
        <w:t>efficacy in large networks.</w:t>
      </w:r>
      <w:r w:rsidR="00CB0C80">
        <w:rPr>
          <w:rFonts w:ascii="Constantia" w:hAnsi="Constantia"/>
          <w:sz w:val="24"/>
          <w:szCs w:val="24"/>
        </w:rPr>
        <w:t xml:space="preserve"> </w:t>
      </w:r>
      <w:r w:rsidR="00875E15">
        <w:rPr>
          <w:rFonts w:ascii="Constantia" w:hAnsi="Constantia"/>
          <w:sz w:val="24"/>
          <w:szCs w:val="24"/>
        </w:rPr>
        <w:t>You can implement more than one Route Reflector</w:t>
      </w:r>
      <w:r w:rsidR="00BB095B">
        <w:rPr>
          <w:rFonts w:ascii="Constantia" w:hAnsi="Constantia"/>
          <w:sz w:val="24"/>
          <w:szCs w:val="24"/>
        </w:rPr>
        <w:t xml:space="preserve"> to have </w:t>
      </w:r>
      <w:r w:rsidR="006A0127">
        <w:rPr>
          <w:rFonts w:ascii="Constantia" w:hAnsi="Constantia"/>
          <w:sz w:val="24"/>
          <w:szCs w:val="24"/>
        </w:rPr>
        <w:t>redundancy in your network</w:t>
      </w:r>
      <w:r w:rsidR="00E8365B">
        <w:rPr>
          <w:rFonts w:ascii="Constantia" w:hAnsi="Constantia"/>
          <w:sz w:val="24"/>
          <w:szCs w:val="24"/>
        </w:rPr>
        <w:t>.</w:t>
      </w:r>
      <w:r w:rsidR="001C0741">
        <w:rPr>
          <w:rFonts w:ascii="Constantia" w:hAnsi="Constantia"/>
          <w:sz w:val="24"/>
          <w:szCs w:val="24"/>
        </w:rPr>
        <w:t xml:space="preserve"> </w:t>
      </w:r>
    </w:p>
    <w:p w14:paraId="26A7BAD3" w14:textId="153145F3" w:rsidR="009204E2" w:rsidRPr="009204E2" w:rsidRDefault="00493CEA" w:rsidP="00E1585A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24"/>
          <w:szCs w:val="24"/>
        </w:rPr>
        <w:t>iBGP</w:t>
      </w:r>
      <w:r w:rsidR="003935E6">
        <w:rPr>
          <w:rFonts w:ascii="Constantia" w:hAnsi="Constantia"/>
          <w:sz w:val="24"/>
          <w:szCs w:val="24"/>
        </w:rPr>
        <w:t xml:space="preserve"> </w:t>
      </w:r>
      <w:r w:rsidR="006E40FA">
        <w:rPr>
          <w:rFonts w:ascii="Constantia" w:hAnsi="Constantia"/>
          <w:sz w:val="24"/>
          <w:szCs w:val="24"/>
        </w:rPr>
        <w:t xml:space="preserve">uses </w:t>
      </w:r>
      <w:r w:rsidR="00F32014">
        <w:rPr>
          <w:rFonts w:ascii="Constantia" w:hAnsi="Constantia"/>
          <w:sz w:val="24"/>
          <w:szCs w:val="24"/>
        </w:rPr>
        <w:t xml:space="preserve">path vector routing which is very beneficial when </w:t>
      </w:r>
      <w:r w:rsidR="00643D80">
        <w:rPr>
          <w:rFonts w:ascii="Constantia" w:hAnsi="Constantia"/>
          <w:sz w:val="24"/>
          <w:szCs w:val="24"/>
        </w:rPr>
        <w:t xml:space="preserve">preventing loops and improving efficiently. </w:t>
      </w:r>
      <w:r w:rsidR="00385EA3">
        <w:rPr>
          <w:rFonts w:ascii="Constantia" w:hAnsi="Constantia"/>
          <w:sz w:val="24"/>
          <w:szCs w:val="24"/>
        </w:rPr>
        <w:t xml:space="preserve">It does this by measuring </w:t>
      </w:r>
      <w:r w:rsidR="009635AA">
        <w:rPr>
          <w:rFonts w:ascii="Constantia" w:hAnsi="Constantia"/>
          <w:sz w:val="24"/>
          <w:szCs w:val="24"/>
        </w:rPr>
        <w:t xml:space="preserve">the </w:t>
      </w:r>
      <w:r w:rsidR="00494087">
        <w:rPr>
          <w:rFonts w:ascii="Constantia" w:hAnsi="Constantia"/>
          <w:sz w:val="24"/>
          <w:szCs w:val="24"/>
        </w:rPr>
        <w:t>number</w:t>
      </w:r>
      <w:r w:rsidR="009635AA">
        <w:rPr>
          <w:rFonts w:ascii="Constantia" w:hAnsi="Constantia"/>
          <w:sz w:val="24"/>
          <w:szCs w:val="24"/>
        </w:rPr>
        <w:t xml:space="preserve"> of routers a packet has to go through to reach where it needs to go.</w:t>
      </w:r>
    </w:p>
    <w:p w14:paraId="100B850B" w14:textId="47E59FB6" w:rsidR="005C0969" w:rsidRDefault="00A4529C" w:rsidP="00E1585A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  </w:t>
      </w:r>
    </w:p>
    <w:p w14:paraId="04600063" w14:textId="77777777" w:rsidR="009204E2" w:rsidRPr="009204E2" w:rsidRDefault="009204E2" w:rsidP="00E1585A">
      <w:pPr>
        <w:rPr>
          <w:rFonts w:ascii="Constantia" w:hAnsi="Constantia"/>
          <w:sz w:val="32"/>
          <w:szCs w:val="32"/>
        </w:rPr>
      </w:pPr>
    </w:p>
    <w:p w14:paraId="352866AC" w14:textId="539A41A7" w:rsidR="00E1585A" w:rsidRDefault="00E1585A" w:rsidP="00E1585A">
      <w:pPr>
        <w:rPr>
          <w:rFonts w:ascii="Constantia" w:hAnsi="Constantia"/>
          <w:sz w:val="32"/>
          <w:szCs w:val="32"/>
        </w:rPr>
      </w:pPr>
      <w:r w:rsidRPr="009204E2">
        <w:rPr>
          <w:rFonts w:ascii="Constantia" w:hAnsi="Constantia"/>
          <w:sz w:val="32"/>
          <w:szCs w:val="32"/>
        </w:rPr>
        <w:t>Lab Commands:</w:t>
      </w:r>
    </w:p>
    <w:p w14:paraId="5FD57424" w14:textId="423D434D" w:rsidR="00FA2D23" w:rsidRPr="00A562DA" w:rsidRDefault="00FA2D23" w:rsidP="00E1585A">
      <w:pPr>
        <w:rPr>
          <w:rFonts w:ascii="Constantia" w:hAnsi="Constantia"/>
          <w:sz w:val="24"/>
          <w:szCs w:val="24"/>
        </w:rPr>
      </w:pPr>
      <w:r w:rsidRPr="00A562DA">
        <w:rPr>
          <w:rFonts w:ascii="Constantia" w:hAnsi="Constantia"/>
          <w:sz w:val="24"/>
          <w:szCs w:val="24"/>
        </w:rPr>
        <w:t xml:space="preserve">neighbor </w:t>
      </w:r>
      <w:r w:rsidR="001356A2" w:rsidRPr="00A562DA">
        <w:rPr>
          <w:rFonts w:ascii="Constantia" w:hAnsi="Constantia"/>
          <w:sz w:val="24"/>
          <w:szCs w:val="24"/>
        </w:rPr>
        <w:t>[</w:t>
      </w:r>
      <w:proofErr w:type="spellStart"/>
      <w:r w:rsidR="001356A2" w:rsidRPr="00A562DA">
        <w:rPr>
          <w:rFonts w:ascii="Constantia" w:hAnsi="Constantia"/>
          <w:sz w:val="24"/>
          <w:szCs w:val="24"/>
        </w:rPr>
        <w:t>ip</w:t>
      </w:r>
      <w:proofErr w:type="spellEnd"/>
      <w:r w:rsidR="001356A2" w:rsidRPr="00A562DA">
        <w:rPr>
          <w:rFonts w:ascii="Constantia" w:hAnsi="Constantia"/>
          <w:sz w:val="24"/>
          <w:szCs w:val="24"/>
        </w:rPr>
        <w:t xml:space="preserve"> address] </w:t>
      </w:r>
      <w:r w:rsidRPr="00A562DA">
        <w:rPr>
          <w:rFonts w:ascii="Constantia" w:hAnsi="Constantia"/>
          <w:sz w:val="24"/>
          <w:szCs w:val="24"/>
        </w:rPr>
        <w:t xml:space="preserve">next-hop-self  </w:t>
      </w:r>
    </w:p>
    <w:p w14:paraId="60DCA945" w14:textId="77777777" w:rsidR="009204E2" w:rsidRPr="009204E2" w:rsidRDefault="009204E2" w:rsidP="00E1585A">
      <w:pPr>
        <w:rPr>
          <w:rFonts w:ascii="Constantia" w:hAnsi="Constantia"/>
          <w:sz w:val="32"/>
          <w:szCs w:val="32"/>
        </w:rPr>
      </w:pPr>
    </w:p>
    <w:p w14:paraId="3D4D1196" w14:textId="06507E67" w:rsidR="00E1585A" w:rsidRDefault="00E1585A" w:rsidP="00E1585A">
      <w:pPr>
        <w:rPr>
          <w:rFonts w:ascii="Constantia" w:hAnsi="Constantia"/>
          <w:sz w:val="32"/>
          <w:szCs w:val="32"/>
        </w:rPr>
      </w:pPr>
      <w:r w:rsidRPr="009204E2">
        <w:rPr>
          <w:rFonts w:ascii="Constantia" w:hAnsi="Constantia"/>
          <w:sz w:val="32"/>
          <w:szCs w:val="32"/>
        </w:rPr>
        <w:lastRenderedPageBreak/>
        <w:t>Network Diagram:</w:t>
      </w:r>
      <w:r w:rsidR="00036DC6">
        <w:rPr>
          <w:rFonts w:ascii="Constantia" w:hAnsi="Constantia"/>
          <w:sz w:val="32"/>
          <w:szCs w:val="32"/>
        </w:rPr>
        <w:t xml:space="preserve"> </w:t>
      </w:r>
      <w:r w:rsidR="00A562DA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B3E9FFE" wp14:editId="5F7F0DAD">
            <wp:extent cx="6652087" cy="5270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51" cy="52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165C" w14:textId="77777777" w:rsidR="009204E2" w:rsidRPr="009204E2" w:rsidRDefault="009204E2" w:rsidP="00E1585A">
      <w:pPr>
        <w:rPr>
          <w:rFonts w:ascii="Constantia" w:hAnsi="Constantia"/>
          <w:sz w:val="32"/>
          <w:szCs w:val="32"/>
        </w:rPr>
      </w:pPr>
    </w:p>
    <w:p w14:paraId="1B606CD7" w14:textId="43498932" w:rsidR="00E1585A" w:rsidRDefault="00E1585A" w:rsidP="00E1585A">
      <w:pPr>
        <w:rPr>
          <w:rFonts w:ascii="Constantia" w:hAnsi="Constantia"/>
          <w:sz w:val="32"/>
          <w:szCs w:val="32"/>
        </w:rPr>
      </w:pPr>
      <w:r w:rsidRPr="009204E2">
        <w:rPr>
          <w:rFonts w:ascii="Constantia" w:hAnsi="Constantia"/>
          <w:sz w:val="32"/>
          <w:szCs w:val="32"/>
        </w:rPr>
        <w:t>Configurations:</w:t>
      </w:r>
    </w:p>
    <w:p w14:paraId="772128B0" w14:textId="4E22ECDC" w:rsidR="009204E2" w:rsidRDefault="009204E2" w:rsidP="00E1585A">
      <w:pPr>
        <w:rPr>
          <w:rFonts w:ascii="Constantia" w:hAnsi="Constantia"/>
          <w:sz w:val="32"/>
          <w:szCs w:val="32"/>
        </w:rPr>
      </w:pPr>
    </w:p>
    <w:p w14:paraId="2CE596C1" w14:textId="5E57023A" w:rsidR="009204E2" w:rsidRDefault="009204E2" w:rsidP="00A33810">
      <w:pPr>
        <w:pStyle w:val="NoSpacing"/>
      </w:pPr>
      <w:r w:rsidRPr="009204E2">
        <w:t>R1:</w:t>
      </w:r>
    </w:p>
    <w:p w14:paraId="79E8B71F" w14:textId="70C2F824" w:rsidR="009204E2" w:rsidRPr="009204E2" w:rsidRDefault="009204E2" w:rsidP="00A33810">
      <w:pPr>
        <w:pStyle w:val="NoSpacing"/>
      </w:pPr>
      <w:r w:rsidRPr="009204E2">
        <w:t>hostname R1</w:t>
      </w:r>
    </w:p>
    <w:p w14:paraId="6FC60DE1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60D96D66" w14:textId="2A536E8C" w:rsidR="009204E2" w:rsidRPr="009204E2" w:rsidRDefault="009204E2" w:rsidP="00A33810">
      <w:pPr>
        <w:pStyle w:val="NoSpacing"/>
      </w:pPr>
      <w:r w:rsidRPr="009204E2">
        <w:t>boot-end-marker</w:t>
      </w:r>
    </w:p>
    <w:p w14:paraId="065DBDF3" w14:textId="5DC4C17C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554CD7D6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438E667B" w14:textId="603F8D9C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48FE539A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5D1E6927" w14:textId="77777777" w:rsidR="009204E2" w:rsidRDefault="009204E2" w:rsidP="00A33810">
      <w:pPr>
        <w:pStyle w:val="NoSpacing"/>
      </w:pPr>
      <w:r w:rsidRPr="009204E2">
        <w:lastRenderedPageBreak/>
        <w:t xml:space="preserve"> exit-address-family</w:t>
      </w:r>
    </w:p>
    <w:p w14:paraId="351F88AA" w14:textId="77777777" w:rsid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58F5B613" w14:textId="4EB962ED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6556CDE4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0D76B190" w14:textId="77777777" w:rsidR="009204E2" w:rsidRDefault="009204E2" w:rsidP="00A33810">
      <w:pPr>
        <w:pStyle w:val="NoSpacing"/>
      </w:pPr>
      <w:r w:rsidRPr="009204E2">
        <w:t>multilink bundle-name authenticated</w:t>
      </w:r>
    </w:p>
    <w:p w14:paraId="1D2643EB" w14:textId="1D869A1C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DO21400XZX</w:t>
      </w:r>
    </w:p>
    <w:p w14:paraId="46940C88" w14:textId="6A95DFB6" w:rsidR="009204E2" w:rsidRPr="009204E2" w:rsidRDefault="009204E2" w:rsidP="00A33810">
      <w:pPr>
        <w:pStyle w:val="NoSpacing"/>
      </w:pPr>
      <w:r w:rsidRPr="009204E2">
        <w:t>spanning-tree extend system-id</w:t>
      </w:r>
    </w:p>
    <w:p w14:paraId="38B1A6C2" w14:textId="77777777" w:rsidR="009204E2" w:rsidRPr="009204E2" w:rsidRDefault="009204E2" w:rsidP="00A33810">
      <w:pPr>
        <w:pStyle w:val="NoSpacing"/>
      </w:pPr>
      <w:r w:rsidRPr="009204E2">
        <w:t>redundancy</w:t>
      </w:r>
    </w:p>
    <w:p w14:paraId="777041CD" w14:textId="25ECC8D0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49C49EC3" w14:textId="0996DFF2" w:rsid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internal allocation policy ascending</w:t>
      </w:r>
    </w:p>
    <w:p w14:paraId="7C1A0746" w14:textId="77777777" w:rsidR="009204E2" w:rsidRPr="009204E2" w:rsidRDefault="009204E2" w:rsidP="00A33810">
      <w:pPr>
        <w:pStyle w:val="NoSpacing"/>
      </w:pPr>
    </w:p>
    <w:p w14:paraId="170B6D71" w14:textId="77777777" w:rsidR="009204E2" w:rsidRPr="009204E2" w:rsidRDefault="009204E2" w:rsidP="00A33810">
      <w:pPr>
        <w:pStyle w:val="NoSpacing"/>
      </w:pPr>
      <w:r w:rsidRPr="009204E2">
        <w:t>interface Loopback0</w:t>
      </w:r>
    </w:p>
    <w:p w14:paraId="2C725048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387EB7E4" w14:textId="7E64E2F6" w:rsidR="009204E2" w:rsidRPr="009204E2" w:rsidRDefault="009204E2" w:rsidP="00A33810">
      <w:pPr>
        <w:pStyle w:val="NoSpacing"/>
      </w:pPr>
    </w:p>
    <w:p w14:paraId="70618895" w14:textId="77777777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68C1A567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5 255.255.255.252</w:t>
      </w:r>
    </w:p>
    <w:p w14:paraId="67F34233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7A3F79F0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7035DD1A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2::1/64</w:t>
      </w:r>
    </w:p>
    <w:p w14:paraId="5D702475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323379A4" w14:textId="7F63E549" w:rsidR="009204E2" w:rsidRPr="009204E2" w:rsidRDefault="009204E2" w:rsidP="00A33810">
      <w:pPr>
        <w:pStyle w:val="NoSpacing"/>
      </w:pPr>
    </w:p>
    <w:p w14:paraId="7BCE59F2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365DA328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2 255.255.255.252</w:t>
      </w:r>
    </w:p>
    <w:p w14:paraId="41491451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2B9D38A6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49930E3F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1::2/64</w:t>
      </w:r>
    </w:p>
    <w:p w14:paraId="29966DD7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0B009A9D" w14:textId="36600D58" w:rsidR="009204E2" w:rsidRPr="009204E2" w:rsidRDefault="009204E2" w:rsidP="00A33810">
      <w:pPr>
        <w:pStyle w:val="NoSpacing"/>
      </w:pPr>
    </w:p>
    <w:p w14:paraId="313833C8" w14:textId="77777777" w:rsidR="009204E2" w:rsidRPr="009204E2" w:rsidRDefault="009204E2" w:rsidP="00A33810">
      <w:pPr>
        <w:pStyle w:val="NoSpacing"/>
      </w:pPr>
      <w:r w:rsidRPr="009204E2">
        <w:t>interface Serial0/1/0</w:t>
      </w:r>
    </w:p>
    <w:p w14:paraId="542742B7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1375621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42EFD5D4" w14:textId="1DECAB22" w:rsidR="009204E2" w:rsidRPr="009204E2" w:rsidRDefault="009204E2" w:rsidP="00A33810">
      <w:pPr>
        <w:pStyle w:val="NoSpacing"/>
      </w:pPr>
    </w:p>
    <w:p w14:paraId="05EAF572" w14:textId="77777777" w:rsidR="009204E2" w:rsidRPr="009204E2" w:rsidRDefault="009204E2" w:rsidP="00A33810">
      <w:pPr>
        <w:pStyle w:val="NoSpacing"/>
      </w:pPr>
      <w:r w:rsidRPr="009204E2">
        <w:t>interface Serial0/1/1</w:t>
      </w:r>
    </w:p>
    <w:p w14:paraId="21D6C3AC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471D6C3C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4ECE0FF7" w14:textId="1B6DF9BE" w:rsidR="009204E2" w:rsidRPr="009204E2" w:rsidRDefault="009204E2" w:rsidP="00A33810">
      <w:pPr>
        <w:pStyle w:val="NoSpacing"/>
      </w:pPr>
    </w:p>
    <w:p w14:paraId="52474C39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14440A37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11489BDA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298FB2B1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08C7087F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569D9B98" w14:textId="65129EF3" w:rsidR="009204E2" w:rsidRPr="009204E2" w:rsidRDefault="009204E2" w:rsidP="00A33810">
      <w:pPr>
        <w:pStyle w:val="NoSpacing"/>
      </w:pPr>
    </w:p>
    <w:p w14:paraId="7766FD8B" w14:textId="77777777" w:rsidR="009204E2" w:rsidRPr="009204E2" w:rsidRDefault="009204E2" w:rsidP="00A33810">
      <w:pPr>
        <w:pStyle w:val="NoSpacing"/>
      </w:pPr>
      <w:r w:rsidRPr="009204E2">
        <w:t>interface Vlan1</w:t>
      </w:r>
    </w:p>
    <w:p w14:paraId="4519A9D8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78C6C821" w14:textId="0D9609C2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7CF89624" w14:textId="4BD6CA17" w:rsidR="009204E2" w:rsidRPr="009204E2" w:rsidRDefault="009204E2" w:rsidP="00A33810">
      <w:pPr>
        <w:pStyle w:val="NoSpacing"/>
      </w:pPr>
    </w:p>
    <w:p w14:paraId="67A4E287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3B935432" w14:textId="77777777" w:rsidR="009204E2" w:rsidRPr="009204E2" w:rsidRDefault="009204E2" w:rsidP="00A33810">
      <w:pPr>
        <w:pStyle w:val="NoSpacing"/>
      </w:pPr>
      <w:r w:rsidRPr="009204E2">
        <w:t xml:space="preserve"> network 10.1.1.0 0.0.0.3</w:t>
      </w:r>
    </w:p>
    <w:p w14:paraId="1E11E55F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network 10.1.1.4 0.0.0.3</w:t>
      </w:r>
    </w:p>
    <w:p w14:paraId="2367BAFE" w14:textId="5604E22B" w:rsid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1.1.1.1</w:t>
      </w:r>
    </w:p>
    <w:p w14:paraId="14657D97" w14:textId="77777777" w:rsidR="009204E2" w:rsidRPr="009204E2" w:rsidRDefault="009204E2" w:rsidP="00A33810">
      <w:pPr>
        <w:pStyle w:val="NoSpacing"/>
      </w:pPr>
    </w:p>
    <w:p w14:paraId="5D7D78F7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31967BA4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7512093C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69A1ED85" w14:textId="41AB4832" w:rsid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62FD8300" w14:textId="77777777" w:rsidR="009204E2" w:rsidRPr="009204E2" w:rsidRDefault="009204E2" w:rsidP="00A33810">
      <w:pPr>
        <w:pStyle w:val="NoSpacing"/>
      </w:pPr>
    </w:p>
    <w:p w14:paraId="04220460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280E906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1.1.1.1</w:t>
      </w:r>
    </w:p>
    <w:p w14:paraId="172F016A" w14:textId="77777777" w:rsid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1 metric 10000 100 255 1 1500</w:t>
      </w:r>
    </w:p>
    <w:p w14:paraId="18A02C78" w14:textId="5C09602E" w:rsidR="009204E2" w:rsidRPr="009204E2" w:rsidRDefault="009204E2" w:rsidP="00A33810">
      <w:pPr>
        <w:pStyle w:val="NoSpacing"/>
      </w:pPr>
      <w:r w:rsidRPr="009204E2">
        <w:t>control-plane</w:t>
      </w:r>
    </w:p>
    <w:p w14:paraId="53D6B8DB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6F7E8B6A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64B743E3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65B4485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5047E229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5E3BE540" w14:textId="2FEF16A7" w:rsidR="009204E2" w:rsidRPr="009204E2" w:rsidRDefault="009204E2" w:rsidP="00A33810">
      <w:pPr>
        <w:pStyle w:val="NoSpacing"/>
      </w:pPr>
      <w:r w:rsidRPr="009204E2">
        <w:t xml:space="preserve"> login</w:t>
      </w:r>
    </w:p>
    <w:p w14:paraId="61983B91" w14:textId="239DDAFE" w:rsidR="009204E2" w:rsidRDefault="009204E2" w:rsidP="00A33810">
      <w:pPr>
        <w:pStyle w:val="NoSpacing"/>
      </w:pPr>
      <w:r w:rsidRPr="009204E2">
        <w:t>End</w:t>
      </w:r>
    </w:p>
    <w:p w14:paraId="79E700D6" w14:textId="77777777" w:rsidR="009204E2" w:rsidRDefault="009204E2" w:rsidP="00A33810">
      <w:pPr>
        <w:pStyle w:val="NoSpacing"/>
      </w:pPr>
    </w:p>
    <w:p w14:paraId="286CBA36" w14:textId="3C9164F6" w:rsidR="009204E2" w:rsidRDefault="009204E2" w:rsidP="00A33810">
      <w:pPr>
        <w:pStyle w:val="NoSpacing"/>
      </w:pPr>
      <w:r>
        <w:t>R2:</w:t>
      </w:r>
    </w:p>
    <w:p w14:paraId="754C3EB3" w14:textId="2E181C49" w:rsidR="009204E2" w:rsidRPr="009204E2" w:rsidRDefault="009204E2" w:rsidP="00A33810">
      <w:pPr>
        <w:pStyle w:val="NoSpacing"/>
      </w:pPr>
      <w:r w:rsidRPr="009204E2">
        <w:t>hostname R2</w:t>
      </w:r>
    </w:p>
    <w:p w14:paraId="090E5DF4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3520A24F" w14:textId="5B8042AA" w:rsidR="009204E2" w:rsidRPr="009204E2" w:rsidRDefault="009204E2" w:rsidP="00A33810">
      <w:pPr>
        <w:pStyle w:val="NoSpacing"/>
      </w:pPr>
      <w:r w:rsidRPr="009204E2">
        <w:t>boot-end-marker</w:t>
      </w:r>
    </w:p>
    <w:p w14:paraId="48B20A78" w14:textId="628A4B33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71487E8C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7AD991B6" w14:textId="6E73BC64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07B7EBE8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07923773" w14:textId="77777777" w:rsidR="009204E2" w:rsidRDefault="009204E2" w:rsidP="00A33810">
      <w:pPr>
        <w:pStyle w:val="NoSpacing"/>
      </w:pPr>
      <w:r w:rsidRPr="009204E2">
        <w:t xml:space="preserve"> exit-address-family</w:t>
      </w:r>
    </w:p>
    <w:p w14:paraId="32AF7510" w14:textId="77777777" w:rsid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16736EFC" w14:textId="08985D4F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6575793C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4052E54F" w14:textId="77097A9C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2D32135E" w14:textId="41B1AFA7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DO21491FHX</w:t>
      </w:r>
    </w:p>
    <w:p w14:paraId="6B8B605F" w14:textId="3967398E" w:rsidR="009204E2" w:rsidRPr="009204E2" w:rsidRDefault="009204E2" w:rsidP="00A33810">
      <w:pPr>
        <w:pStyle w:val="NoSpacing"/>
      </w:pPr>
      <w:r w:rsidRPr="009204E2">
        <w:t>spanning-tree extend system-id</w:t>
      </w:r>
    </w:p>
    <w:p w14:paraId="5CFD0DCD" w14:textId="77777777" w:rsidR="009204E2" w:rsidRPr="009204E2" w:rsidRDefault="009204E2" w:rsidP="00A33810">
      <w:pPr>
        <w:pStyle w:val="NoSpacing"/>
      </w:pPr>
      <w:r w:rsidRPr="009204E2">
        <w:t>redundancy</w:t>
      </w:r>
    </w:p>
    <w:p w14:paraId="68D1FF5B" w14:textId="77777777" w:rsidR="009204E2" w:rsidRDefault="009204E2" w:rsidP="00A33810">
      <w:pPr>
        <w:pStyle w:val="NoSpacing"/>
      </w:pPr>
      <w:r w:rsidRPr="009204E2">
        <w:t xml:space="preserve"> mode none</w:t>
      </w:r>
    </w:p>
    <w:p w14:paraId="719B635C" w14:textId="77777777" w:rsid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internal allocation policy ascending</w:t>
      </w:r>
    </w:p>
    <w:p w14:paraId="02780B14" w14:textId="125F6B13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524DA4EE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9 255.255.255.252</w:t>
      </w:r>
    </w:p>
    <w:p w14:paraId="07BD0DD1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7AC7BCC0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5BA109EF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3::1/64</w:t>
      </w:r>
    </w:p>
    <w:p w14:paraId="4C06FD26" w14:textId="4C0E3576" w:rsidR="009204E2" w:rsidRPr="009204E2" w:rsidRDefault="009204E2" w:rsidP="00A33810">
      <w:pPr>
        <w:pStyle w:val="NoSpacing"/>
      </w:pPr>
    </w:p>
    <w:p w14:paraId="432A8727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518FAFAB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6 255.255.255.252</w:t>
      </w:r>
    </w:p>
    <w:p w14:paraId="10531E6C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5FC2CCE8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4F3BB88C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ipv6 address 2001:DB</w:t>
      </w:r>
      <w:proofErr w:type="gramStart"/>
      <w:r w:rsidRPr="009204E2">
        <w:t>8:ACAD</w:t>
      </w:r>
      <w:proofErr w:type="gramEnd"/>
      <w:r w:rsidRPr="009204E2">
        <w:t>:2::2/64</w:t>
      </w:r>
    </w:p>
    <w:p w14:paraId="4123ABA6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107CE283" w14:textId="5825CCB4" w:rsidR="009204E2" w:rsidRPr="009204E2" w:rsidRDefault="009204E2" w:rsidP="00A33810">
      <w:pPr>
        <w:pStyle w:val="NoSpacing"/>
      </w:pPr>
    </w:p>
    <w:p w14:paraId="220A81F3" w14:textId="77777777" w:rsidR="009204E2" w:rsidRPr="009204E2" w:rsidRDefault="009204E2" w:rsidP="00A33810">
      <w:pPr>
        <w:pStyle w:val="NoSpacing"/>
      </w:pPr>
      <w:r w:rsidRPr="009204E2">
        <w:t>interface GigabitEthernet0/1/0</w:t>
      </w:r>
    </w:p>
    <w:p w14:paraId="08281043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4048AAC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3D48A208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267CD391" w14:textId="3D2AF141" w:rsidR="009204E2" w:rsidRPr="009204E2" w:rsidRDefault="009204E2" w:rsidP="00A33810">
      <w:pPr>
        <w:pStyle w:val="NoSpacing"/>
      </w:pPr>
    </w:p>
    <w:p w14:paraId="1DCD202B" w14:textId="77777777" w:rsidR="009204E2" w:rsidRPr="009204E2" w:rsidRDefault="009204E2" w:rsidP="00A33810">
      <w:pPr>
        <w:pStyle w:val="NoSpacing"/>
      </w:pPr>
      <w:r w:rsidRPr="009204E2">
        <w:t>interface GigabitEthernet0/1/1</w:t>
      </w:r>
    </w:p>
    <w:p w14:paraId="6157D7D4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1FFC16D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4BAC2B2B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2700EFC9" w14:textId="3376189D" w:rsidR="009204E2" w:rsidRPr="009204E2" w:rsidRDefault="009204E2" w:rsidP="00A33810">
      <w:pPr>
        <w:pStyle w:val="NoSpacing"/>
      </w:pPr>
    </w:p>
    <w:p w14:paraId="69FBB05C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77A9980E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403B3ABC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3B491CA2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62A828CB" w14:textId="713FA7BF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6831D886" w14:textId="77777777" w:rsidR="009204E2" w:rsidRPr="009204E2" w:rsidRDefault="009204E2" w:rsidP="00A33810">
      <w:pPr>
        <w:pStyle w:val="NoSpacing"/>
      </w:pPr>
      <w:r w:rsidRPr="009204E2">
        <w:t>interface Vlan1</w:t>
      </w:r>
    </w:p>
    <w:p w14:paraId="5B4C7248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02F5409" w14:textId="461A452B" w:rsidR="009204E2" w:rsidRDefault="009204E2" w:rsidP="00A33810">
      <w:pPr>
        <w:pStyle w:val="NoSpacing"/>
      </w:pPr>
      <w:r w:rsidRPr="009204E2">
        <w:t xml:space="preserve"> shutdown</w:t>
      </w:r>
    </w:p>
    <w:p w14:paraId="78DC5CE8" w14:textId="77777777" w:rsidR="009204E2" w:rsidRPr="009204E2" w:rsidRDefault="009204E2" w:rsidP="00A33810">
      <w:pPr>
        <w:pStyle w:val="NoSpacing"/>
      </w:pPr>
    </w:p>
    <w:p w14:paraId="02B79937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587D9272" w14:textId="77777777" w:rsidR="009204E2" w:rsidRPr="009204E2" w:rsidRDefault="009204E2" w:rsidP="00A33810">
      <w:pPr>
        <w:pStyle w:val="NoSpacing"/>
      </w:pPr>
      <w:r w:rsidRPr="009204E2">
        <w:t xml:space="preserve"> network 10.1.1.4 0.0.0.3</w:t>
      </w:r>
    </w:p>
    <w:p w14:paraId="6467F37C" w14:textId="77777777" w:rsidR="009204E2" w:rsidRPr="009204E2" w:rsidRDefault="009204E2" w:rsidP="00A33810">
      <w:pPr>
        <w:pStyle w:val="NoSpacing"/>
      </w:pPr>
      <w:r w:rsidRPr="009204E2">
        <w:t xml:space="preserve"> network 10.1.1.8 0.0.0.3</w:t>
      </w:r>
    </w:p>
    <w:p w14:paraId="02F4C540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1 metric 10000 100 255 1 1500</w:t>
      </w:r>
    </w:p>
    <w:p w14:paraId="033FDCA1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2.2.2.2</w:t>
      </w:r>
    </w:p>
    <w:p w14:paraId="43FFBEB1" w14:textId="3DADD11A" w:rsidR="009204E2" w:rsidRPr="009204E2" w:rsidRDefault="009204E2" w:rsidP="00A33810">
      <w:pPr>
        <w:pStyle w:val="NoSpacing"/>
      </w:pPr>
    </w:p>
    <w:p w14:paraId="45437199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bgp</w:t>
      </w:r>
      <w:proofErr w:type="spellEnd"/>
      <w:r w:rsidRPr="009204E2">
        <w:t xml:space="preserve"> 1</w:t>
      </w:r>
    </w:p>
    <w:p w14:paraId="4769E2F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router-id 2.2.2.2</w:t>
      </w:r>
    </w:p>
    <w:p w14:paraId="4434ABD1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log-neighbor-changes</w:t>
      </w:r>
    </w:p>
    <w:p w14:paraId="33B05076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bgp</w:t>
      </w:r>
      <w:proofErr w:type="spellEnd"/>
      <w:r w:rsidRPr="009204E2">
        <w:t xml:space="preserve"> default ipv4-unicast</w:t>
      </w:r>
    </w:p>
    <w:p w14:paraId="0E0B890D" w14:textId="77777777" w:rsidR="009204E2" w:rsidRPr="009204E2" w:rsidRDefault="009204E2" w:rsidP="00A33810">
      <w:pPr>
        <w:pStyle w:val="NoSpacing"/>
      </w:pPr>
      <w:r w:rsidRPr="009204E2">
        <w:t xml:space="preserve"> neighbor 10.1.1.10 remote-as 2</w:t>
      </w:r>
    </w:p>
    <w:p w14:paraId="5D3BA0D6" w14:textId="38E52BC4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 xml:space="preserve">:3::2 remote-as 2 </w:t>
      </w:r>
    </w:p>
    <w:p w14:paraId="539624C2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420CF959" w14:textId="77777777" w:rsidR="009204E2" w:rsidRPr="009204E2" w:rsidRDefault="009204E2" w:rsidP="00A33810">
      <w:pPr>
        <w:pStyle w:val="NoSpacing"/>
      </w:pPr>
      <w:r w:rsidRPr="009204E2">
        <w:t xml:space="preserve">  network 10.1.1.8</w:t>
      </w:r>
    </w:p>
    <w:p w14:paraId="06C6A121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0D2021A5" w14:textId="77777777" w:rsidR="009204E2" w:rsidRPr="009204E2" w:rsidRDefault="009204E2" w:rsidP="00A33810">
      <w:pPr>
        <w:pStyle w:val="NoSpacing"/>
      </w:pPr>
      <w:r w:rsidRPr="009204E2">
        <w:t xml:space="preserve">  neighbor 10.1.1.10 activate</w:t>
      </w:r>
    </w:p>
    <w:p w14:paraId="2A43EA83" w14:textId="4ACCBEDE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0A886DB3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2EE511CB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24E86134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2::/64</w:t>
      </w:r>
    </w:p>
    <w:p w14:paraId="01E5D42C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3::/64</w:t>
      </w:r>
    </w:p>
    <w:p w14:paraId="15DDC7B0" w14:textId="77777777" w:rsid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3::2 activate</w:t>
      </w:r>
    </w:p>
    <w:p w14:paraId="74311E8D" w14:textId="784270B1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1B6E07E1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6730F191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5BB035AB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01C949BA" w14:textId="775C14E2" w:rsidR="009204E2" w:rsidRDefault="009204E2" w:rsidP="00A33810">
      <w:pPr>
        <w:pStyle w:val="NoSpacing"/>
      </w:pPr>
      <w:proofErr w:type="spellStart"/>
      <w:r w:rsidRPr="009204E2">
        <w:lastRenderedPageBreak/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229A230E" w14:textId="77777777" w:rsidR="009204E2" w:rsidRPr="009204E2" w:rsidRDefault="009204E2" w:rsidP="00A33810">
      <w:pPr>
        <w:pStyle w:val="NoSpacing"/>
      </w:pPr>
    </w:p>
    <w:p w14:paraId="221E15BA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eigrp</w:t>
      </w:r>
      <w:proofErr w:type="spellEnd"/>
      <w:r w:rsidRPr="009204E2">
        <w:t xml:space="preserve"> 1</w:t>
      </w:r>
    </w:p>
    <w:p w14:paraId="77343A0A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2.2.2.2</w:t>
      </w:r>
    </w:p>
    <w:p w14:paraId="11348A1F" w14:textId="10E273CD" w:rsid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1 metric 10000 100 255 1 1500</w:t>
      </w:r>
    </w:p>
    <w:p w14:paraId="5A81460E" w14:textId="77777777" w:rsidR="009204E2" w:rsidRPr="009204E2" w:rsidRDefault="009204E2" w:rsidP="00A33810">
      <w:pPr>
        <w:pStyle w:val="NoSpacing"/>
      </w:pPr>
    </w:p>
    <w:p w14:paraId="0E62BD99" w14:textId="62536EC9" w:rsidR="009204E2" w:rsidRPr="009204E2" w:rsidRDefault="009204E2" w:rsidP="00A33810">
      <w:pPr>
        <w:pStyle w:val="NoSpacing"/>
      </w:pPr>
      <w:r w:rsidRPr="009204E2">
        <w:t>control-plane</w:t>
      </w:r>
    </w:p>
    <w:p w14:paraId="7D104BB4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75353046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1489DF40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08464A6F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0BA22FF0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0B9A9551" w14:textId="3965332E" w:rsidR="009204E2" w:rsidRPr="009204E2" w:rsidRDefault="009204E2" w:rsidP="00A33810">
      <w:pPr>
        <w:pStyle w:val="NoSpacing"/>
      </w:pPr>
      <w:r w:rsidRPr="009204E2">
        <w:t xml:space="preserve"> login</w:t>
      </w:r>
    </w:p>
    <w:p w14:paraId="090EF3C9" w14:textId="7A69391C" w:rsidR="009204E2" w:rsidRDefault="009204E2" w:rsidP="00A33810">
      <w:pPr>
        <w:pStyle w:val="NoSpacing"/>
      </w:pPr>
      <w:r w:rsidRPr="009204E2">
        <w:t>End</w:t>
      </w:r>
    </w:p>
    <w:p w14:paraId="31C0D95D" w14:textId="77777777" w:rsidR="009204E2" w:rsidRDefault="009204E2" w:rsidP="00A33810">
      <w:pPr>
        <w:pStyle w:val="NoSpacing"/>
      </w:pPr>
    </w:p>
    <w:p w14:paraId="31FDE18B" w14:textId="34D1E3BA" w:rsidR="009204E2" w:rsidRDefault="009204E2" w:rsidP="00A33810">
      <w:pPr>
        <w:pStyle w:val="NoSpacing"/>
      </w:pPr>
      <w:r>
        <w:t>R3:</w:t>
      </w:r>
    </w:p>
    <w:p w14:paraId="69CAD1BB" w14:textId="4E5F97BB" w:rsidR="009204E2" w:rsidRPr="009204E2" w:rsidRDefault="009204E2" w:rsidP="00A33810">
      <w:pPr>
        <w:pStyle w:val="NoSpacing"/>
      </w:pPr>
      <w:r w:rsidRPr="009204E2">
        <w:t>hostname R3</w:t>
      </w:r>
    </w:p>
    <w:p w14:paraId="24DCF2FD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2FB1B2E1" w14:textId="4F162A8F" w:rsidR="009204E2" w:rsidRPr="009204E2" w:rsidRDefault="009204E2" w:rsidP="00A33810">
      <w:pPr>
        <w:pStyle w:val="NoSpacing"/>
      </w:pPr>
      <w:r w:rsidRPr="009204E2">
        <w:t>boot-end-marker</w:t>
      </w:r>
    </w:p>
    <w:p w14:paraId="54743A98" w14:textId="206B8213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09F8B65C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1D9669D8" w14:textId="5769C960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40196B9B" w14:textId="77777777" w:rsidR="009204E2" w:rsidRDefault="009204E2" w:rsidP="00A33810">
      <w:pPr>
        <w:pStyle w:val="NoSpacing"/>
      </w:pPr>
      <w:r w:rsidRPr="009204E2">
        <w:t xml:space="preserve"> address-family ipv6</w:t>
      </w:r>
    </w:p>
    <w:p w14:paraId="2C2F4758" w14:textId="77777777" w:rsidR="009204E2" w:rsidRDefault="009204E2" w:rsidP="00A33810">
      <w:pPr>
        <w:pStyle w:val="NoSpacing"/>
      </w:pPr>
      <w:r w:rsidRPr="009204E2">
        <w:t xml:space="preserve"> exit-address-family</w:t>
      </w:r>
    </w:p>
    <w:p w14:paraId="307503CD" w14:textId="2CEFC521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04F77C0C" w14:textId="23728747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255E7CDA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34E87C48" w14:textId="77777777" w:rsidR="009204E2" w:rsidRPr="009204E2" w:rsidRDefault="009204E2" w:rsidP="00A33810">
      <w:pPr>
        <w:pStyle w:val="NoSpacing"/>
      </w:pPr>
      <w:proofErr w:type="spellStart"/>
      <w:r w:rsidRPr="009204E2">
        <w:t>vtp</w:t>
      </w:r>
      <w:proofErr w:type="spellEnd"/>
      <w:r w:rsidRPr="009204E2">
        <w:t xml:space="preserve"> domain cisco</w:t>
      </w:r>
    </w:p>
    <w:p w14:paraId="55F49BC3" w14:textId="77777777" w:rsidR="009204E2" w:rsidRPr="009204E2" w:rsidRDefault="009204E2" w:rsidP="00A33810">
      <w:pPr>
        <w:pStyle w:val="NoSpacing"/>
      </w:pPr>
      <w:proofErr w:type="spellStart"/>
      <w:r w:rsidRPr="009204E2">
        <w:t>vtp</w:t>
      </w:r>
      <w:proofErr w:type="spellEnd"/>
      <w:r w:rsidRPr="009204E2">
        <w:t xml:space="preserve"> mode transparent</w:t>
      </w:r>
    </w:p>
    <w:p w14:paraId="249F5715" w14:textId="40AE5764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1BE28D7E" w14:textId="7B5B6DDE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DO214421CU</w:t>
      </w:r>
    </w:p>
    <w:p w14:paraId="11A4D83B" w14:textId="77777777" w:rsidR="00A33810" w:rsidRDefault="009204E2" w:rsidP="00A33810">
      <w:pPr>
        <w:pStyle w:val="NoSpacing"/>
      </w:pPr>
      <w:r w:rsidRPr="009204E2">
        <w:t>spanning-tree extend system-id</w:t>
      </w:r>
    </w:p>
    <w:p w14:paraId="67A65663" w14:textId="1C4EAF39" w:rsidR="009204E2" w:rsidRPr="009204E2" w:rsidRDefault="009204E2" w:rsidP="00A33810">
      <w:pPr>
        <w:pStyle w:val="NoSpacing"/>
      </w:pPr>
      <w:r w:rsidRPr="009204E2">
        <w:t>redundancy</w:t>
      </w:r>
    </w:p>
    <w:p w14:paraId="4DEA6C48" w14:textId="59985F7F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487E0308" w14:textId="45947CA7" w:rsidR="009204E2" w:rsidRP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internal allocation policy ascending</w:t>
      </w:r>
    </w:p>
    <w:p w14:paraId="4931B73A" w14:textId="0F3FE6FD" w:rsid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10,20</w:t>
      </w:r>
    </w:p>
    <w:p w14:paraId="218D20AC" w14:textId="77777777" w:rsidR="00A33810" w:rsidRPr="009204E2" w:rsidRDefault="00A33810" w:rsidP="00A33810">
      <w:pPr>
        <w:pStyle w:val="NoSpacing"/>
      </w:pPr>
    </w:p>
    <w:p w14:paraId="134F16EC" w14:textId="77777777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5C2F0FF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13 255.255.255.252</w:t>
      </w:r>
    </w:p>
    <w:p w14:paraId="14841B00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2B0C7F2E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1977D9AF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25E6DD7A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4::1/64</w:t>
      </w:r>
    </w:p>
    <w:p w14:paraId="24CB4F10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26A4E611" w14:textId="112F3CCE" w:rsidR="009204E2" w:rsidRPr="009204E2" w:rsidRDefault="009204E2" w:rsidP="00A33810">
      <w:pPr>
        <w:pStyle w:val="NoSpacing"/>
      </w:pPr>
    </w:p>
    <w:p w14:paraId="1F1AD812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63DFDF5D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10 255.255.255.252</w:t>
      </w:r>
    </w:p>
    <w:p w14:paraId="1E88CECD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0172440D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negotiation auto</w:t>
      </w:r>
    </w:p>
    <w:p w14:paraId="17A95555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563B509B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3::2/64</w:t>
      </w:r>
    </w:p>
    <w:p w14:paraId="3C902E87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0255B588" w14:textId="5C3C65A7" w:rsidR="009204E2" w:rsidRPr="009204E2" w:rsidRDefault="009204E2" w:rsidP="00A33810">
      <w:pPr>
        <w:pStyle w:val="NoSpacing"/>
      </w:pPr>
    </w:p>
    <w:p w14:paraId="2D21D6A2" w14:textId="77777777" w:rsidR="009204E2" w:rsidRPr="009204E2" w:rsidRDefault="009204E2" w:rsidP="00A33810">
      <w:pPr>
        <w:pStyle w:val="NoSpacing"/>
      </w:pPr>
      <w:r w:rsidRPr="009204E2">
        <w:t>interface Serial0/1/0</w:t>
      </w:r>
    </w:p>
    <w:p w14:paraId="0633CF7D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CAB8F3B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2CA29357" w14:textId="1414A810" w:rsidR="009204E2" w:rsidRPr="009204E2" w:rsidRDefault="009204E2" w:rsidP="00A33810">
      <w:pPr>
        <w:pStyle w:val="NoSpacing"/>
      </w:pPr>
    </w:p>
    <w:p w14:paraId="73FB4054" w14:textId="77777777" w:rsidR="009204E2" w:rsidRPr="009204E2" w:rsidRDefault="009204E2" w:rsidP="00A33810">
      <w:pPr>
        <w:pStyle w:val="NoSpacing"/>
      </w:pPr>
      <w:r w:rsidRPr="009204E2">
        <w:t>interface Serial0/1/1</w:t>
      </w:r>
    </w:p>
    <w:p w14:paraId="08DFBA8C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62F95452" w14:textId="3E2B3921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1224CAD9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2886A061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4FC36FE5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7A8890C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50923715" w14:textId="1B3B8E3E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1457FF91" w14:textId="77777777" w:rsidR="009204E2" w:rsidRPr="009204E2" w:rsidRDefault="009204E2" w:rsidP="00A33810">
      <w:pPr>
        <w:pStyle w:val="NoSpacing"/>
      </w:pPr>
      <w:r w:rsidRPr="009204E2">
        <w:t>interface Vlan1</w:t>
      </w:r>
    </w:p>
    <w:p w14:paraId="0EF4167A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68C02DBB" w14:textId="031141C2" w:rsidR="009204E2" w:rsidRDefault="009204E2" w:rsidP="00A33810">
      <w:pPr>
        <w:pStyle w:val="NoSpacing"/>
      </w:pPr>
      <w:r w:rsidRPr="009204E2">
        <w:t xml:space="preserve"> shutdown</w:t>
      </w:r>
    </w:p>
    <w:p w14:paraId="48147409" w14:textId="77777777" w:rsidR="00A33810" w:rsidRPr="009204E2" w:rsidRDefault="00A33810" w:rsidP="00A33810">
      <w:pPr>
        <w:pStyle w:val="NoSpacing"/>
      </w:pPr>
    </w:p>
    <w:p w14:paraId="2FA747C2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3F78BBBD" w14:textId="77777777" w:rsidR="009204E2" w:rsidRPr="009204E2" w:rsidRDefault="009204E2" w:rsidP="00A33810">
      <w:pPr>
        <w:pStyle w:val="NoSpacing"/>
      </w:pPr>
      <w:r w:rsidRPr="009204E2">
        <w:t xml:space="preserve"> router-id 3.3.3.3</w:t>
      </w:r>
    </w:p>
    <w:p w14:paraId="15C70878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 subnets</w:t>
      </w:r>
    </w:p>
    <w:p w14:paraId="0F9CB006" w14:textId="77777777" w:rsidR="009204E2" w:rsidRPr="009204E2" w:rsidRDefault="009204E2" w:rsidP="00A33810">
      <w:pPr>
        <w:pStyle w:val="NoSpacing"/>
      </w:pPr>
      <w:r w:rsidRPr="009204E2">
        <w:t xml:space="preserve"> network 10.1.1.8 0.0.0.3 area 0</w:t>
      </w:r>
    </w:p>
    <w:p w14:paraId="09199426" w14:textId="77777777" w:rsidR="009204E2" w:rsidRPr="009204E2" w:rsidRDefault="009204E2" w:rsidP="00A33810">
      <w:pPr>
        <w:pStyle w:val="NoSpacing"/>
      </w:pPr>
      <w:r w:rsidRPr="009204E2">
        <w:t xml:space="preserve"> network 10.1.1.12 0.0.0.3 area 0</w:t>
      </w:r>
    </w:p>
    <w:p w14:paraId="35553199" w14:textId="380D61A4" w:rsidR="009204E2" w:rsidRPr="009204E2" w:rsidRDefault="009204E2" w:rsidP="00A33810">
      <w:pPr>
        <w:pStyle w:val="NoSpacing"/>
      </w:pPr>
    </w:p>
    <w:p w14:paraId="205C927A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bgp</w:t>
      </w:r>
      <w:proofErr w:type="spellEnd"/>
      <w:r w:rsidRPr="009204E2">
        <w:t xml:space="preserve"> 2</w:t>
      </w:r>
    </w:p>
    <w:p w14:paraId="1A6C084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router-id 3.3.3.3</w:t>
      </w:r>
    </w:p>
    <w:p w14:paraId="3D861084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log-neighbor-changes</w:t>
      </w:r>
    </w:p>
    <w:p w14:paraId="5B345C70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bgp</w:t>
      </w:r>
      <w:proofErr w:type="spellEnd"/>
      <w:r w:rsidRPr="009204E2">
        <w:t xml:space="preserve"> default ipv4-unicast</w:t>
      </w:r>
    </w:p>
    <w:p w14:paraId="02CB0F48" w14:textId="77777777" w:rsidR="009204E2" w:rsidRPr="009204E2" w:rsidRDefault="009204E2" w:rsidP="00A33810">
      <w:pPr>
        <w:pStyle w:val="NoSpacing"/>
      </w:pPr>
      <w:r w:rsidRPr="009204E2">
        <w:t xml:space="preserve"> neighbor 10.1.1.9 remote-as 1</w:t>
      </w:r>
    </w:p>
    <w:p w14:paraId="4315E16C" w14:textId="77777777" w:rsidR="009204E2" w:rsidRPr="009204E2" w:rsidRDefault="009204E2" w:rsidP="00A33810">
      <w:pPr>
        <w:pStyle w:val="NoSpacing"/>
      </w:pPr>
      <w:r w:rsidRPr="009204E2">
        <w:t xml:space="preserve"> neighbor 10.1.1.14 remote-as 2</w:t>
      </w:r>
    </w:p>
    <w:p w14:paraId="3975C2C8" w14:textId="77777777" w:rsidR="009204E2" w:rsidRPr="009204E2" w:rsidRDefault="009204E2" w:rsidP="00A33810">
      <w:pPr>
        <w:pStyle w:val="NoSpacing"/>
      </w:pPr>
      <w:r w:rsidRPr="009204E2">
        <w:t xml:space="preserve"> neighbor 10.1.1.18 remote-as 2</w:t>
      </w:r>
    </w:p>
    <w:p w14:paraId="75BE3544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3::1 remote-as 1</w:t>
      </w:r>
    </w:p>
    <w:p w14:paraId="1D0E5DE7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4::2 remote-as 2</w:t>
      </w:r>
    </w:p>
    <w:p w14:paraId="4B35257C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5::2 remote-as 2</w:t>
      </w:r>
    </w:p>
    <w:p w14:paraId="50EBD339" w14:textId="7467A0F9" w:rsidR="009204E2" w:rsidRPr="009204E2" w:rsidRDefault="009204E2" w:rsidP="00A33810">
      <w:pPr>
        <w:pStyle w:val="NoSpacing"/>
      </w:pPr>
      <w:r w:rsidRPr="009204E2">
        <w:t xml:space="preserve"> </w:t>
      </w:r>
    </w:p>
    <w:p w14:paraId="02130EFF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30330595" w14:textId="77777777" w:rsidR="009204E2" w:rsidRPr="009204E2" w:rsidRDefault="009204E2" w:rsidP="00A33810">
      <w:pPr>
        <w:pStyle w:val="NoSpacing"/>
      </w:pPr>
      <w:r w:rsidRPr="009204E2">
        <w:t xml:space="preserve">  network 10.1.1.8</w:t>
      </w:r>
    </w:p>
    <w:p w14:paraId="306A00C5" w14:textId="77777777" w:rsidR="009204E2" w:rsidRPr="009204E2" w:rsidRDefault="009204E2" w:rsidP="00A33810">
      <w:pPr>
        <w:pStyle w:val="NoSpacing"/>
      </w:pPr>
      <w:r w:rsidRPr="009204E2">
        <w:t xml:space="preserve">  network 10.1.1.12</w:t>
      </w:r>
    </w:p>
    <w:p w14:paraId="6DAC55AA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075F3B45" w14:textId="77777777" w:rsidR="009204E2" w:rsidRPr="009204E2" w:rsidRDefault="009204E2" w:rsidP="00A33810">
      <w:pPr>
        <w:pStyle w:val="NoSpacing"/>
      </w:pPr>
      <w:r w:rsidRPr="009204E2">
        <w:t xml:space="preserve">  neighbor 10.1.1.9 activate</w:t>
      </w:r>
    </w:p>
    <w:p w14:paraId="6B7177BE" w14:textId="77777777" w:rsidR="009204E2" w:rsidRPr="009204E2" w:rsidRDefault="009204E2" w:rsidP="00A33810">
      <w:pPr>
        <w:pStyle w:val="NoSpacing"/>
      </w:pPr>
      <w:r w:rsidRPr="009204E2">
        <w:t xml:space="preserve">  neighbor 10.1.1.14 activate</w:t>
      </w:r>
    </w:p>
    <w:p w14:paraId="7B0B9E45" w14:textId="77777777" w:rsidR="009204E2" w:rsidRPr="009204E2" w:rsidRDefault="009204E2" w:rsidP="00A33810">
      <w:pPr>
        <w:pStyle w:val="NoSpacing"/>
      </w:pPr>
      <w:r w:rsidRPr="009204E2">
        <w:t xml:space="preserve">  neighbor 10.1.1.18 activate</w:t>
      </w:r>
    </w:p>
    <w:p w14:paraId="07C3ACCA" w14:textId="77777777" w:rsidR="009204E2" w:rsidRPr="009204E2" w:rsidRDefault="009204E2" w:rsidP="00A33810">
      <w:pPr>
        <w:pStyle w:val="NoSpacing"/>
      </w:pPr>
      <w:r w:rsidRPr="009204E2">
        <w:t xml:space="preserve">  neighbor 10.1.1.18 next-hop-self</w:t>
      </w:r>
    </w:p>
    <w:p w14:paraId="78C86E43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3C3AF8FA" w14:textId="46976CD7" w:rsidR="009204E2" w:rsidRPr="009204E2" w:rsidRDefault="009204E2" w:rsidP="00A33810">
      <w:pPr>
        <w:pStyle w:val="NoSpacing"/>
      </w:pPr>
      <w:r w:rsidRPr="009204E2">
        <w:t xml:space="preserve"> </w:t>
      </w:r>
    </w:p>
    <w:p w14:paraId="3D6E5361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address-family ipv6</w:t>
      </w:r>
    </w:p>
    <w:p w14:paraId="4C8191CB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21C3059E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3::/64</w:t>
      </w:r>
    </w:p>
    <w:p w14:paraId="51BB5551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4::/64</w:t>
      </w:r>
    </w:p>
    <w:p w14:paraId="1AC4D2E1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3::1 activate</w:t>
      </w:r>
    </w:p>
    <w:p w14:paraId="0BDABC09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4::2 activate</w:t>
      </w:r>
    </w:p>
    <w:p w14:paraId="616C64E2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5::2 activate</w:t>
      </w:r>
    </w:p>
    <w:p w14:paraId="1667141C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5::2 next-hop-self</w:t>
      </w:r>
    </w:p>
    <w:p w14:paraId="1257F02F" w14:textId="49A6C887" w:rsidR="009204E2" w:rsidRDefault="009204E2" w:rsidP="00A33810">
      <w:pPr>
        <w:pStyle w:val="NoSpacing"/>
      </w:pPr>
      <w:r w:rsidRPr="009204E2">
        <w:t xml:space="preserve"> exit-address-family</w:t>
      </w:r>
    </w:p>
    <w:p w14:paraId="1E67B0E5" w14:textId="77777777" w:rsidR="00A33810" w:rsidRPr="009204E2" w:rsidRDefault="00A33810" w:rsidP="00A33810">
      <w:pPr>
        <w:pStyle w:val="NoSpacing"/>
      </w:pPr>
    </w:p>
    <w:p w14:paraId="52A5E568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415EB8AC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69DF7BEB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2C4376F5" w14:textId="365685D0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3337512C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6C31D95A" w14:textId="77777777" w:rsidR="009204E2" w:rsidRPr="009204E2" w:rsidRDefault="009204E2" w:rsidP="00A33810">
      <w:pPr>
        <w:pStyle w:val="NoSpacing"/>
      </w:pPr>
      <w:r w:rsidRPr="009204E2">
        <w:t xml:space="preserve"> router-id 3.3.3.3</w:t>
      </w:r>
    </w:p>
    <w:p w14:paraId="4F6C3FC4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 metric 10000</w:t>
      </w:r>
    </w:p>
    <w:p w14:paraId="1A5C280A" w14:textId="48BDD62B" w:rsidR="009204E2" w:rsidRPr="009204E2" w:rsidRDefault="009204E2" w:rsidP="00A33810">
      <w:pPr>
        <w:pStyle w:val="NoSpacing"/>
      </w:pPr>
      <w:r w:rsidRPr="009204E2">
        <w:t>control-plane</w:t>
      </w:r>
    </w:p>
    <w:p w14:paraId="5C78C7EB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209A7CBB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61AFDD29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32C455D2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311D30A8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5F0DAC8D" w14:textId="39DE019A" w:rsidR="009204E2" w:rsidRPr="009204E2" w:rsidRDefault="009204E2" w:rsidP="00A33810">
      <w:pPr>
        <w:pStyle w:val="NoSpacing"/>
      </w:pPr>
      <w:r w:rsidRPr="009204E2">
        <w:t xml:space="preserve"> login</w:t>
      </w:r>
    </w:p>
    <w:p w14:paraId="731A398C" w14:textId="63BAE1D4" w:rsidR="009204E2" w:rsidRDefault="009204E2" w:rsidP="00A33810">
      <w:pPr>
        <w:pStyle w:val="NoSpacing"/>
      </w:pPr>
      <w:r w:rsidRPr="009204E2">
        <w:t>End</w:t>
      </w:r>
    </w:p>
    <w:p w14:paraId="137670D6" w14:textId="77777777" w:rsidR="009204E2" w:rsidRDefault="009204E2" w:rsidP="00A33810">
      <w:pPr>
        <w:pStyle w:val="NoSpacing"/>
      </w:pPr>
    </w:p>
    <w:p w14:paraId="4AFE1D8E" w14:textId="41D38E05" w:rsidR="009204E2" w:rsidRDefault="009204E2" w:rsidP="00A33810">
      <w:pPr>
        <w:pStyle w:val="NoSpacing"/>
      </w:pPr>
      <w:r>
        <w:t>R4:</w:t>
      </w:r>
    </w:p>
    <w:p w14:paraId="34E66939" w14:textId="14F05640" w:rsidR="009204E2" w:rsidRPr="009204E2" w:rsidRDefault="009204E2" w:rsidP="00A33810">
      <w:pPr>
        <w:pStyle w:val="NoSpacing"/>
      </w:pPr>
      <w:r w:rsidRPr="009204E2">
        <w:t>hostname R4</w:t>
      </w:r>
    </w:p>
    <w:p w14:paraId="065F8DD2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43E226E4" w14:textId="4EC1F2F6" w:rsidR="009204E2" w:rsidRPr="009204E2" w:rsidRDefault="009204E2" w:rsidP="00A33810">
      <w:pPr>
        <w:pStyle w:val="NoSpacing"/>
      </w:pPr>
      <w:r w:rsidRPr="009204E2">
        <w:t>boot-end-marker</w:t>
      </w:r>
    </w:p>
    <w:p w14:paraId="14BE0149" w14:textId="0192A88E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5843FFB8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3E898FF3" w14:textId="7258F340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3E642522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0FCEF4FD" w14:textId="77777777" w:rsidR="00A33810" w:rsidRDefault="009204E2" w:rsidP="00A33810">
      <w:pPr>
        <w:pStyle w:val="NoSpacing"/>
      </w:pPr>
      <w:r w:rsidRPr="009204E2">
        <w:t xml:space="preserve"> exit-address-family</w:t>
      </w:r>
    </w:p>
    <w:p w14:paraId="4B19B709" w14:textId="4E0CA96B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172FCFEE" w14:textId="43EB4AD1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2048991B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1C266AC4" w14:textId="77777777" w:rsidR="009204E2" w:rsidRPr="009204E2" w:rsidRDefault="009204E2" w:rsidP="00A33810">
      <w:pPr>
        <w:pStyle w:val="NoSpacing"/>
      </w:pPr>
      <w:proofErr w:type="spellStart"/>
      <w:r w:rsidRPr="009204E2">
        <w:t>vtp</w:t>
      </w:r>
      <w:proofErr w:type="spellEnd"/>
      <w:r w:rsidRPr="009204E2">
        <w:t xml:space="preserve"> domain cisco</w:t>
      </w:r>
    </w:p>
    <w:p w14:paraId="08DA9F66" w14:textId="77777777" w:rsidR="009204E2" w:rsidRPr="009204E2" w:rsidRDefault="009204E2" w:rsidP="00A33810">
      <w:pPr>
        <w:pStyle w:val="NoSpacing"/>
      </w:pPr>
      <w:proofErr w:type="spellStart"/>
      <w:r w:rsidRPr="009204E2">
        <w:t>vtp</w:t>
      </w:r>
      <w:proofErr w:type="spellEnd"/>
      <w:r w:rsidRPr="009204E2">
        <w:t xml:space="preserve"> mode transparent</w:t>
      </w:r>
    </w:p>
    <w:p w14:paraId="424AC1B6" w14:textId="037BF164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6D461452" w14:textId="77777777" w:rsidR="00A33810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DO214420G3</w:t>
      </w:r>
    </w:p>
    <w:p w14:paraId="086A2816" w14:textId="28A61F29" w:rsidR="009204E2" w:rsidRPr="009204E2" w:rsidRDefault="009204E2" w:rsidP="00A33810">
      <w:pPr>
        <w:pStyle w:val="NoSpacing"/>
      </w:pPr>
      <w:r w:rsidRPr="009204E2">
        <w:t>spanning-tree extend system-id</w:t>
      </w:r>
    </w:p>
    <w:p w14:paraId="6B9086DE" w14:textId="77777777" w:rsidR="009204E2" w:rsidRPr="009204E2" w:rsidRDefault="009204E2" w:rsidP="00A33810">
      <w:pPr>
        <w:pStyle w:val="NoSpacing"/>
      </w:pPr>
      <w:r w:rsidRPr="009204E2">
        <w:t>redundancy</w:t>
      </w:r>
    </w:p>
    <w:p w14:paraId="0760DF11" w14:textId="70D2D4F6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74EA57DB" w14:textId="77777777" w:rsidR="00A33810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internal allocation policy ascending</w:t>
      </w:r>
    </w:p>
    <w:p w14:paraId="3E6EB77B" w14:textId="0F8645CF" w:rsid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10,20</w:t>
      </w:r>
    </w:p>
    <w:p w14:paraId="2D30C6FB" w14:textId="77777777" w:rsidR="00A33810" w:rsidRPr="009204E2" w:rsidRDefault="00A33810" w:rsidP="00A33810">
      <w:pPr>
        <w:pStyle w:val="NoSpacing"/>
      </w:pPr>
    </w:p>
    <w:p w14:paraId="3881C59F" w14:textId="77777777" w:rsidR="009204E2" w:rsidRPr="009204E2" w:rsidRDefault="009204E2" w:rsidP="00A33810">
      <w:pPr>
        <w:pStyle w:val="NoSpacing"/>
      </w:pPr>
      <w:r w:rsidRPr="009204E2">
        <w:lastRenderedPageBreak/>
        <w:t>interface GigabitEthernet0/0/0</w:t>
      </w:r>
    </w:p>
    <w:p w14:paraId="658739BA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17 255.255.255.252</w:t>
      </w:r>
    </w:p>
    <w:p w14:paraId="0FBE9407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1D4182E6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7547676D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4F57B170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5::1/64</w:t>
      </w:r>
    </w:p>
    <w:p w14:paraId="723F04CE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76A83AFC" w14:textId="6EDFE62A" w:rsidR="009204E2" w:rsidRPr="009204E2" w:rsidRDefault="009204E2" w:rsidP="00A33810">
      <w:pPr>
        <w:pStyle w:val="NoSpacing"/>
      </w:pPr>
    </w:p>
    <w:p w14:paraId="2EEBC1F8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257D1AA4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14 255.255.255.252</w:t>
      </w:r>
    </w:p>
    <w:p w14:paraId="4B73CD5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349A1CB6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174C473D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1A7E8A1C" w14:textId="77777777" w:rsidR="00A33810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4::2/64</w:t>
      </w:r>
    </w:p>
    <w:p w14:paraId="2D29629D" w14:textId="0385154A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27B8E479" w14:textId="77777777" w:rsidR="009204E2" w:rsidRPr="009204E2" w:rsidRDefault="009204E2" w:rsidP="00A33810">
      <w:pPr>
        <w:pStyle w:val="NoSpacing"/>
      </w:pPr>
      <w:r w:rsidRPr="009204E2">
        <w:t>interface Serial0/1/0</w:t>
      </w:r>
    </w:p>
    <w:p w14:paraId="7B21BBB6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D477580" w14:textId="5C064391" w:rsidR="009204E2" w:rsidRDefault="009204E2" w:rsidP="00A33810">
      <w:pPr>
        <w:pStyle w:val="NoSpacing"/>
      </w:pPr>
      <w:r w:rsidRPr="009204E2">
        <w:t xml:space="preserve"> shutdown</w:t>
      </w:r>
    </w:p>
    <w:p w14:paraId="775AF806" w14:textId="77777777" w:rsidR="00A33810" w:rsidRPr="009204E2" w:rsidRDefault="00A33810" w:rsidP="00A33810">
      <w:pPr>
        <w:pStyle w:val="NoSpacing"/>
      </w:pPr>
    </w:p>
    <w:p w14:paraId="097373FD" w14:textId="77777777" w:rsidR="009204E2" w:rsidRPr="009204E2" w:rsidRDefault="009204E2" w:rsidP="00A33810">
      <w:pPr>
        <w:pStyle w:val="NoSpacing"/>
      </w:pPr>
      <w:r w:rsidRPr="009204E2">
        <w:t>interface Serial0/1/1</w:t>
      </w:r>
    </w:p>
    <w:p w14:paraId="2D356523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637A9882" w14:textId="28D66450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7139ABA2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4C7A621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0E119FC4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552AD767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0F5D4BFB" w14:textId="43D316BF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09388CAA" w14:textId="77777777" w:rsidR="009204E2" w:rsidRPr="009204E2" w:rsidRDefault="009204E2" w:rsidP="00A33810">
      <w:pPr>
        <w:pStyle w:val="NoSpacing"/>
      </w:pPr>
      <w:r w:rsidRPr="009204E2">
        <w:t>interface Vlan1</w:t>
      </w:r>
    </w:p>
    <w:p w14:paraId="59791D3D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66391F1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04E289CB" w14:textId="783B7E67" w:rsidR="009204E2" w:rsidRPr="009204E2" w:rsidRDefault="009204E2" w:rsidP="00A33810">
      <w:pPr>
        <w:pStyle w:val="NoSpacing"/>
      </w:pPr>
    </w:p>
    <w:p w14:paraId="01CCEFEA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2E1C9C35" w14:textId="77777777" w:rsidR="009204E2" w:rsidRPr="009204E2" w:rsidRDefault="009204E2" w:rsidP="00A33810">
      <w:pPr>
        <w:pStyle w:val="NoSpacing"/>
      </w:pPr>
      <w:r w:rsidRPr="009204E2">
        <w:t xml:space="preserve"> router-id 4.4.4.4</w:t>
      </w:r>
    </w:p>
    <w:p w14:paraId="1AA15993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 subnets</w:t>
      </w:r>
    </w:p>
    <w:p w14:paraId="3AF62F59" w14:textId="77777777" w:rsidR="009204E2" w:rsidRPr="009204E2" w:rsidRDefault="009204E2" w:rsidP="00A33810">
      <w:pPr>
        <w:pStyle w:val="NoSpacing"/>
      </w:pPr>
      <w:r w:rsidRPr="009204E2">
        <w:t xml:space="preserve"> network 10.1.1.12 0.0.0.3 area 0</w:t>
      </w:r>
    </w:p>
    <w:p w14:paraId="11834619" w14:textId="77777777" w:rsidR="009204E2" w:rsidRPr="009204E2" w:rsidRDefault="009204E2" w:rsidP="00A33810">
      <w:pPr>
        <w:pStyle w:val="NoSpacing"/>
      </w:pPr>
      <w:r w:rsidRPr="009204E2">
        <w:t xml:space="preserve"> network 10.1.1.16 0.0.0.3 area 0</w:t>
      </w:r>
    </w:p>
    <w:p w14:paraId="7424DB9C" w14:textId="1D6D3E04" w:rsidR="009204E2" w:rsidRPr="009204E2" w:rsidRDefault="009204E2" w:rsidP="00A33810">
      <w:pPr>
        <w:pStyle w:val="NoSpacing"/>
      </w:pPr>
    </w:p>
    <w:p w14:paraId="4509E828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bgp</w:t>
      </w:r>
      <w:proofErr w:type="spellEnd"/>
      <w:r w:rsidRPr="009204E2">
        <w:t xml:space="preserve"> 2</w:t>
      </w:r>
    </w:p>
    <w:p w14:paraId="281C235F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router-id 4.4.4.4</w:t>
      </w:r>
    </w:p>
    <w:p w14:paraId="5A85A902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log-neighbor-changes</w:t>
      </w:r>
    </w:p>
    <w:p w14:paraId="54B1A617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bgp</w:t>
      </w:r>
      <w:proofErr w:type="spellEnd"/>
      <w:r w:rsidRPr="009204E2">
        <w:t xml:space="preserve"> default ipv4-unicast</w:t>
      </w:r>
    </w:p>
    <w:p w14:paraId="3E3D9D91" w14:textId="77777777" w:rsidR="009204E2" w:rsidRPr="009204E2" w:rsidRDefault="009204E2" w:rsidP="00A33810">
      <w:pPr>
        <w:pStyle w:val="NoSpacing"/>
      </w:pPr>
      <w:r w:rsidRPr="009204E2">
        <w:t xml:space="preserve"> neighbor 10.1.1.13 remote-as 2</w:t>
      </w:r>
    </w:p>
    <w:p w14:paraId="5CD29C04" w14:textId="77777777" w:rsidR="009204E2" w:rsidRPr="009204E2" w:rsidRDefault="009204E2" w:rsidP="00A33810">
      <w:pPr>
        <w:pStyle w:val="NoSpacing"/>
      </w:pPr>
      <w:r w:rsidRPr="009204E2">
        <w:t xml:space="preserve"> neighbor 10.1.1.18 remote-as 2</w:t>
      </w:r>
    </w:p>
    <w:p w14:paraId="16B82537" w14:textId="02F0D807" w:rsidR="009204E2" w:rsidRPr="009204E2" w:rsidRDefault="009204E2" w:rsidP="00A33810">
      <w:pPr>
        <w:pStyle w:val="NoSpacing"/>
      </w:pPr>
      <w:r w:rsidRPr="009204E2">
        <w:t xml:space="preserve"> </w:t>
      </w:r>
    </w:p>
    <w:p w14:paraId="317867B4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732F2B1F" w14:textId="77777777" w:rsidR="009204E2" w:rsidRPr="009204E2" w:rsidRDefault="009204E2" w:rsidP="00A33810">
      <w:pPr>
        <w:pStyle w:val="NoSpacing"/>
      </w:pPr>
      <w:r w:rsidRPr="009204E2">
        <w:t xml:space="preserve">  network 10.1.1.12</w:t>
      </w:r>
    </w:p>
    <w:p w14:paraId="73963015" w14:textId="77777777" w:rsidR="009204E2" w:rsidRPr="009204E2" w:rsidRDefault="009204E2" w:rsidP="00A33810">
      <w:pPr>
        <w:pStyle w:val="NoSpacing"/>
      </w:pPr>
      <w:r w:rsidRPr="009204E2">
        <w:t xml:space="preserve">  network 10.1.1.16</w:t>
      </w:r>
    </w:p>
    <w:p w14:paraId="63BF7E27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445786FE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 neighbor 10.1.1.13 activate</w:t>
      </w:r>
    </w:p>
    <w:p w14:paraId="6CE29C88" w14:textId="77777777" w:rsidR="009204E2" w:rsidRPr="009204E2" w:rsidRDefault="009204E2" w:rsidP="00A33810">
      <w:pPr>
        <w:pStyle w:val="NoSpacing"/>
      </w:pPr>
      <w:r w:rsidRPr="009204E2">
        <w:t xml:space="preserve">  neighbor 10.1.1.18 activate</w:t>
      </w:r>
    </w:p>
    <w:p w14:paraId="4C9BFA94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16E8CC45" w14:textId="6C9C3D56" w:rsidR="009204E2" w:rsidRPr="009204E2" w:rsidRDefault="009204E2" w:rsidP="00A33810">
      <w:pPr>
        <w:pStyle w:val="NoSpacing"/>
      </w:pPr>
      <w:r w:rsidRPr="009204E2">
        <w:t xml:space="preserve"> </w:t>
      </w:r>
    </w:p>
    <w:p w14:paraId="7BF137FF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6FFE3608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066BCF9D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4::/64</w:t>
      </w:r>
    </w:p>
    <w:p w14:paraId="6C4401EA" w14:textId="77EA0306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080A5723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0FBD8733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74F86CD1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5EB93569" w14:textId="6782FF54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0242DD22" w14:textId="56B9F264" w:rsidR="009204E2" w:rsidRPr="009204E2" w:rsidRDefault="009204E2" w:rsidP="00A33810">
      <w:pPr>
        <w:pStyle w:val="NoSpacing"/>
      </w:pPr>
    </w:p>
    <w:p w14:paraId="5A2A089D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19994FC6" w14:textId="77777777" w:rsidR="009204E2" w:rsidRPr="009204E2" w:rsidRDefault="009204E2" w:rsidP="00A33810">
      <w:pPr>
        <w:pStyle w:val="NoSpacing"/>
      </w:pPr>
      <w:r w:rsidRPr="009204E2">
        <w:t xml:space="preserve"> router-id 4.4.4.4</w:t>
      </w:r>
    </w:p>
    <w:p w14:paraId="01AE1DEE" w14:textId="1B5C6FEA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</w:t>
      </w:r>
    </w:p>
    <w:p w14:paraId="1E9E7C77" w14:textId="1D3FFFE9" w:rsidR="009204E2" w:rsidRPr="009204E2" w:rsidRDefault="009204E2" w:rsidP="00A33810">
      <w:pPr>
        <w:pStyle w:val="NoSpacing"/>
      </w:pPr>
      <w:r w:rsidRPr="009204E2">
        <w:t>control-plane</w:t>
      </w:r>
    </w:p>
    <w:p w14:paraId="4119B4ED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123EBDD2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7CC42618" w14:textId="77777777" w:rsidR="00A33810" w:rsidRDefault="009204E2" w:rsidP="00A33810">
      <w:pPr>
        <w:pStyle w:val="NoSpacing"/>
      </w:pPr>
      <w:r w:rsidRPr="009204E2">
        <w:t>line aux 0</w:t>
      </w:r>
    </w:p>
    <w:p w14:paraId="2F384254" w14:textId="071CF3DD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1C554A23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01C1B031" w14:textId="07869585" w:rsidR="009204E2" w:rsidRPr="009204E2" w:rsidRDefault="009204E2" w:rsidP="00A33810">
      <w:pPr>
        <w:pStyle w:val="NoSpacing"/>
      </w:pPr>
      <w:r w:rsidRPr="009204E2">
        <w:t xml:space="preserve"> login</w:t>
      </w:r>
    </w:p>
    <w:p w14:paraId="5F00AFCB" w14:textId="4018BA94" w:rsidR="009204E2" w:rsidRDefault="009204E2" w:rsidP="00A33810">
      <w:pPr>
        <w:pStyle w:val="NoSpacing"/>
      </w:pPr>
      <w:r w:rsidRPr="009204E2">
        <w:t>End</w:t>
      </w:r>
    </w:p>
    <w:p w14:paraId="0FBA9AE2" w14:textId="77777777" w:rsidR="00A33810" w:rsidRDefault="00A33810" w:rsidP="00A33810">
      <w:pPr>
        <w:pStyle w:val="NoSpacing"/>
      </w:pPr>
    </w:p>
    <w:p w14:paraId="63EBE82B" w14:textId="6C62DFE4" w:rsidR="009204E2" w:rsidRDefault="009204E2" w:rsidP="00A33810">
      <w:pPr>
        <w:pStyle w:val="NoSpacing"/>
      </w:pPr>
      <w:r>
        <w:t>R5:</w:t>
      </w:r>
    </w:p>
    <w:p w14:paraId="73C1954C" w14:textId="04D47EC9" w:rsidR="009204E2" w:rsidRPr="009204E2" w:rsidRDefault="009204E2" w:rsidP="00A33810">
      <w:pPr>
        <w:pStyle w:val="NoSpacing"/>
      </w:pPr>
      <w:r w:rsidRPr="009204E2">
        <w:t>hostname R5</w:t>
      </w:r>
    </w:p>
    <w:p w14:paraId="6489840F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415A9B87" w14:textId="03A5A714" w:rsidR="009204E2" w:rsidRPr="009204E2" w:rsidRDefault="009204E2" w:rsidP="00A33810">
      <w:pPr>
        <w:pStyle w:val="NoSpacing"/>
      </w:pPr>
      <w:r w:rsidRPr="009204E2">
        <w:t>boot-end-marker</w:t>
      </w:r>
    </w:p>
    <w:p w14:paraId="3636E3DF" w14:textId="05076085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72D0C1EB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64557E41" w14:textId="070E6EEA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3ED97727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434A246A" w14:textId="563017D0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09644F09" w14:textId="2FBC7E26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538822ED" w14:textId="32188332" w:rsidR="009204E2" w:rsidRPr="009204E2" w:rsidRDefault="009204E2" w:rsidP="00A33810">
      <w:pPr>
        <w:pStyle w:val="NoSpacing"/>
      </w:pPr>
      <w:r w:rsidRPr="009204E2">
        <w:t>login on-success log</w:t>
      </w:r>
    </w:p>
    <w:p w14:paraId="28B0AE59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1D1D546A" w14:textId="77777777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12090A2C" w14:textId="618A29AE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7FD7EAE9" w14:textId="77777777" w:rsidR="009204E2" w:rsidRPr="009204E2" w:rsidRDefault="009204E2" w:rsidP="00A33810">
      <w:pPr>
        <w:pStyle w:val="NoSpacing"/>
      </w:pPr>
      <w:r w:rsidRPr="009204E2">
        <w:t xml:space="preserve">crypto </w:t>
      </w:r>
      <w:proofErr w:type="spellStart"/>
      <w:r w:rsidRPr="009204E2">
        <w:t>pki</w:t>
      </w:r>
      <w:proofErr w:type="spellEnd"/>
      <w:r w:rsidRPr="009204E2">
        <w:t xml:space="preserve"> </w:t>
      </w:r>
      <w:proofErr w:type="spellStart"/>
      <w:r w:rsidRPr="009204E2">
        <w:t>trustpoint</w:t>
      </w:r>
      <w:proofErr w:type="spellEnd"/>
      <w:r w:rsidRPr="009204E2">
        <w:t xml:space="preserve"> TP-self-signed-3458782570</w:t>
      </w:r>
    </w:p>
    <w:p w14:paraId="195BDDF0" w14:textId="77777777" w:rsidR="009204E2" w:rsidRPr="009204E2" w:rsidRDefault="009204E2" w:rsidP="00A33810">
      <w:pPr>
        <w:pStyle w:val="NoSpacing"/>
      </w:pPr>
      <w:r w:rsidRPr="009204E2">
        <w:t xml:space="preserve"> enrollment </w:t>
      </w:r>
      <w:proofErr w:type="spellStart"/>
      <w:r w:rsidRPr="009204E2">
        <w:t>selfsigned</w:t>
      </w:r>
      <w:proofErr w:type="spellEnd"/>
    </w:p>
    <w:p w14:paraId="745E0C3D" w14:textId="77777777" w:rsidR="009204E2" w:rsidRPr="009204E2" w:rsidRDefault="009204E2" w:rsidP="00A33810">
      <w:pPr>
        <w:pStyle w:val="NoSpacing"/>
      </w:pPr>
      <w:r w:rsidRPr="009204E2">
        <w:t xml:space="preserve"> subject-name </w:t>
      </w:r>
      <w:proofErr w:type="spellStart"/>
      <w:r w:rsidRPr="009204E2">
        <w:t>cn</w:t>
      </w:r>
      <w:proofErr w:type="spellEnd"/>
      <w:r w:rsidRPr="009204E2">
        <w:t>=IOS-Self-Signed-Certificate-3458782570</w:t>
      </w:r>
    </w:p>
    <w:p w14:paraId="57086802" w14:textId="77777777" w:rsidR="009204E2" w:rsidRPr="009204E2" w:rsidRDefault="009204E2" w:rsidP="00A33810">
      <w:pPr>
        <w:pStyle w:val="NoSpacing"/>
      </w:pPr>
      <w:r w:rsidRPr="009204E2">
        <w:t xml:space="preserve"> revocation-check none</w:t>
      </w:r>
    </w:p>
    <w:p w14:paraId="02F26774" w14:textId="6E2E16BA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rsakeypair</w:t>
      </w:r>
      <w:proofErr w:type="spellEnd"/>
      <w:r w:rsidRPr="009204E2">
        <w:t xml:space="preserve"> TP-self-signed-3458782570</w:t>
      </w:r>
    </w:p>
    <w:p w14:paraId="28777AD9" w14:textId="77777777" w:rsidR="009204E2" w:rsidRPr="009204E2" w:rsidRDefault="009204E2" w:rsidP="00A33810">
      <w:pPr>
        <w:pStyle w:val="NoSpacing"/>
      </w:pPr>
      <w:r w:rsidRPr="009204E2">
        <w:t xml:space="preserve">crypto </w:t>
      </w:r>
      <w:proofErr w:type="spellStart"/>
      <w:r w:rsidRPr="009204E2">
        <w:t>pki</w:t>
      </w:r>
      <w:proofErr w:type="spellEnd"/>
      <w:r w:rsidRPr="009204E2">
        <w:t xml:space="preserve"> certificate chain TP-self-signed-3458782570</w:t>
      </w:r>
    </w:p>
    <w:p w14:paraId="0AB0A909" w14:textId="77777777" w:rsidR="009204E2" w:rsidRPr="009204E2" w:rsidRDefault="009204E2" w:rsidP="00A33810">
      <w:pPr>
        <w:pStyle w:val="NoSpacing"/>
      </w:pPr>
      <w:r w:rsidRPr="009204E2">
        <w:t xml:space="preserve"> certificate self-signed 01</w:t>
      </w:r>
    </w:p>
    <w:p w14:paraId="36516C5A" w14:textId="77777777" w:rsidR="009204E2" w:rsidRPr="009204E2" w:rsidRDefault="009204E2" w:rsidP="00A33810">
      <w:pPr>
        <w:pStyle w:val="NoSpacing"/>
      </w:pPr>
      <w:r w:rsidRPr="009204E2">
        <w:t xml:space="preserve">  30820330 30820218 A0030201 02020101 300D0609 2A864886 F70D0101 05050030</w:t>
      </w:r>
    </w:p>
    <w:p w14:paraId="6CB6875E" w14:textId="77777777" w:rsidR="009204E2" w:rsidRPr="009204E2" w:rsidRDefault="009204E2" w:rsidP="00A33810">
      <w:pPr>
        <w:pStyle w:val="NoSpacing"/>
      </w:pPr>
      <w:r w:rsidRPr="009204E2">
        <w:t xml:space="preserve">  31312F30 2D060355 04031326 494F532D 53656C66 2D536967 6E65642D 43657274</w:t>
      </w:r>
    </w:p>
    <w:p w14:paraId="317416B6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 69666963 6174652D 33343538 37383235 3730301E 170D3232 31313135 31363138</w:t>
      </w:r>
    </w:p>
    <w:p w14:paraId="4D981DCE" w14:textId="77777777" w:rsidR="009204E2" w:rsidRPr="009204E2" w:rsidRDefault="009204E2" w:rsidP="00A33810">
      <w:pPr>
        <w:pStyle w:val="NoSpacing"/>
      </w:pPr>
      <w:r w:rsidRPr="009204E2">
        <w:t xml:space="preserve">  30345A17 0D333030 31303130 30303030 305A3031 312F302D 06035504 03132649</w:t>
      </w:r>
    </w:p>
    <w:p w14:paraId="5FBC51EF" w14:textId="77777777" w:rsidR="009204E2" w:rsidRPr="009204E2" w:rsidRDefault="009204E2" w:rsidP="00A33810">
      <w:pPr>
        <w:pStyle w:val="NoSpacing"/>
      </w:pPr>
      <w:r w:rsidRPr="009204E2">
        <w:t xml:space="preserve">  4F532D53 656C662D 5369676E 65642D43 65727469 66696361 74652D33 34353837</w:t>
      </w:r>
    </w:p>
    <w:p w14:paraId="56A01F74" w14:textId="77777777" w:rsidR="009204E2" w:rsidRPr="009204E2" w:rsidRDefault="009204E2" w:rsidP="00A33810">
      <w:pPr>
        <w:pStyle w:val="NoSpacing"/>
      </w:pPr>
      <w:r w:rsidRPr="009204E2">
        <w:t xml:space="preserve">  38323537 30308201 22300D06 092A8648 86F70D01 01010500 0382010F 00308201</w:t>
      </w:r>
    </w:p>
    <w:p w14:paraId="57E398FB" w14:textId="77777777" w:rsidR="009204E2" w:rsidRPr="009204E2" w:rsidRDefault="009204E2" w:rsidP="00A33810">
      <w:pPr>
        <w:pStyle w:val="NoSpacing"/>
      </w:pPr>
      <w:r w:rsidRPr="009204E2">
        <w:t xml:space="preserve">  0A028201 0100CBC8 3C850482 ECE33ECF BE1E0A04 73770D79 57F1CF28 D6E72251</w:t>
      </w:r>
    </w:p>
    <w:p w14:paraId="5170A7FB" w14:textId="77777777" w:rsidR="009204E2" w:rsidRPr="009204E2" w:rsidRDefault="009204E2" w:rsidP="00A33810">
      <w:pPr>
        <w:pStyle w:val="NoSpacing"/>
      </w:pPr>
      <w:r w:rsidRPr="009204E2">
        <w:t xml:space="preserve">  F6E142BE D3DDC583 D09A4AF7 0835DEAA 4B74BF0D 93642B22 D8BC75A3 46C78CAF</w:t>
      </w:r>
    </w:p>
    <w:p w14:paraId="69E91702" w14:textId="77777777" w:rsidR="009204E2" w:rsidRPr="009204E2" w:rsidRDefault="009204E2" w:rsidP="00A33810">
      <w:pPr>
        <w:pStyle w:val="NoSpacing"/>
      </w:pPr>
      <w:r w:rsidRPr="009204E2">
        <w:t xml:space="preserve">  C23030C9 2BFD073A DAF3445A 5EC0E464 F18032B6 10468A29 AC067DDD CE4330C3</w:t>
      </w:r>
    </w:p>
    <w:p w14:paraId="2E2484DD" w14:textId="77777777" w:rsidR="009204E2" w:rsidRPr="009204E2" w:rsidRDefault="009204E2" w:rsidP="00A33810">
      <w:pPr>
        <w:pStyle w:val="NoSpacing"/>
      </w:pPr>
      <w:r w:rsidRPr="009204E2">
        <w:t xml:space="preserve">  7D7D57AB 388C18B7 36E1029D D7A005F6 586A6325 56FE3D5A 6E53067A CCEB9034</w:t>
      </w:r>
    </w:p>
    <w:p w14:paraId="4A09E3A8" w14:textId="77777777" w:rsidR="009204E2" w:rsidRPr="009204E2" w:rsidRDefault="009204E2" w:rsidP="00A33810">
      <w:pPr>
        <w:pStyle w:val="NoSpacing"/>
      </w:pPr>
      <w:r w:rsidRPr="009204E2">
        <w:t xml:space="preserve">  156E49F5 A3033A3B FC78B945 A5F4761E 9963D23A BFB9204A AA03979E 3713F7BF</w:t>
      </w:r>
    </w:p>
    <w:p w14:paraId="786F87E8" w14:textId="77777777" w:rsidR="009204E2" w:rsidRPr="009204E2" w:rsidRDefault="009204E2" w:rsidP="00A33810">
      <w:pPr>
        <w:pStyle w:val="NoSpacing"/>
      </w:pPr>
      <w:r w:rsidRPr="009204E2">
        <w:t xml:space="preserve">  3A2D6E10 3A42C0C0 C4512090 DF4826FC 86D22871 D2210898 C5CAF8A0 E275B50D</w:t>
      </w:r>
    </w:p>
    <w:p w14:paraId="69BDD45A" w14:textId="77777777" w:rsidR="009204E2" w:rsidRPr="009204E2" w:rsidRDefault="009204E2" w:rsidP="00A33810">
      <w:pPr>
        <w:pStyle w:val="NoSpacing"/>
      </w:pPr>
      <w:r w:rsidRPr="009204E2">
        <w:t xml:space="preserve">  F0949C8D B85315DF F9A7FFEF C4BF37F4 128308F1 A94CB8EE 470055DB 254CE0B0</w:t>
      </w:r>
    </w:p>
    <w:p w14:paraId="32887150" w14:textId="77777777" w:rsidR="009204E2" w:rsidRPr="009204E2" w:rsidRDefault="009204E2" w:rsidP="00A33810">
      <w:pPr>
        <w:pStyle w:val="NoSpacing"/>
      </w:pPr>
      <w:r w:rsidRPr="009204E2">
        <w:t xml:space="preserve">  AF549501 0CF60D7D 292BA3D5 99708572 BFA613E3 85893F46 A59C5C27 4CF6FDAA</w:t>
      </w:r>
    </w:p>
    <w:p w14:paraId="376FE421" w14:textId="77777777" w:rsidR="009204E2" w:rsidRPr="009204E2" w:rsidRDefault="009204E2" w:rsidP="00A33810">
      <w:pPr>
        <w:pStyle w:val="NoSpacing"/>
      </w:pPr>
      <w:r w:rsidRPr="009204E2">
        <w:t xml:space="preserve">  763C75AE 41690203 010001A3 53305130 0F060355 1D130101 FF040530 030101FF</w:t>
      </w:r>
    </w:p>
    <w:p w14:paraId="5A8F8633" w14:textId="77777777" w:rsidR="009204E2" w:rsidRPr="009204E2" w:rsidRDefault="009204E2" w:rsidP="00A33810">
      <w:pPr>
        <w:pStyle w:val="NoSpacing"/>
      </w:pPr>
      <w:r w:rsidRPr="009204E2">
        <w:t xml:space="preserve">  301F0603 551D2304 18301680 1475E0FC B3D76232 35617643 7A6C0F7C 4AC5D1A0</w:t>
      </w:r>
    </w:p>
    <w:p w14:paraId="4F1C45EB" w14:textId="77777777" w:rsidR="009204E2" w:rsidRPr="009204E2" w:rsidRDefault="009204E2" w:rsidP="00A33810">
      <w:pPr>
        <w:pStyle w:val="NoSpacing"/>
      </w:pPr>
      <w:r w:rsidRPr="009204E2">
        <w:t xml:space="preserve">  15301D06 03551D0E 04160414 75E0FCB3 D7623235 6176437A 6C0F7C4A C5D1A015</w:t>
      </w:r>
    </w:p>
    <w:p w14:paraId="0AB317B9" w14:textId="77777777" w:rsidR="009204E2" w:rsidRPr="009204E2" w:rsidRDefault="009204E2" w:rsidP="00A33810">
      <w:pPr>
        <w:pStyle w:val="NoSpacing"/>
      </w:pPr>
      <w:r w:rsidRPr="009204E2">
        <w:t xml:space="preserve">  300D0609 2A864886 F70D0101 05050003 82010100 AFC953DB 7947DBC2 880A8D42</w:t>
      </w:r>
    </w:p>
    <w:p w14:paraId="13A1D566" w14:textId="77777777" w:rsidR="009204E2" w:rsidRPr="009204E2" w:rsidRDefault="009204E2" w:rsidP="00A33810">
      <w:pPr>
        <w:pStyle w:val="NoSpacing"/>
      </w:pPr>
      <w:r w:rsidRPr="009204E2">
        <w:t xml:space="preserve">  4C614654 4F094F0C 01DF92DC D9AB8EDB E9D9A3D5 5E585847 1DCC183A C6F63753</w:t>
      </w:r>
    </w:p>
    <w:p w14:paraId="42845E94" w14:textId="77777777" w:rsidR="009204E2" w:rsidRPr="009204E2" w:rsidRDefault="009204E2" w:rsidP="00A33810">
      <w:pPr>
        <w:pStyle w:val="NoSpacing"/>
      </w:pPr>
      <w:r w:rsidRPr="009204E2">
        <w:t xml:space="preserve">  DA3E0EE6 52665DDC 1A559D78 8A74AE08 00016026 C43BCD0E D12FFAE9 568162B9</w:t>
      </w:r>
    </w:p>
    <w:p w14:paraId="6B2D3A44" w14:textId="77777777" w:rsidR="009204E2" w:rsidRPr="009204E2" w:rsidRDefault="009204E2" w:rsidP="00A33810">
      <w:pPr>
        <w:pStyle w:val="NoSpacing"/>
      </w:pPr>
      <w:r w:rsidRPr="009204E2">
        <w:t xml:space="preserve">  2DE9E9FA 8EAAF5D3 5C4B07F3 F453908A FA908019 4D14C069 A4D87A88 DED48CD8</w:t>
      </w:r>
    </w:p>
    <w:p w14:paraId="41212F20" w14:textId="77777777" w:rsidR="009204E2" w:rsidRPr="009204E2" w:rsidRDefault="009204E2" w:rsidP="00A33810">
      <w:pPr>
        <w:pStyle w:val="NoSpacing"/>
      </w:pPr>
      <w:r w:rsidRPr="009204E2">
        <w:t xml:space="preserve">  AF0F955C 8CE94336 7D9FB371 F6752FD0 EC069408 28B71576 F5E93A62 AFE1FD59</w:t>
      </w:r>
    </w:p>
    <w:p w14:paraId="3119B22C" w14:textId="77777777" w:rsidR="009204E2" w:rsidRPr="009204E2" w:rsidRDefault="009204E2" w:rsidP="00A33810">
      <w:pPr>
        <w:pStyle w:val="NoSpacing"/>
      </w:pPr>
      <w:r w:rsidRPr="009204E2">
        <w:t xml:space="preserve">  C8BD4114 E39F289D 1CE9AD6F C890A8E9 F181D18C B72A799A AEC88DF1 05AB8AEF</w:t>
      </w:r>
    </w:p>
    <w:p w14:paraId="41D509C4" w14:textId="77777777" w:rsidR="009204E2" w:rsidRPr="009204E2" w:rsidRDefault="009204E2" w:rsidP="00A33810">
      <w:pPr>
        <w:pStyle w:val="NoSpacing"/>
      </w:pPr>
      <w:r w:rsidRPr="009204E2">
        <w:t xml:space="preserve">  F15322FA D68A05B0 D38EFA0E 088DB4BE 8B78E3B6 8679CFE8 813124FB 7DCE6CA6</w:t>
      </w:r>
    </w:p>
    <w:p w14:paraId="24E47E7E" w14:textId="77777777" w:rsidR="009204E2" w:rsidRPr="009204E2" w:rsidRDefault="009204E2" w:rsidP="00A33810">
      <w:pPr>
        <w:pStyle w:val="NoSpacing"/>
      </w:pPr>
      <w:r w:rsidRPr="009204E2">
        <w:t xml:space="preserve">  0A0A8321 8BFED47B 78178BAC DCB8CFC1 07A35A13 C6BE2E98 224D1D4C 7D2767DD</w:t>
      </w:r>
    </w:p>
    <w:p w14:paraId="6CD57CE4" w14:textId="77777777" w:rsidR="009204E2" w:rsidRPr="009204E2" w:rsidRDefault="009204E2" w:rsidP="00A33810">
      <w:pPr>
        <w:pStyle w:val="NoSpacing"/>
      </w:pPr>
      <w:r w:rsidRPr="009204E2">
        <w:t xml:space="preserve">  1F3B2A93 25CB3561 5292E4A4 5AD30170 1320D11B</w:t>
      </w:r>
    </w:p>
    <w:p w14:paraId="0BF72B1C" w14:textId="792AC412" w:rsidR="009204E2" w:rsidRPr="009204E2" w:rsidRDefault="009204E2" w:rsidP="00A33810">
      <w:pPr>
        <w:pStyle w:val="NoSpacing"/>
      </w:pPr>
      <w:r w:rsidRPr="009204E2">
        <w:t xml:space="preserve">        quit</w:t>
      </w:r>
    </w:p>
    <w:p w14:paraId="243D8EC4" w14:textId="77777777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LM240800D6</w:t>
      </w:r>
    </w:p>
    <w:p w14:paraId="689AB484" w14:textId="77777777" w:rsidR="009204E2" w:rsidRPr="009204E2" w:rsidRDefault="009204E2" w:rsidP="00A33810">
      <w:pPr>
        <w:pStyle w:val="NoSpacing"/>
      </w:pPr>
      <w:r w:rsidRPr="009204E2">
        <w:t xml:space="preserve">no license smart </w:t>
      </w:r>
      <w:proofErr w:type="gramStart"/>
      <w:r w:rsidRPr="009204E2">
        <w:t>enable</w:t>
      </w:r>
      <w:proofErr w:type="gramEnd"/>
    </w:p>
    <w:p w14:paraId="7512CE36" w14:textId="78B0D2F5" w:rsidR="009204E2" w:rsidRPr="009204E2" w:rsidRDefault="009204E2" w:rsidP="00A33810">
      <w:pPr>
        <w:pStyle w:val="NoSpacing"/>
      </w:pPr>
      <w:r w:rsidRPr="009204E2">
        <w:t>diagnostic bootup level minimal</w:t>
      </w:r>
    </w:p>
    <w:p w14:paraId="263979D4" w14:textId="780BC27E" w:rsidR="009204E2" w:rsidRPr="009204E2" w:rsidRDefault="009204E2" w:rsidP="00A33810">
      <w:pPr>
        <w:pStyle w:val="NoSpacing"/>
      </w:pPr>
      <w:r w:rsidRPr="009204E2">
        <w:t>spanning-tree extend system-id</w:t>
      </w:r>
    </w:p>
    <w:p w14:paraId="06037CDB" w14:textId="77777777" w:rsidR="009204E2" w:rsidRPr="009204E2" w:rsidRDefault="009204E2" w:rsidP="00A33810">
      <w:pPr>
        <w:pStyle w:val="NoSpacing"/>
      </w:pPr>
      <w:r w:rsidRPr="009204E2">
        <w:t>redundancy</w:t>
      </w:r>
    </w:p>
    <w:p w14:paraId="5E0D5F1C" w14:textId="119E3B8F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4206A8F0" w14:textId="6D36F4AF" w:rsidR="009204E2" w:rsidRPr="009204E2" w:rsidRDefault="009204E2" w:rsidP="00A33810">
      <w:pPr>
        <w:pStyle w:val="NoSpacing"/>
      </w:pPr>
    </w:p>
    <w:p w14:paraId="148BCB05" w14:textId="77777777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51F82B66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21 255.255.255.252</w:t>
      </w:r>
    </w:p>
    <w:p w14:paraId="38A5C4D1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4A7C5AD2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1FB4FC6A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7D4424FA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6::1/64</w:t>
      </w:r>
    </w:p>
    <w:p w14:paraId="3A4B8D0C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7F6ED382" w14:textId="7055CA38" w:rsidR="009204E2" w:rsidRPr="009204E2" w:rsidRDefault="009204E2" w:rsidP="00A33810">
      <w:pPr>
        <w:pStyle w:val="NoSpacing"/>
      </w:pPr>
    </w:p>
    <w:p w14:paraId="59B50D5F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11CEEC20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18 255.255.255.252</w:t>
      </w:r>
    </w:p>
    <w:p w14:paraId="4A454FB5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600FA28D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52DBE638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591BDADE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5::2/64</w:t>
      </w:r>
    </w:p>
    <w:p w14:paraId="1CA85F67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ospf</w:t>
      </w:r>
      <w:proofErr w:type="spellEnd"/>
      <w:r w:rsidRPr="009204E2">
        <w:t xml:space="preserve"> 5 area 0</w:t>
      </w:r>
    </w:p>
    <w:p w14:paraId="0260A35A" w14:textId="263BAEDF" w:rsidR="009204E2" w:rsidRPr="009204E2" w:rsidRDefault="009204E2" w:rsidP="00A33810">
      <w:pPr>
        <w:pStyle w:val="NoSpacing"/>
      </w:pPr>
    </w:p>
    <w:p w14:paraId="50675842" w14:textId="77777777" w:rsidR="009204E2" w:rsidRPr="009204E2" w:rsidRDefault="009204E2" w:rsidP="00A33810">
      <w:pPr>
        <w:pStyle w:val="NoSpacing"/>
      </w:pPr>
      <w:r w:rsidRPr="009204E2">
        <w:lastRenderedPageBreak/>
        <w:t>interface Serial0/1/0</w:t>
      </w:r>
    </w:p>
    <w:p w14:paraId="27B1CE65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6B47D12E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3D30BF68" w14:textId="5AB06379" w:rsidR="009204E2" w:rsidRPr="009204E2" w:rsidRDefault="009204E2" w:rsidP="00A33810">
      <w:pPr>
        <w:pStyle w:val="NoSpacing"/>
      </w:pPr>
    </w:p>
    <w:p w14:paraId="122BCFA0" w14:textId="77777777" w:rsidR="009204E2" w:rsidRPr="009204E2" w:rsidRDefault="009204E2" w:rsidP="00A33810">
      <w:pPr>
        <w:pStyle w:val="NoSpacing"/>
      </w:pPr>
      <w:r w:rsidRPr="009204E2">
        <w:t>interface Serial0/1/1</w:t>
      </w:r>
    </w:p>
    <w:p w14:paraId="35C8F49C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795CC315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76B50898" w14:textId="3BE4F738" w:rsidR="009204E2" w:rsidRPr="009204E2" w:rsidRDefault="009204E2" w:rsidP="00A33810">
      <w:pPr>
        <w:pStyle w:val="NoSpacing"/>
      </w:pPr>
    </w:p>
    <w:p w14:paraId="1A1794C0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15B24206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729BA376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57DAEA6A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045FCACA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69F35889" w14:textId="59ECE626" w:rsidR="009204E2" w:rsidRPr="009204E2" w:rsidRDefault="009204E2" w:rsidP="00A33810">
      <w:pPr>
        <w:pStyle w:val="NoSpacing"/>
      </w:pPr>
    </w:p>
    <w:p w14:paraId="37985F9B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6B987CFF" w14:textId="77777777" w:rsidR="009204E2" w:rsidRPr="009204E2" w:rsidRDefault="009204E2" w:rsidP="00A33810">
      <w:pPr>
        <w:pStyle w:val="NoSpacing"/>
      </w:pPr>
      <w:r w:rsidRPr="009204E2">
        <w:t xml:space="preserve"> router-id 5.5.5.5</w:t>
      </w:r>
    </w:p>
    <w:p w14:paraId="54002B9C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 subnets</w:t>
      </w:r>
    </w:p>
    <w:p w14:paraId="2595EBF2" w14:textId="77777777" w:rsidR="009204E2" w:rsidRPr="009204E2" w:rsidRDefault="009204E2" w:rsidP="00A33810">
      <w:pPr>
        <w:pStyle w:val="NoSpacing"/>
      </w:pPr>
      <w:r w:rsidRPr="009204E2">
        <w:t xml:space="preserve"> network 10.1.1.16 0.0.0.3 area 0</w:t>
      </w:r>
    </w:p>
    <w:p w14:paraId="03896874" w14:textId="77777777" w:rsidR="009204E2" w:rsidRPr="009204E2" w:rsidRDefault="009204E2" w:rsidP="00A33810">
      <w:pPr>
        <w:pStyle w:val="NoSpacing"/>
      </w:pPr>
      <w:r w:rsidRPr="009204E2">
        <w:t xml:space="preserve"> network 10.1.1.20 0.0.0.3 area 0</w:t>
      </w:r>
    </w:p>
    <w:p w14:paraId="4978CCD5" w14:textId="70463298" w:rsidR="009204E2" w:rsidRPr="009204E2" w:rsidRDefault="009204E2" w:rsidP="00A33810">
      <w:pPr>
        <w:pStyle w:val="NoSpacing"/>
      </w:pPr>
    </w:p>
    <w:p w14:paraId="3A56E50A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bgp</w:t>
      </w:r>
      <w:proofErr w:type="spellEnd"/>
      <w:r w:rsidRPr="009204E2">
        <w:t xml:space="preserve"> 2</w:t>
      </w:r>
    </w:p>
    <w:p w14:paraId="329D8C6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router-id 5.5.5.5</w:t>
      </w:r>
    </w:p>
    <w:p w14:paraId="6120D244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log-neighbor-changes</w:t>
      </w:r>
    </w:p>
    <w:p w14:paraId="432F5C09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bgp</w:t>
      </w:r>
      <w:proofErr w:type="spellEnd"/>
      <w:r w:rsidRPr="009204E2">
        <w:t xml:space="preserve"> default ipv4-unicast</w:t>
      </w:r>
    </w:p>
    <w:p w14:paraId="0AEA9D3D" w14:textId="77777777" w:rsidR="009204E2" w:rsidRPr="009204E2" w:rsidRDefault="009204E2" w:rsidP="00A33810">
      <w:pPr>
        <w:pStyle w:val="NoSpacing"/>
      </w:pPr>
      <w:r w:rsidRPr="009204E2">
        <w:t xml:space="preserve"> neighbor 10.1.1.13 remote-as 2</w:t>
      </w:r>
    </w:p>
    <w:p w14:paraId="659EEA13" w14:textId="77777777" w:rsidR="009204E2" w:rsidRPr="009204E2" w:rsidRDefault="009204E2" w:rsidP="00A33810">
      <w:pPr>
        <w:pStyle w:val="NoSpacing"/>
      </w:pPr>
      <w:r w:rsidRPr="009204E2">
        <w:t xml:space="preserve"> neighbor 10.1.1.17 remote-as 2</w:t>
      </w:r>
    </w:p>
    <w:p w14:paraId="1C86CE98" w14:textId="77777777" w:rsidR="009204E2" w:rsidRPr="009204E2" w:rsidRDefault="009204E2" w:rsidP="00A33810">
      <w:pPr>
        <w:pStyle w:val="NoSpacing"/>
      </w:pPr>
      <w:r w:rsidRPr="009204E2">
        <w:t xml:space="preserve"> neighbor 10.1.1.22 remote-as 3</w:t>
      </w:r>
    </w:p>
    <w:p w14:paraId="7AB06213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4::1 remote-as 2</w:t>
      </w:r>
    </w:p>
    <w:p w14:paraId="5BAF7055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5::1 remote-as 2</w:t>
      </w:r>
    </w:p>
    <w:p w14:paraId="7475496A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6::2 remote-as 3</w:t>
      </w:r>
    </w:p>
    <w:p w14:paraId="528E4DDC" w14:textId="500FD58C" w:rsidR="009204E2" w:rsidRPr="009204E2" w:rsidRDefault="009204E2" w:rsidP="00A33810">
      <w:pPr>
        <w:pStyle w:val="NoSpacing"/>
      </w:pPr>
      <w:r w:rsidRPr="009204E2">
        <w:t xml:space="preserve"> </w:t>
      </w:r>
    </w:p>
    <w:p w14:paraId="384DCF8F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1C20643D" w14:textId="77777777" w:rsidR="009204E2" w:rsidRPr="009204E2" w:rsidRDefault="009204E2" w:rsidP="00A33810">
      <w:pPr>
        <w:pStyle w:val="NoSpacing"/>
      </w:pPr>
      <w:r w:rsidRPr="009204E2">
        <w:t xml:space="preserve">  network 10.1.1.20</w:t>
      </w:r>
    </w:p>
    <w:p w14:paraId="21B22FFC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4BE79663" w14:textId="77777777" w:rsidR="009204E2" w:rsidRPr="009204E2" w:rsidRDefault="009204E2" w:rsidP="00A33810">
      <w:pPr>
        <w:pStyle w:val="NoSpacing"/>
      </w:pPr>
      <w:r w:rsidRPr="009204E2">
        <w:t xml:space="preserve">  neighbor 10.1.1.13 activate</w:t>
      </w:r>
    </w:p>
    <w:p w14:paraId="0E812484" w14:textId="77777777" w:rsidR="009204E2" w:rsidRPr="009204E2" w:rsidRDefault="009204E2" w:rsidP="00A33810">
      <w:pPr>
        <w:pStyle w:val="NoSpacing"/>
      </w:pPr>
      <w:r w:rsidRPr="009204E2">
        <w:t xml:space="preserve">  neighbor 10.1.1.13 next-hop-self</w:t>
      </w:r>
    </w:p>
    <w:p w14:paraId="0B62998C" w14:textId="77777777" w:rsidR="009204E2" w:rsidRPr="009204E2" w:rsidRDefault="009204E2" w:rsidP="00A33810">
      <w:pPr>
        <w:pStyle w:val="NoSpacing"/>
      </w:pPr>
      <w:r w:rsidRPr="009204E2">
        <w:t xml:space="preserve">  neighbor 10.1.1.17 activate</w:t>
      </w:r>
    </w:p>
    <w:p w14:paraId="60A94F2C" w14:textId="77777777" w:rsidR="009204E2" w:rsidRPr="009204E2" w:rsidRDefault="009204E2" w:rsidP="00A33810">
      <w:pPr>
        <w:pStyle w:val="NoSpacing"/>
      </w:pPr>
      <w:r w:rsidRPr="009204E2">
        <w:t xml:space="preserve">  neighbor 10.1.1.22 activate</w:t>
      </w:r>
    </w:p>
    <w:p w14:paraId="5A4F377B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2C104420" w14:textId="0A803E18" w:rsidR="009204E2" w:rsidRPr="009204E2" w:rsidRDefault="009204E2" w:rsidP="00A33810">
      <w:pPr>
        <w:pStyle w:val="NoSpacing"/>
      </w:pPr>
      <w:r w:rsidRPr="009204E2">
        <w:t xml:space="preserve"> </w:t>
      </w:r>
    </w:p>
    <w:p w14:paraId="07123C52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61A0CE35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7113BED6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5::/64</w:t>
      </w:r>
    </w:p>
    <w:p w14:paraId="1D8D140D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6::/64</w:t>
      </w:r>
    </w:p>
    <w:p w14:paraId="4846F763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7::/64</w:t>
      </w:r>
    </w:p>
    <w:p w14:paraId="658D6170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4::1 activate</w:t>
      </w:r>
    </w:p>
    <w:p w14:paraId="7BDFE2AC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4::1 next-hop-self</w:t>
      </w:r>
    </w:p>
    <w:p w14:paraId="5707CA48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5::1 activate</w:t>
      </w:r>
    </w:p>
    <w:p w14:paraId="60E81847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 neighbor 2001:DB</w:t>
      </w:r>
      <w:proofErr w:type="gramStart"/>
      <w:r w:rsidRPr="009204E2">
        <w:t>8:ACAD</w:t>
      </w:r>
      <w:proofErr w:type="gramEnd"/>
      <w:r w:rsidRPr="009204E2">
        <w:t>:6::2 activate</w:t>
      </w:r>
    </w:p>
    <w:p w14:paraId="42F839C1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47CC7269" w14:textId="74DAD736" w:rsidR="009204E2" w:rsidRPr="009204E2" w:rsidRDefault="009204E2" w:rsidP="00A33810">
      <w:pPr>
        <w:pStyle w:val="NoSpacing"/>
      </w:pPr>
    </w:p>
    <w:p w14:paraId="094E030F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10D812EB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4C5A8B40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authentication local</w:t>
      </w:r>
    </w:p>
    <w:p w14:paraId="489CF3D6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78AC8E2F" w14:textId="3425EC68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0ED7A2EE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01922FB3" w14:textId="77777777" w:rsidR="009204E2" w:rsidRPr="009204E2" w:rsidRDefault="009204E2" w:rsidP="00A33810">
      <w:pPr>
        <w:pStyle w:val="NoSpacing"/>
      </w:pPr>
      <w:r w:rsidRPr="009204E2">
        <w:t xml:space="preserve"> router-id 5.5.5.5</w:t>
      </w:r>
    </w:p>
    <w:p w14:paraId="44E89177" w14:textId="77777777" w:rsidR="00A33810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2 metric 10000</w:t>
      </w:r>
    </w:p>
    <w:p w14:paraId="35FF2033" w14:textId="7D326E99" w:rsidR="009204E2" w:rsidRPr="009204E2" w:rsidRDefault="009204E2" w:rsidP="00A33810">
      <w:pPr>
        <w:pStyle w:val="NoSpacing"/>
      </w:pPr>
      <w:r w:rsidRPr="009204E2">
        <w:t>control-plane</w:t>
      </w:r>
    </w:p>
    <w:p w14:paraId="178326D6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1D759F35" w14:textId="77777777" w:rsidR="009204E2" w:rsidRPr="009204E2" w:rsidRDefault="009204E2" w:rsidP="00A33810">
      <w:pPr>
        <w:pStyle w:val="NoSpacing"/>
      </w:pPr>
      <w:r w:rsidRPr="009204E2">
        <w:t xml:space="preserve"> transport input none</w:t>
      </w:r>
    </w:p>
    <w:p w14:paraId="44698853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1F9FAA5A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4B56FC23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6313A274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557C6F12" w14:textId="77777777" w:rsidR="00A33810" w:rsidRDefault="009204E2" w:rsidP="00A33810">
      <w:pPr>
        <w:pStyle w:val="NoSpacing"/>
      </w:pPr>
      <w:r w:rsidRPr="009204E2">
        <w:t xml:space="preserve"> login</w:t>
      </w:r>
    </w:p>
    <w:p w14:paraId="69EA42C2" w14:textId="15F43AB2" w:rsidR="009204E2" w:rsidRDefault="009204E2" w:rsidP="00A33810">
      <w:pPr>
        <w:pStyle w:val="NoSpacing"/>
      </w:pPr>
      <w:r w:rsidRPr="009204E2">
        <w:t>End</w:t>
      </w:r>
    </w:p>
    <w:p w14:paraId="24E62CA2" w14:textId="77777777" w:rsidR="009204E2" w:rsidRDefault="009204E2" w:rsidP="00A33810">
      <w:pPr>
        <w:pStyle w:val="NoSpacing"/>
      </w:pPr>
    </w:p>
    <w:p w14:paraId="1181F0A0" w14:textId="2D4B1A12" w:rsidR="009204E2" w:rsidRDefault="009204E2" w:rsidP="00A33810">
      <w:pPr>
        <w:pStyle w:val="NoSpacing"/>
      </w:pPr>
      <w:r>
        <w:t>R6:</w:t>
      </w:r>
    </w:p>
    <w:p w14:paraId="28B36CC3" w14:textId="21BDDD0F" w:rsidR="009204E2" w:rsidRPr="009204E2" w:rsidRDefault="009204E2" w:rsidP="00A33810">
      <w:pPr>
        <w:pStyle w:val="NoSpacing"/>
      </w:pPr>
      <w:r w:rsidRPr="009204E2">
        <w:t>hostname R6</w:t>
      </w:r>
    </w:p>
    <w:p w14:paraId="0660494A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3ABAE3B5" w14:textId="77777777" w:rsidR="00A33810" w:rsidRDefault="009204E2" w:rsidP="00A33810">
      <w:pPr>
        <w:pStyle w:val="NoSpacing"/>
      </w:pPr>
      <w:r w:rsidRPr="009204E2">
        <w:t>boot-end-marker</w:t>
      </w:r>
    </w:p>
    <w:p w14:paraId="49CDC2D4" w14:textId="2EBE6402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75B80C1D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455C6E69" w14:textId="590F5E9E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06048D69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70FECB5F" w14:textId="4B0F8C81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02B80D89" w14:textId="5604D6CB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0F5F52FA" w14:textId="198C46D7" w:rsidR="009204E2" w:rsidRPr="009204E2" w:rsidRDefault="009204E2" w:rsidP="00A33810">
      <w:pPr>
        <w:pStyle w:val="NoSpacing"/>
      </w:pPr>
      <w:r w:rsidRPr="009204E2">
        <w:t>login on-success log</w:t>
      </w:r>
    </w:p>
    <w:p w14:paraId="56FEEF0D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0D25A256" w14:textId="77777777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2E8363A8" w14:textId="2219B422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0192ECA4" w14:textId="77777777" w:rsidR="009204E2" w:rsidRPr="009204E2" w:rsidRDefault="009204E2" w:rsidP="00A33810">
      <w:pPr>
        <w:pStyle w:val="NoSpacing"/>
      </w:pPr>
      <w:r w:rsidRPr="009204E2">
        <w:t xml:space="preserve">crypto </w:t>
      </w:r>
      <w:proofErr w:type="spellStart"/>
      <w:r w:rsidRPr="009204E2">
        <w:t>pki</w:t>
      </w:r>
      <w:proofErr w:type="spellEnd"/>
      <w:r w:rsidRPr="009204E2">
        <w:t xml:space="preserve"> </w:t>
      </w:r>
      <w:proofErr w:type="spellStart"/>
      <w:r w:rsidRPr="009204E2">
        <w:t>trustpoint</w:t>
      </w:r>
      <w:proofErr w:type="spellEnd"/>
      <w:r w:rsidRPr="009204E2">
        <w:t xml:space="preserve"> TP-self-signed-3632327409</w:t>
      </w:r>
    </w:p>
    <w:p w14:paraId="7C8D036D" w14:textId="77777777" w:rsidR="009204E2" w:rsidRPr="009204E2" w:rsidRDefault="009204E2" w:rsidP="00A33810">
      <w:pPr>
        <w:pStyle w:val="NoSpacing"/>
      </w:pPr>
      <w:r w:rsidRPr="009204E2">
        <w:t xml:space="preserve"> enrollment </w:t>
      </w:r>
      <w:proofErr w:type="spellStart"/>
      <w:r w:rsidRPr="009204E2">
        <w:t>selfsigned</w:t>
      </w:r>
      <w:proofErr w:type="spellEnd"/>
    </w:p>
    <w:p w14:paraId="54E66666" w14:textId="77777777" w:rsidR="00A33810" w:rsidRDefault="009204E2" w:rsidP="00A33810">
      <w:pPr>
        <w:pStyle w:val="NoSpacing"/>
      </w:pPr>
      <w:r w:rsidRPr="009204E2">
        <w:t xml:space="preserve"> subject-name </w:t>
      </w:r>
      <w:proofErr w:type="spellStart"/>
      <w:r w:rsidRPr="009204E2">
        <w:t>cn</w:t>
      </w:r>
      <w:proofErr w:type="spellEnd"/>
      <w:r w:rsidRPr="009204E2">
        <w:t>=IOS-Self-Signed-Certificate-3632327409</w:t>
      </w:r>
    </w:p>
    <w:p w14:paraId="709F65EE" w14:textId="241F03ED" w:rsidR="009204E2" w:rsidRPr="009204E2" w:rsidRDefault="009204E2" w:rsidP="00A33810">
      <w:pPr>
        <w:pStyle w:val="NoSpacing"/>
      </w:pPr>
      <w:r w:rsidRPr="009204E2">
        <w:t xml:space="preserve"> revocation-check none</w:t>
      </w:r>
    </w:p>
    <w:p w14:paraId="44DDEEED" w14:textId="00CF4E8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rsakeypair</w:t>
      </w:r>
      <w:proofErr w:type="spellEnd"/>
      <w:r w:rsidRPr="009204E2">
        <w:t xml:space="preserve"> TP-self-signed-3632327409</w:t>
      </w:r>
    </w:p>
    <w:p w14:paraId="1123DB95" w14:textId="77777777" w:rsidR="009204E2" w:rsidRPr="009204E2" w:rsidRDefault="009204E2" w:rsidP="00A33810">
      <w:pPr>
        <w:pStyle w:val="NoSpacing"/>
      </w:pPr>
      <w:r w:rsidRPr="009204E2">
        <w:t xml:space="preserve">crypto </w:t>
      </w:r>
      <w:proofErr w:type="spellStart"/>
      <w:r w:rsidRPr="009204E2">
        <w:t>pki</w:t>
      </w:r>
      <w:proofErr w:type="spellEnd"/>
      <w:r w:rsidRPr="009204E2">
        <w:t xml:space="preserve"> certificate chain TP-self-signed-3632327409</w:t>
      </w:r>
    </w:p>
    <w:p w14:paraId="27ABA2AB" w14:textId="77777777" w:rsidR="009204E2" w:rsidRPr="009204E2" w:rsidRDefault="009204E2" w:rsidP="00A33810">
      <w:pPr>
        <w:pStyle w:val="NoSpacing"/>
      </w:pPr>
      <w:r w:rsidRPr="009204E2">
        <w:t xml:space="preserve"> certificate self-signed 01</w:t>
      </w:r>
    </w:p>
    <w:p w14:paraId="7E8C5528" w14:textId="77777777" w:rsidR="009204E2" w:rsidRPr="009204E2" w:rsidRDefault="009204E2" w:rsidP="00A33810">
      <w:pPr>
        <w:pStyle w:val="NoSpacing"/>
      </w:pPr>
      <w:r w:rsidRPr="009204E2">
        <w:t xml:space="preserve">  30820330 30820218 A0030201 02020101 300D0609 2A864886 F70D0101 05050030</w:t>
      </w:r>
    </w:p>
    <w:p w14:paraId="68ABD3F8" w14:textId="77777777" w:rsidR="009204E2" w:rsidRPr="009204E2" w:rsidRDefault="009204E2" w:rsidP="00A33810">
      <w:pPr>
        <w:pStyle w:val="NoSpacing"/>
      </w:pPr>
      <w:r w:rsidRPr="009204E2">
        <w:t xml:space="preserve">  31312F30 2D060355 04031326 494F532D 53656C66 2D536967 6E65642D 43657274</w:t>
      </w:r>
    </w:p>
    <w:p w14:paraId="22EFB56D" w14:textId="77777777" w:rsidR="009204E2" w:rsidRPr="009204E2" w:rsidRDefault="009204E2" w:rsidP="00A33810">
      <w:pPr>
        <w:pStyle w:val="NoSpacing"/>
      </w:pPr>
      <w:r w:rsidRPr="009204E2">
        <w:t xml:space="preserve">  69666963 6174652D 33363332 33323734 3039301E 170D3232 31313135 31363138</w:t>
      </w:r>
    </w:p>
    <w:p w14:paraId="610FD264" w14:textId="77777777" w:rsidR="009204E2" w:rsidRPr="009204E2" w:rsidRDefault="009204E2" w:rsidP="00A33810">
      <w:pPr>
        <w:pStyle w:val="NoSpacing"/>
      </w:pPr>
      <w:r w:rsidRPr="009204E2">
        <w:t xml:space="preserve">  32395A17 0D333030 31303130 30303030 305A3031 312F302D 06035504 03132649</w:t>
      </w:r>
    </w:p>
    <w:p w14:paraId="37071E38" w14:textId="77777777" w:rsidR="009204E2" w:rsidRPr="009204E2" w:rsidRDefault="009204E2" w:rsidP="00A33810">
      <w:pPr>
        <w:pStyle w:val="NoSpacing"/>
      </w:pPr>
      <w:r w:rsidRPr="009204E2">
        <w:t xml:space="preserve">  4F532D53 656C662D 5369676E 65642D43 65727469 66696361 74652D33 36333233</w:t>
      </w:r>
    </w:p>
    <w:p w14:paraId="271F26A8" w14:textId="77777777" w:rsidR="009204E2" w:rsidRPr="009204E2" w:rsidRDefault="009204E2" w:rsidP="00A33810">
      <w:pPr>
        <w:pStyle w:val="NoSpacing"/>
      </w:pPr>
      <w:r w:rsidRPr="009204E2">
        <w:t xml:space="preserve">  32373430 39308201 22300D06 092A8648 86F70D01 01010500 0382010F 00308201</w:t>
      </w:r>
    </w:p>
    <w:p w14:paraId="711ACC7A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 0A028201 0100A4CB 8A2B78E6 C1B7BF3E AC297B88 CAC8EB96 7A018978 A07668D1</w:t>
      </w:r>
    </w:p>
    <w:p w14:paraId="2C234F2B" w14:textId="77777777" w:rsidR="009204E2" w:rsidRPr="009204E2" w:rsidRDefault="009204E2" w:rsidP="00A33810">
      <w:pPr>
        <w:pStyle w:val="NoSpacing"/>
      </w:pPr>
      <w:r w:rsidRPr="009204E2">
        <w:t xml:space="preserve">  70182F58 0E226B1E 0EEBE87B F6E33809 6A60737C A2D5C40D 873F718D 8BA6638E</w:t>
      </w:r>
    </w:p>
    <w:p w14:paraId="61A0FF5C" w14:textId="77777777" w:rsidR="009204E2" w:rsidRPr="009204E2" w:rsidRDefault="009204E2" w:rsidP="00A33810">
      <w:pPr>
        <w:pStyle w:val="NoSpacing"/>
      </w:pPr>
      <w:r w:rsidRPr="009204E2">
        <w:t xml:space="preserve">  A2931BCE 1F778FE3 CC61C2D3 AAB83576 41956711 D3500CA7 6E08B563 6366E749</w:t>
      </w:r>
    </w:p>
    <w:p w14:paraId="787144FC" w14:textId="77777777" w:rsidR="009204E2" w:rsidRPr="009204E2" w:rsidRDefault="009204E2" w:rsidP="00A33810">
      <w:pPr>
        <w:pStyle w:val="NoSpacing"/>
      </w:pPr>
      <w:r w:rsidRPr="009204E2">
        <w:t xml:space="preserve">  0B3ED6E9 DD38B9E4 1F59F784 322A5320 5F8F9666 521035C1 D6F5993F 7C540E79</w:t>
      </w:r>
    </w:p>
    <w:p w14:paraId="2C706C36" w14:textId="77777777" w:rsidR="009204E2" w:rsidRPr="009204E2" w:rsidRDefault="009204E2" w:rsidP="00A33810">
      <w:pPr>
        <w:pStyle w:val="NoSpacing"/>
      </w:pPr>
      <w:r w:rsidRPr="009204E2">
        <w:t xml:space="preserve">  C8E8BC92 FAAE9D03 C3734343 70D9337A E7C5706A 07C33D56 3D4E3F48 6E9E5AE1</w:t>
      </w:r>
    </w:p>
    <w:p w14:paraId="6FF42669" w14:textId="77777777" w:rsidR="009204E2" w:rsidRPr="009204E2" w:rsidRDefault="009204E2" w:rsidP="00A33810">
      <w:pPr>
        <w:pStyle w:val="NoSpacing"/>
      </w:pPr>
      <w:r w:rsidRPr="009204E2">
        <w:t xml:space="preserve">  EBA45053 C7AD7F77 EB70CC6C 171DAFF1 A4657441 462486E3 83CEAAB5 063DF880</w:t>
      </w:r>
    </w:p>
    <w:p w14:paraId="04727F56" w14:textId="77777777" w:rsidR="009204E2" w:rsidRPr="009204E2" w:rsidRDefault="009204E2" w:rsidP="00A33810">
      <w:pPr>
        <w:pStyle w:val="NoSpacing"/>
      </w:pPr>
      <w:r w:rsidRPr="009204E2">
        <w:t xml:space="preserve">  10E1D9D6 73AD063A 0410A9C9 5D57A8F8 EE1CA44B 96D8373F F9B567AD BE822DF7</w:t>
      </w:r>
    </w:p>
    <w:p w14:paraId="378BBD04" w14:textId="77777777" w:rsidR="009204E2" w:rsidRPr="009204E2" w:rsidRDefault="009204E2" w:rsidP="00A33810">
      <w:pPr>
        <w:pStyle w:val="NoSpacing"/>
      </w:pPr>
      <w:r w:rsidRPr="009204E2">
        <w:t xml:space="preserve">  5AEAB01C 448265DA E892F283 F3D5F7C3 7100E1AD 3E0E5341 E0C338F5 13943300</w:t>
      </w:r>
    </w:p>
    <w:p w14:paraId="06DF13D4" w14:textId="77777777" w:rsidR="009204E2" w:rsidRPr="009204E2" w:rsidRDefault="009204E2" w:rsidP="00A33810">
      <w:pPr>
        <w:pStyle w:val="NoSpacing"/>
      </w:pPr>
      <w:r w:rsidRPr="009204E2">
        <w:t xml:space="preserve">  C30C2794 1CA70203 010001A3 53305130 0F060355 1D130101 FF040530 030101FF</w:t>
      </w:r>
    </w:p>
    <w:p w14:paraId="37086988" w14:textId="77777777" w:rsidR="009204E2" w:rsidRPr="009204E2" w:rsidRDefault="009204E2" w:rsidP="00A33810">
      <w:pPr>
        <w:pStyle w:val="NoSpacing"/>
      </w:pPr>
      <w:r w:rsidRPr="009204E2">
        <w:t xml:space="preserve">  301F0603 551D2304 18301680 14E0D43D C1D4FD17 D8B2D709 12FA2121 6CDA6AB2</w:t>
      </w:r>
    </w:p>
    <w:p w14:paraId="58C5651D" w14:textId="77777777" w:rsidR="009204E2" w:rsidRPr="009204E2" w:rsidRDefault="009204E2" w:rsidP="00A33810">
      <w:pPr>
        <w:pStyle w:val="NoSpacing"/>
      </w:pPr>
      <w:r w:rsidRPr="009204E2">
        <w:t xml:space="preserve">  EA301D06 03551D0E 04160414 E0D43DC1 D4FD17D8 B2D70912 FA21216C DA6AB2EA</w:t>
      </w:r>
    </w:p>
    <w:p w14:paraId="27C4FA27" w14:textId="77777777" w:rsidR="009204E2" w:rsidRPr="009204E2" w:rsidRDefault="009204E2" w:rsidP="00A33810">
      <w:pPr>
        <w:pStyle w:val="NoSpacing"/>
      </w:pPr>
      <w:r w:rsidRPr="009204E2">
        <w:t xml:space="preserve">  300D0609 2A864886 F70D0101 05050003 82010100 2A616DA9 0911AB69 DBD7B729</w:t>
      </w:r>
    </w:p>
    <w:p w14:paraId="4ABD843B" w14:textId="77777777" w:rsidR="009204E2" w:rsidRPr="009204E2" w:rsidRDefault="009204E2" w:rsidP="00A33810">
      <w:pPr>
        <w:pStyle w:val="NoSpacing"/>
      </w:pPr>
      <w:r w:rsidRPr="009204E2">
        <w:t xml:space="preserve">  A70AD484 A843E17B AD0C99BD E96F5B23 261B0250 24109C0F 41CF50B2 F8A7C21D</w:t>
      </w:r>
    </w:p>
    <w:p w14:paraId="6386B202" w14:textId="77777777" w:rsidR="009204E2" w:rsidRPr="009204E2" w:rsidRDefault="009204E2" w:rsidP="00A33810">
      <w:pPr>
        <w:pStyle w:val="NoSpacing"/>
      </w:pPr>
      <w:r w:rsidRPr="009204E2">
        <w:t xml:space="preserve">  1875A3EE 7E55A019 DD6BBCFC 32DEF553 08579C77 C46E4B42 FF7DC121 D24A07E7</w:t>
      </w:r>
    </w:p>
    <w:p w14:paraId="4167EA1E" w14:textId="77777777" w:rsidR="009204E2" w:rsidRPr="009204E2" w:rsidRDefault="009204E2" w:rsidP="00A33810">
      <w:pPr>
        <w:pStyle w:val="NoSpacing"/>
      </w:pPr>
      <w:r w:rsidRPr="009204E2">
        <w:t xml:space="preserve">  1346D68E 1325E35B 9B394BF4 5FB9DA91 C8419EAC D6234BAD 95755455 9BD8AE60</w:t>
      </w:r>
    </w:p>
    <w:p w14:paraId="4A8D503F" w14:textId="77777777" w:rsidR="009204E2" w:rsidRPr="009204E2" w:rsidRDefault="009204E2" w:rsidP="00A33810">
      <w:pPr>
        <w:pStyle w:val="NoSpacing"/>
      </w:pPr>
      <w:r w:rsidRPr="009204E2">
        <w:t xml:space="preserve">  6DF3AFE3 D722DC44 4BC08350 091B3051 753CD3E1 78FBBE86 35E8ED1A 8CC97470</w:t>
      </w:r>
    </w:p>
    <w:p w14:paraId="2A4C6870" w14:textId="77777777" w:rsidR="009204E2" w:rsidRPr="009204E2" w:rsidRDefault="009204E2" w:rsidP="00A33810">
      <w:pPr>
        <w:pStyle w:val="NoSpacing"/>
      </w:pPr>
      <w:r w:rsidRPr="009204E2">
        <w:t xml:space="preserve">  0F793281 BD934366 94517219 C5D6D793 AA5131DC 906A440B 4E5495DB 43B6C529</w:t>
      </w:r>
    </w:p>
    <w:p w14:paraId="504F6B93" w14:textId="77777777" w:rsidR="009204E2" w:rsidRPr="009204E2" w:rsidRDefault="009204E2" w:rsidP="00A33810">
      <w:pPr>
        <w:pStyle w:val="NoSpacing"/>
      </w:pPr>
      <w:r w:rsidRPr="009204E2">
        <w:t xml:space="preserve">  B82C4EED DE507D32 4081BD91 E47AAC14 1CFBAD0C B84364D7 D1B0335E 717EBE6D</w:t>
      </w:r>
    </w:p>
    <w:p w14:paraId="11DECCE8" w14:textId="77777777" w:rsidR="009204E2" w:rsidRPr="009204E2" w:rsidRDefault="009204E2" w:rsidP="00A33810">
      <w:pPr>
        <w:pStyle w:val="NoSpacing"/>
      </w:pPr>
      <w:r w:rsidRPr="009204E2">
        <w:t xml:space="preserve">  1013491E 51294A2D 7D01DE7E DDB023A7 87DAF7C3 957E56BA F7396B61 7DF17FCC</w:t>
      </w:r>
    </w:p>
    <w:p w14:paraId="2B67A657" w14:textId="77777777" w:rsidR="009204E2" w:rsidRPr="009204E2" w:rsidRDefault="009204E2" w:rsidP="00A33810">
      <w:pPr>
        <w:pStyle w:val="NoSpacing"/>
      </w:pPr>
      <w:r w:rsidRPr="009204E2">
        <w:t xml:space="preserve">  B60CF621 7BC76F99 E8F4CCFA 844E9E64 E2F1539F</w:t>
      </w:r>
    </w:p>
    <w:p w14:paraId="3E325F14" w14:textId="2C043CF4" w:rsidR="009204E2" w:rsidRPr="009204E2" w:rsidRDefault="009204E2" w:rsidP="00A33810">
      <w:pPr>
        <w:pStyle w:val="NoSpacing"/>
      </w:pPr>
      <w:r w:rsidRPr="009204E2">
        <w:t xml:space="preserve">        quit</w:t>
      </w:r>
    </w:p>
    <w:p w14:paraId="2D7660AD" w14:textId="77777777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LM240607Q1</w:t>
      </w:r>
    </w:p>
    <w:p w14:paraId="3167A198" w14:textId="77777777" w:rsidR="009204E2" w:rsidRPr="009204E2" w:rsidRDefault="009204E2" w:rsidP="00A33810">
      <w:pPr>
        <w:pStyle w:val="NoSpacing"/>
      </w:pPr>
      <w:r w:rsidRPr="009204E2">
        <w:t xml:space="preserve">no license smart </w:t>
      </w:r>
      <w:proofErr w:type="gramStart"/>
      <w:r w:rsidRPr="009204E2">
        <w:t>enable</w:t>
      </w:r>
      <w:proofErr w:type="gramEnd"/>
    </w:p>
    <w:p w14:paraId="28E23C7F" w14:textId="39A3210D" w:rsidR="009204E2" w:rsidRPr="009204E2" w:rsidRDefault="009204E2" w:rsidP="00A33810">
      <w:pPr>
        <w:pStyle w:val="NoSpacing"/>
      </w:pPr>
      <w:r w:rsidRPr="009204E2">
        <w:t>diagnostic bootup level minimal</w:t>
      </w:r>
    </w:p>
    <w:p w14:paraId="02581272" w14:textId="09CD8CD7" w:rsidR="009204E2" w:rsidRPr="009204E2" w:rsidRDefault="009204E2" w:rsidP="00A33810">
      <w:pPr>
        <w:pStyle w:val="NoSpacing"/>
      </w:pPr>
      <w:r w:rsidRPr="009204E2">
        <w:t>spanning-tree extend system-id</w:t>
      </w:r>
    </w:p>
    <w:p w14:paraId="07C851C5" w14:textId="77777777" w:rsidR="009204E2" w:rsidRPr="009204E2" w:rsidRDefault="009204E2" w:rsidP="00A33810">
      <w:pPr>
        <w:pStyle w:val="NoSpacing"/>
      </w:pPr>
      <w:r w:rsidRPr="009204E2">
        <w:t>redundancy</w:t>
      </w:r>
    </w:p>
    <w:p w14:paraId="278DC8FD" w14:textId="16CF6354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05644AA3" w14:textId="77777777" w:rsidR="009204E2" w:rsidRPr="009204E2" w:rsidRDefault="009204E2" w:rsidP="00A33810">
      <w:pPr>
        <w:pStyle w:val="NoSpacing"/>
      </w:pPr>
      <w:r w:rsidRPr="009204E2">
        <w:t>interface Loopback0</w:t>
      </w:r>
    </w:p>
    <w:p w14:paraId="738FEF95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73E712F3" w14:textId="03981534" w:rsidR="009204E2" w:rsidRPr="009204E2" w:rsidRDefault="009204E2" w:rsidP="00A33810">
      <w:pPr>
        <w:pStyle w:val="NoSpacing"/>
      </w:pPr>
    </w:p>
    <w:p w14:paraId="02CEDCCE" w14:textId="77777777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54F98D4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25 255.255.255.252</w:t>
      </w:r>
    </w:p>
    <w:p w14:paraId="04AE7AE0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34AC9AD3" w14:textId="77777777" w:rsidR="009204E2" w:rsidRPr="009204E2" w:rsidRDefault="009204E2" w:rsidP="00A33810">
      <w:pPr>
        <w:pStyle w:val="NoSpacing"/>
      </w:pPr>
      <w:r w:rsidRPr="009204E2">
        <w:t xml:space="preserve"> ipv6 address FE80::1 link-local</w:t>
      </w:r>
    </w:p>
    <w:p w14:paraId="5CBC5403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7::1/64</w:t>
      </w:r>
    </w:p>
    <w:p w14:paraId="3FEFDC3E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6FE1189A" w14:textId="7C721F4A" w:rsidR="009204E2" w:rsidRPr="009204E2" w:rsidRDefault="009204E2" w:rsidP="00A33810">
      <w:pPr>
        <w:pStyle w:val="NoSpacing"/>
      </w:pPr>
    </w:p>
    <w:p w14:paraId="2979C33C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3F438EDE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22 255.255.255.252</w:t>
      </w:r>
    </w:p>
    <w:p w14:paraId="1DCCABB9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4FE4A036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10E326D0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6::2/64</w:t>
      </w:r>
    </w:p>
    <w:p w14:paraId="7554C251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4FAF8593" w14:textId="41274AF3" w:rsidR="009204E2" w:rsidRPr="009204E2" w:rsidRDefault="009204E2" w:rsidP="00A33810">
      <w:pPr>
        <w:pStyle w:val="NoSpacing"/>
      </w:pPr>
    </w:p>
    <w:p w14:paraId="1BA444D3" w14:textId="77777777" w:rsidR="009204E2" w:rsidRPr="009204E2" w:rsidRDefault="009204E2" w:rsidP="00A33810">
      <w:pPr>
        <w:pStyle w:val="NoSpacing"/>
      </w:pPr>
      <w:r w:rsidRPr="009204E2">
        <w:t>interface GigabitEthernet0/1/0</w:t>
      </w:r>
    </w:p>
    <w:p w14:paraId="07F12620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49505A70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2AAA5919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6428E8D3" w14:textId="1B7329DE" w:rsidR="009204E2" w:rsidRPr="009204E2" w:rsidRDefault="009204E2" w:rsidP="00A33810">
      <w:pPr>
        <w:pStyle w:val="NoSpacing"/>
      </w:pPr>
    </w:p>
    <w:p w14:paraId="1078D134" w14:textId="77777777" w:rsidR="009204E2" w:rsidRPr="009204E2" w:rsidRDefault="009204E2" w:rsidP="00A33810">
      <w:pPr>
        <w:pStyle w:val="NoSpacing"/>
      </w:pPr>
      <w:r w:rsidRPr="009204E2">
        <w:t>interface GigabitEthernet0/1/1</w:t>
      </w:r>
    </w:p>
    <w:p w14:paraId="05FE769C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0E18F36D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6E3F4B47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0D37C2DB" w14:textId="2C19D81B" w:rsidR="009204E2" w:rsidRPr="009204E2" w:rsidRDefault="009204E2" w:rsidP="00A33810">
      <w:pPr>
        <w:pStyle w:val="NoSpacing"/>
      </w:pPr>
    </w:p>
    <w:p w14:paraId="2F3AF9F1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049356BD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23734F61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9B8F0FE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31F7359F" w14:textId="3232BC03" w:rsidR="009204E2" w:rsidRDefault="009204E2" w:rsidP="00A33810">
      <w:pPr>
        <w:pStyle w:val="NoSpacing"/>
      </w:pPr>
      <w:r w:rsidRPr="009204E2">
        <w:t xml:space="preserve"> negotiation auto</w:t>
      </w:r>
    </w:p>
    <w:p w14:paraId="5F639EC6" w14:textId="77777777" w:rsidR="00A33810" w:rsidRPr="009204E2" w:rsidRDefault="00A33810" w:rsidP="00A33810">
      <w:pPr>
        <w:pStyle w:val="NoSpacing"/>
      </w:pPr>
    </w:p>
    <w:p w14:paraId="73D0F15F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31C8B6D5" w14:textId="77777777" w:rsidR="009204E2" w:rsidRPr="009204E2" w:rsidRDefault="009204E2" w:rsidP="00A33810">
      <w:pPr>
        <w:pStyle w:val="NoSpacing"/>
      </w:pPr>
      <w:r w:rsidRPr="009204E2">
        <w:t xml:space="preserve"> network 10.1.1.20 0.0.0.3</w:t>
      </w:r>
    </w:p>
    <w:p w14:paraId="7C1AE3D0" w14:textId="77777777" w:rsidR="009204E2" w:rsidRPr="009204E2" w:rsidRDefault="009204E2" w:rsidP="00A33810">
      <w:pPr>
        <w:pStyle w:val="NoSpacing"/>
      </w:pPr>
      <w:r w:rsidRPr="009204E2">
        <w:t xml:space="preserve"> network 10.1.1.24 0.0.0.3</w:t>
      </w:r>
    </w:p>
    <w:p w14:paraId="2EA2ABFB" w14:textId="77777777" w:rsidR="009204E2" w:rsidRPr="009204E2" w:rsidRDefault="009204E2" w:rsidP="00A33810">
      <w:pPr>
        <w:pStyle w:val="NoSpacing"/>
      </w:pPr>
      <w:r w:rsidRPr="009204E2">
        <w:t xml:space="preserve"> network 10.1.1.28 0.0.0.3</w:t>
      </w:r>
    </w:p>
    <w:p w14:paraId="31AC9B1E" w14:textId="77777777" w:rsidR="009204E2" w:rsidRP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3 metric 10000 100 255 1 1500</w:t>
      </w:r>
    </w:p>
    <w:p w14:paraId="45C7AD0F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6.6.6.6</w:t>
      </w:r>
    </w:p>
    <w:p w14:paraId="1846E627" w14:textId="4BD68FCA" w:rsidR="009204E2" w:rsidRPr="009204E2" w:rsidRDefault="009204E2" w:rsidP="00A33810">
      <w:pPr>
        <w:pStyle w:val="NoSpacing"/>
      </w:pPr>
    </w:p>
    <w:p w14:paraId="72F82781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351068B0" w14:textId="77777777" w:rsidR="009204E2" w:rsidRPr="009204E2" w:rsidRDefault="009204E2" w:rsidP="00A33810">
      <w:pPr>
        <w:pStyle w:val="NoSpacing"/>
      </w:pPr>
      <w:r w:rsidRPr="009204E2">
        <w:t xml:space="preserve"> router-id 6.6.6.6</w:t>
      </w:r>
    </w:p>
    <w:p w14:paraId="518D0645" w14:textId="015717D8" w:rsidR="009204E2" w:rsidRPr="009204E2" w:rsidRDefault="009204E2" w:rsidP="00A33810">
      <w:pPr>
        <w:pStyle w:val="NoSpacing"/>
      </w:pPr>
    </w:p>
    <w:p w14:paraId="2A367935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bgp</w:t>
      </w:r>
      <w:proofErr w:type="spellEnd"/>
      <w:r w:rsidRPr="009204E2">
        <w:t xml:space="preserve"> 3</w:t>
      </w:r>
    </w:p>
    <w:p w14:paraId="06D4AE90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router-id 6.6.6.6</w:t>
      </w:r>
    </w:p>
    <w:p w14:paraId="283988A8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bgp</w:t>
      </w:r>
      <w:proofErr w:type="spellEnd"/>
      <w:r w:rsidRPr="009204E2">
        <w:t xml:space="preserve"> log-neighbor-changes</w:t>
      </w:r>
    </w:p>
    <w:p w14:paraId="423C4D4D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bgp</w:t>
      </w:r>
      <w:proofErr w:type="spellEnd"/>
      <w:r w:rsidRPr="009204E2">
        <w:t xml:space="preserve"> default ipv4-unicast</w:t>
      </w:r>
    </w:p>
    <w:p w14:paraId="1E6E6CA0" w14:textId="77777777" w:rsidR="009204E2" w:rsidRPr="009204E2" w:rsidRDefault="009204E2" w:rsidP="00A33810">
      <w:pPr>
        <w:pStyle w:val="NoSpacing"/>
      </w:pPr>
      <w:r w:rsidRPr="009204E2">
        <w:t xml:space="preserve"> neighbor 10.1.1.21 remote-as 2</w:t>
      </w:r>
    </w:p>
    <w:p w14:paraId="0D49EDF3" w14:textId="77777777" w:rsidR="009204E2" w:rsidRPr="009204E2" w:rsidRDefault="009204E2" w:rsidP="00A33810">
      <w:pPr>
        <w:pStyle w:val="NoSpacing"/>
      </w:pPr>
      <w:r w:rsidRPr="009204E2">
        <w:t xml:space="preserve"> neighbor 2001:DB</w:t>
      </w:r>
      <w:proofErr w:type="gramStart"/>
      <w:r w:rsidRPr="009204E2">
        <w:t>8:ACAD</w:t>
      </w:r>
      <w:proofErr w:type="gramEnd"/>
      <w:r w:rsidRPr="009204E2">
        <w:t>:6::1 remote-as 2</w:t>
      </w:r>
    </w:p>
    <w:p w14:paraId="683A431D" w14:textId="053A7CAF" w:rsidR="009204E2" w:rsidRPr="009204E2" w:rsidRDefault="009204E2" w:rsidP="00A33810">
      <w:pPr>
        <w:pStyle w:val="NoSpacing"/>
      </w:pPr>
      <w:r w:rsidRPr="009204E2">
        <w:t xml:space="preserve"> </w:t>
      </w:r>
    </w:p>
    <w:p w14:paraId="1E2DA673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5857475E" w14:textId="77777777" w:rsidR="009204E2" w:rsidRPr="009204E2" w:rsidRDefault="009204E2" w:rsidP="00A33810">
      <w:pPr>
        <w:pStyle w:val="NoSpacing"/>
      </w:pPr>
      <w:r w:rsidRPr="009204E2">
        <w:t xml:space="preserve">  network 10.1.1.20</w:t>
      </w:r>
    </w:p>
    <w:p w14:paraId="2759C6D4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3A2D7926" w14:textId="77777777" w:rsidR="009204E2" w:rsidRPr="009204E2" w:rsidRDefault="009204E2" w:rsidP="00A33810">
      <w:pPr>
        <w:pStyle w:val="NoSpacing"/>
      </w:pPr>
      <w:r w:rsidRPr="009204E2">
        <w:t xml:space="preserve">  neighbor 10.1.1.21 activate</w:t>
      </w:r>
    </w:p>
    <w:p w14:paraId="7D8D813D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38A40A94" w14:textId="2FCDF66E" w:rsidR="009204E2" w:rsidRPr="009204E2" w:rsidRDefault="009204E2" w:rsidP="00A33810">
      <w:pPr>
        <w:pStyle w:val="NoSpacing"/>
      </w:pPr>
      <w:r w:rsidRPr="009204E2">
        <w:t xml:space="preserve"> </w:t>
      </w:r>
    </w:p>
    <w:p w14:paraId="0836AEB4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34D8E830" w14:textId="77777777" w:rsidR="009204E2" w:rsidRPr="009204E2" w:rsidRDefault="009204E2" w:rsidP="00A33810">
      <w:pPr>
        <w:pStyle w:val="NoSpacing"/>
      </w:pPr>
      <w:r w:rsidRPr="009204E2">
        <w:t xml:space="preserve">  redistribute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00504724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6::/64</w:t>
      </w:r>
    </w:p>
    <w:p w14:paraId="22C5F16B" w14:textId="77777777" w:rsidR="009204E2" w:rsidRPr="009204E2" w:rsidRDefault="009204E2" w:rsidP="00A33810">
      <w:pPr>
        <w:pStyle w:val="NoSpacing"/>
      </w:pPr>
      <w:r w:rsidRPr="009204E2">
        <w:t xml:space="preserve">  network 2001:DB</w:t>
      </w:r>
      <w:proofErr w:type="gramStart"/>
      <w:r w:rsidRPr="009204E2">
        <w:t>8:ACAD</w:t>
      </w:r>
      <w:proofErr w:type="gramEnd"/>
      <w:r w:rsidRPr="009204E2">
        <w:t>:7::/64</w:t>
      </w:r>
    </w:p>
    <w:p w14:paraId="1ECB5856" w14:textId="77777777" w:rsidR="009204E2" w:rsidRPr="009204E2" w:rsidRDefault="009204E2" w:rsidP="00A33810">
      <w:pPr>
        <w:pStyle w:val="NoSpacing"/>
      </w:pPr>
      <w:r w:rsidRPr="009204E2">
        <w:t xml:space="preserve">  neighbor 2001:DB</w:t>
      </w:r>
      <w:proofErr w:type="gramStart"/>
      <w:r w:rsidRPr="009204E2">
        <w:t>8:ACAD</w:t>
      </w:r>
      <w:proofErr w:type="gramEnd"/>
      <w:r w:rsidRPr="009204E2">
        <w:t>:6::1 activate</w:t>
      </w:r>
    </w:p>
    <w:p w14:paraId="7A08A186" w14:textId="77777777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38297A0E" w14:textId="0B73A96C" w:rsidR="009204E2" w:rsidRPr="009204E2" w:rsidRDefault="009204E2" w:rsidP="00A33810">
      <w:pPr>
        <w:pStyle w:val="NoSpacing"/>
      </w:pPr>
    </w:p>
    <w:p w14:paraId="2A3C45FA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655547F5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13B66E6E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authentication local</w:t>
      </w:r>
    </w:p>
    <w:p w14:paraId="58B71F11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29F9D58E" w14:textId="1BF5993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70826CC5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5693A6A5" w14:textId="77777777" w:rsidR="009204E2" w:rsidRPr="009204E2" w:rsidRDefault="009204E2" w:rsidP="00A33810">
      <w:pPr>
        <w:pStyle w:val="NoSpacing"/>
      </w:pPr>
      <w:r w:rsidRPr="009204E2">
        <w:lastRenderedPageBreak/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6.6.6.6</w:t>
      </w:r>
    </w:p>
    <w:p w14:paraId="04C6E38A" w14:textId="77777777" w:rsidR="00A33810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3 metric 10000 100 255 1 1500</w:t>
      </w:r>
    </w:p>
    <w:p w14:paraId="0AEBFD52" w14:textId="68A8FE7E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ospf</w:t>
      </w:r>
      <w:proofErr w:type="spellEnd"/>
      <w:r w:rsidRPr="009204E2">
        <w:t xml:space="preserve"> 5</w:t>
      </w:r>
    </w:p>
    <w:p w14:paraId="155F42E3" w14:textId="23513445" w:rsidR="009204E2" w:rsidRPr="009204E2" w:rsidRDefault="009204E2" w:rsidP="00A33810">
      <w:pPr>
        <w:pStyle w:val="NoSpacing"/>
      </w:pPr>
      <w:r w:rsidRPr="009204E2">
        <w:t>control-plane</w:t>
      </w:r>
    </w:p>
    <w:p w14:paraId="0295C520" w14:textId="77777777" w:rsidR="009204E2" w:rsidRPr="009204E2" w:rsidRDefault="009204E2" w:rsidP="00A33810">
      <w:pPr>
        <w:pStyle w:val="NoSpacing"/>
      </w:pPr>
      <w:r w:rsidRPr="009204E2">
        <w:t>line con 0</w:t>
      </w:r>
    </w:p>
    <w:p w14:paraId="46B81B1D" w14:textId="77777777" w:rsidR="009204E2" w:rsidRPr="009204E2" w:rsidRDefault="009204E2" w:rsidP="00A33810">
      <w:pPr>
        <w:pStyle w:val="NoSpacing"/>
      </w:pPr>
      <w:r w:rsidRPr="009204E2">
        <w:t xml:space="preserve"> transport input none</w:t>
      </w:r>
    </w:p>
    <w:p w14:paraId="1FF5141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18114839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6A0C6236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78209199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422A1CB3" w14:textId="6C1C2DC7" w:rsidR="009204E2" w:rsidRPr="009204E2" w:rsidRDefault="009204E2" w:rsidP="00A33810">
      <w:pPr>
        <w:pStyle w:val="NoSpacing"/>
      </w:pPr>
      <w:r w:rsidRPr="009204E2">
        <w:t xml:space="preserve"> login</w:t>
      </w:r>
    </w:p>
    <w:p w14:paraId="3533E880" w14:textId="1387B56E" w:rsidR="009204E2" w:rsidRDefault="009204E2" w:rsidP="00A33810">
      <w:pPr>
        <w:pStyle w:val="NoSpacing"/>
      </w:pPr>
      <w:r w:rsidRPr="009204E2">
        <w:t>End</w:t>
      </w:r>
    </w:p>
    <w:p w14:paraId="61D3E31C" w14:textId="5847E5DF" w:rsidR="009204E2" w:rsidRDefault="009204E2" w:rsidP="00A33810">
      <w:pPr>
        <w:pStyle w:val="NoSpacing"/>
      </w:pPr>
    </w:p>
    <w:p w14:paraId="594A7C98" w14:textId="58C19C54" w:rsidR="009204E2" w:rsidRDefault="009204E2" w:rsidP="00A33810">
      <w:pPr>
        <w:pStyle w:val="NoSpacing"/>
      </w:pPr>
      <w:r>
        <w:t>R7:</w:t>
      </w:r>
    </w:p>
    <w:p w14:paraId="384CEEC7" w14:textId="1015249B" w:rsidR="009204E2" w:rsidRPr="009204E2" w:rsidRDefault="009204E2" w:rsidP="00A33810">
      <w:pPr>
        <w:pStyle w:val="NoSpacing"/>
      </w:pPr>
      <w:r w:rsidRPr="009204E2">
        <w:t>hostname R7</w:t>
      </w:r>
    </w:p>
    <w:p w14:paraId="7A71073B" w14:textId="77777777" w:rsidR="009204E2" w:rsidRPr="009204E2" w:rsidRDefault="009204E2" w:rsidP="00A33810">
      <w:pPr>
        <w:pStyle w:val="NoSpacing"/>
      </w:pPr>
      <w:r w:rsidRPr="009204E2">
        <w:t>boot-start-marker</w:t>
      </w:r>
    </w:p>
    <w:p w14:paraId="3711DD58" w14:textId="65064884" w:rsidR="009204E2" w:rsidRPr="009204E2" w:rsidRDefault="009204E2" w:rsidP="00A33810">
      <w:pPr>
        <w:pStyle w:val="NoSpacing"/>
      </w:pPr>
      <w:r w:rsidRPr="009204E2">
        <w:t>boot-end-marker</w:t>
      </w:r>
    </w:p>
    <w:p w14:paraId="1E2FC304" w14:textId="3D18E451" w:rsidR="009204E2" w:rsidRPr="009204E2" w:rsidRDefault="009204E2" w:rsidP="00A33810">
      <w:pPr>
        <w:pStyle w:val="NoSpacing"/>
      </w:pPr>
      <w:proofErr w:type="spellStart"/>
      <w:r w:rsidRPr="009204E2">
        <w:t>vrf</w:t>
      </w:r>
      <w:proofErr w:type="spellEnd"/>
      <w:r w:rsidRPr="009204E2">
        <w:t xml:space="preserve"> definition </w:t>
      </w:r>
      <w:proofErr w:type="spellStart"/>
      <w:r w:rsidRPr="009204E2">
        <w:t>Mgmt-intf</w:t>
      </w:r>
      <w:proofErr w:type="spellEnd"/>
      <w:r w:rsidRPr="009204E2">
        <w:t xml:space="preserve"> </w:t>
      </w:r>
    </w:p>
    <w:p w14:paraId="29593145" w14:textId="77777777" w:rsidR="009204E2" w:rsidRPr="009204E2" w:rsidRDefault="009204E2" w:rsidP="00A33810">
      <w:pPr>
        <w:pStyle w:val="NoSpacing"/>
      </w:pPr>
      <w:r w:rsidRPr="009204E2">
        <w:t xml:space="preserve"> address-family ipv4</w:t>
      </w:r>
    </w:p>
    <w:p w14:paraId="3DE01948" w14:textId="7EFBD4A2" w:rsidR="009204E2" w:rsidRPr="009204E2" w:rsidRDefault="009204E2" w:rsidP="00A33810">
      <w:pPr>
        <w:pStyle w:val="NoSpacing"/>
      </w:pPr>
      <w:r w:rsidRPr="009204E2">
        <w:t xml:space="preserve"> exit-address-family </w:t>
      </w:r>
    </w:p>
    <w:p w14:paraId="5936A357" w14:textId="77777777" w:rsidR="009204E2" w:rsidRPr="009204E2" w:rsidRDefault="009204E2" w:rsidP="00A33810">
      <w:pPr>
        <w:pStyle w:val="NoSpacing"/>
      </w:pPr>
      <w:r w:rsidRPr="009204E2">
        <w:t xml:space="preserve"> address-family ipv6</w:t>
      </w:r>
    </w:p>
    <w:p w14:paraId="09CC85FC" w14:textId="4B27AC6B" w:rsidR="009204E2" w:rsidRPr="009204E2" w:rsidRDefault="009204E2" w:rsidP="00A33810">
      <w:pPr>
        <w:pStyle w:val="NoSpacing"/>
      </w:pPr>
      <w:r w:rsidRPr="009204E2">
        <w:t xml:space="preserve"> exit-address-family</w:t>
      </w:r>
    </w:p>
    <w:p w14:paraId="45ED2A04" w14:textId="48974D18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aaa</w:t>
      </w:r>
      <w:proofErr w:type="spellEnd"/>
      <w:r w:rsidRPr="009204E2">
        <w:t xml:space="preserve"> </w:t>
      </w:r>
      <w:proofErr w:type="gramStart"/>
      <w:r w:rsidRPr="009204E2">
        <w:t>new-model</w:t>
      </w:r>
      <w:proofErr w:type="gramEnd"/>
    </w:p>
    <w:p w14:paraId="063E6FF6" w14:textId="3198E5FB" w:rsidR="009204E2" w:rsidRPr="009204E2" w:rsidRDefault="009204E2" w:rsidP="00A33810">
      <w:pPr>
        <w:pStyle w:val="NoSpacing"/>
      </w:pPr>
      <w:r w:rsidRPr="009204E2">
        <w:t xml:space="preserve">ipv6 </w:t>
      </w:r>
      <w:proofErr w:type="gramStart"/>
      <w:r w:rsidRPr="009204E2">
        <w:t>unicast-routing</w:t>
      </w:r>
      <w:proofErr w:type="gramEnd"/>
    </w:p>
    <w:p w14:paraId="2459F59A" w14:textId="77777777" w:rsidR="009204E2" w:rsidRPr="009204E2" w:rsidRDefault="009204E2" w:rsidP="00A33810">
      <w:pPr>
        <w:pStyle w:val="NoSpacing"/>
      </w:pPr>
      <w:r w:rsidRPr="009204E2">
        <w:t>subscriber templating</w:t>
      </w:r>
    </w:p>
    <w:p w14:paraId="436274CD" w14:textId="4D025354" w:rsidR="009204E2" w:rsidRPr="009204E2" w:rsidRDefault="009204E2" w:rsidP="00A33810">
      <w:pPr>
        <w:pStyle w:val="NoSpacing"/>
      </w:pPr>
      <w:r w:rsidRPr="009204E2">
        <w:t>multilink bundle-name authenticated</w:t>
      </w:r>
    </w:p>
    <w:p w14:paraId="14229CE7" w14:textId="6D43AD02" w:rsidR="009204E2" w:rsidRPr="009204E2" w:rsidRDefault="009204E2" w:rsidP="00A33810">
      <w:pPr>
        <w:pStyle w:val="NoSpacing"/>
      </w:pPr>
      <w:r w:rsidRPr="009204E2">
        <w:t xml:space="preserve">license </w:t>
      </w:r>
      <w:proofErr w:type="spellStart"/>
      <w:r w:rsidRPr="009204E2">
        <w:t>udi</w:t>
      </w:r>
      <w:proofErr w:type="spellEnd"/>
      <w:r w:rsidRPr="009204E2">
        <w:t xml:space="preserve"> </w:t>
      </w:r>
      <w:proofErr w:type="spellStart"/>
      <w:r w:rsidRPr="009204E2">
        <w:t>pid</w:t>
      </w:r>
      <w:proofErr w:type="spellEnd"/>
      <w:r w:rsidRPr="009204E2">
        <w:t xml:space="preserve"> ISR4321/K9 </w:t>
      </w:r>
      <w:proofErr w:type="spellStart"/>
      <w:r w:rsidRPr="009204E2">
        <w:t>sn</w:t>
      </w:r>
      <w:proofErr w:type="spellEnd"/>
      <w:r w:rsidRPr="009204E2">
        <w:t xml:space="preserve"> FDO21281AAT</w:t>
      </w:r>
    </w:p>
    <w:p w14:paraId="61ADC06A" w14:textId="77777777" w:rsidR="00A33810" w:rsidRDefault="009204E2" w:rsidP="00A33810">
      <w:pPr>
        <w:pStyle w:val="NoSpacing"/>
      </w:pPr>
      <w:r w:rsidRPr="009204E2">
        <w:t>spanning-tree extend system-id</w:t>
      </w:r>
    </w:p>
    <w:p w14:paraId="4CD8E862" w14:textId="77777777" w:rsidR="00A33810" w:rsidRDefault="009204E2" w:rsidP="00A33810">
      <w:pPr>
        <w:pStyle w:val="NoSpacing"/>
      </w:pPr>
      <w:r w:rsidRPr="009204E2">
        <w:t>redundancy</w:t>
      </w:r>
    </w:p>
    <w:p w14:paraId="484BB802" w14:textId="1A67009B" w:rsidR="009204E2" w:rsidRPr="009204E2" w:rsidRDefault="009204E2" w:rsidP="00A33810">
      <w:pPr>
        <w:pStyle w:val="NoSpacing"/>
      </w:pPr>
      <w:r w:rsidRPr="009204E2">
        <w:t xml:space="preserve"> mode none</w:t>
      </w:r>
    </w:p>
    <w:p w14:paraId="69472E90" w14:textId="0CFE8984" w:rsidR="009204E2" w:rsidRPr="009204E2" w:rsidRDefault="009204E2" w:rsidP="00A33810">
      <w:pPr>
        <w:pStyle w:val="NoSpacing"/>
      </w:pPr>
      <w:proofErr w:type="spellStart"/>
      <w:r w:rsidRPr="009204E2">
        <w:t>vlan</w:t>
      </w:r>
      <w:proofErr w:type="spellEnd"/>
      <w:r w:rsidRPr="009204E2">
        <w:t xml:space="preserve"> internal allocation policy ascending</w:t>
      </w:r>
    </w:p>
    <w:p w14:paraId="6AD23C20" w14:textId="100D018C" w:rsidR="009204E2" w:rsidRPr="009204E2" w:rsidRDefault="009204E2" w:rsidP="00A33810">
      <w:pPr>
        <w:pStyle w:val="NoSpacing"/>
      </w:pPr>
    </w:p>
    <w:p w14:paraId="1E599475" w14:textId="77777777" w:rsidR="009204E2" w:rsidRPr="009204E2" w:rsidRDefault="009204E2" w:rsidP="00A33810">
      <w:pPr>
        <w:pStyle w:val="NoSpacing"/>
      </w:pPr>
      <w:r w:rsidRPr="009204E2">
        <w:t>interface GigabitEthernet0/0/0</w:t>
      </w:r>
    </w:p>
    <w:p w14:paraId="6DA117A8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581568FD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48698D8C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14681352" w14:textId="5E01057D" w:rsidR="009204E2" w:rsidRPr="009204E2" w:rsidRDefault="009204E2" w:rsidP="00A33810">
      <w:pPr>
        <w:pStyle w:val="NoSpacing"/>
      </w:pPr>
    </w:p>
    <w:p w14:paraId="77B9F3FF" w14:textId="77777777" w:rsidR="009204E2" w:rsidRPr="009204E2" w:rsidRDefault="009204E2" w:rsidP="00A33810">
      <w:pPr>
        <w:pStyle w:val="NoSpacing"/>
      </w:pPr>
      <w:r w:rsidRPr="009204E2">
        <w:t>interface GigabitEthernet0/0/1</w:t>
      </w:r>
    </w:p>
    <w:p w14:paraId="33D27B38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ip</w:t>
      </w:r>
      <w:proofErr w:type="spellEnd"/>
      <w:r w:rsidRPr="009204E2">
        <w:t xml:space="preserve"> address 10.1.1.26 255.255.255.252</w:t>
      </w:r>
    </w:p>
    <w:p w14:paraId="2CCDD74E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6FC99B82" w14:textId="77777777" w:rsidR="009204E2" w:rsidRPr="009204E2" w:rsidRDefault="009204E2" w:rsidP="00A33810">
      <w:pPr>
        <w:pStyle w:val="NoSpacing"/>
      </w:pPr>
      <w:r w:rsidRPr="009204E2">
        <w:t xml:space="preserve"> ipv6 address FE80::2 link-local</w:t>
      </w:r>
    </w:p>
    <w:p w14:paraId="245FB1B4" w14:textId="77777777" w:rsidR="009204E2" w:rsidRPr="009204E2" w:rsidRDefault="009204E2" w:rsidP="00A33810">
      <w:pPr>
        <w:pStyle w:val="NoSpacing"/>
      </w:pPr>
      <w:r w:rsidRPr="009204E2">
        <w:t xml:space="preserve"> ipv6 address 2001:DB</w:t>
      </w:r>
      <w:proofErr w:type="gramStart"/>
      <w:r w:rsidRPr="009204E2">
        <w:t>8:ACAD</w:t>
      </w:r>
      <w:proofErr w:type="gramEnd"/>
      <w:r w:rsidRPr="009204E2">
        <w:t>:7::2/64</w:t>
      </w:r>
    </w:p>
    <w:p w14:paraId="06311A64" w14:textId="77777777" w:rsidR="009204E2" w:rsidRPr="009204E2" w:rsidRDefault="009204E2" w:rsidP="00A33810">
      <w:pPr>
        <w:pStyle w:val="NoSpacing"/>
      </w:pPr>
      <w:r w:rsidRPr="009204E2">
        <w:t xml:space="preserve"> ipv6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24CE1332" w14:textId="683C7E00" w:rsidR="009204E2" w:rsidRPr="009204E2" w:rsidRDefault="009204E2" w:rsidP="00A33810">
      <w:pPr>
        <w:pStyle w:val="NoSpacing"/>
      </w:pPr>
    </w:p>
    <w:p w14:paraId="10C326BB" w14:textId="77777777" w:rsidR="009204E2" w:rsidRPr="009204E2" w:rsidRDefault="009204E2" w:rsidP="00A33810">
      <w:pPr>
        <w:pStyle w:val="NoSpacing"/>
      </w:pPr>
      <w:r w:rsidRPr="009204E2">
        <w:t>interface GigabitEthernet0/1/0</w:t>
      </w:r>
    </w:p>
    <w:p w14:paraId="29B184F0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A45BD16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0073BCED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732391F5" w14:textId="73BAADEC" w:rsidR="009204E2" w:rsidRPr="009204E2" w:rsidRDefault="009204E2" w:rsidP="00A33810">
      <w:pPr>
        <w:pStyle w:val="NoSpacing"/>
      </w:pPr>
    </w:p>
    <w:p w14:paraId="36A3573F" w14:textId="77777777" w:rsidR="009204E2" w:rsidRPr="009204E2" w:rsidRDefault="009204E2" w:rsidP="00A33810">
      <w:pPr>
        <w:pStyle w:val="NoSpacing"/>
      </w:pPr>
      <w:r w:rsidRPr="009204E2">
        <w:t>interface GigabitEthernet0/1/1</w:t>
      </w:r>
    </w:p>
    <w:p w14:paraId="3356D8D7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25C9787D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3D2018B8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1361255C" w14:textId="5BAF3476" w:rsidR="009204E2" w:rsidRPr="009204E2" w:rsidRDefault="009204E2" w:rsidP="00A33810">
      <w:pPr>
        <w:pStyle w:val="NoSpacing"/>
      </w:pPr>
    </w:p>
    <w:p w14:paraId="10E2FE16" w14:textId="77777777" w:rsidR="009204E2" w:rsidRPr="009204E2" w:rsidRDefault="009204E2" w:rsidP="00A33810">
      <w:pPr>
        <w:pStyle w:val="NoSpacing"/>
      </w:pPr>
      <w:r w:rsidRPr="009204E2">
        <w:t>interface Service-Engine0/2/0</w:t>
      </w:r>
    </w:p>
    <w:p w14:paraId="30679941" w14:textId="77777777" w:rsidR="00A33810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196D3CF8" w14:textId="71F4E534" w:rsidR="009204E2" w:rsidRDefault="009204E2" w:rsidP="00A33810">
      <w:pPr>
        <w:pStyle w:val="NoSpacing"/>
      </w:pPr>
      <w:r w:rsidRPr="009204E2">
        <w:t xml:space="preserve"> shutdown</w:t>
      </w:r>
    </w:p>
    <w:p w14:paraId="5B0A02FC" w14:textId="77777777" w:rsidR="00A33810" w:rsidRPr="009204E2" w:rsidRDefault="00A33810" w:rsidP="00A33810">
      <w:pPr>
        <w:pStyle w:val="NoSpacing"/>
      </w:pPr>
    </w:p>
    <w:p w14:paraId="0EC8A90C" w14:textId="77777777" w:rsidR="009204E2" w:rsidRPr="009204E2" w:rsidRDefault="009204E2" w:rsidP="00A33810">
      <w:pPr>
        <w:pStyle w:val="NoSpacing"/>
      </w:pPr>
      <w:r w:rsidRPr="009204E2">
        <w:t>interface GigabitEthernet0</w:t>
      </w:r>
    </w:p>
    <w:p w14:paraId="4309F89E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vrf</w:t>
      </w:r>
      <w:proofErr w:type="spellEnd"/>
      <w:r w:rsidRPr="009204E2">
        <w:t xml:space="preserve"> forwarding </w:t>
      </w:r>
      <w:proofErr w:type="spellStart"/>
      <w:r w:rsidRPr="009204E2">
        <w:t>Mgmt-intf</w:t>
      </w:r>
      <w:proofErr w:type="spellEnd"/>
    </w:p>
    <w:p w14:paraId="70939545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68D26A08" w14:textId="77777777" w:rsidR="009204E2" w:rsidRPr="009204E2" w:rsidRDefault="009204E2" w:rsidP="00A33810">
      <w:pPr>
        <w:pStyle w:val="NoSpacing"/>
      </w:pPr>
      <w:r w:rsidRPr="009204E2">
        <w:t xml:space="preserve"> shutdown</w:t>
      </w:r>
    </w:p>
    <w:p w14:paraId="6B3A9962" w14:textId="77777777" w:rsidR="009204E2" w:rsidRPr="009204E2" w:rsidRDefault="009204E2" w:rsidP="00A33810">
      <w:pPr>
        <w:pStyle w:val="NoSpacing"/>
      </w:pPr>
      <w:r w:rsidRPr="009204E2">
        <w:t xml:space="preserve"> negotiation auto</w:t>
      </w:r>
    </w:p>
    <w:p w14:paraId="421B34B2" w14:textId="23F7F8AA" w:rsidR="009204E2" w:rsidRPr="009204E2" w:rsidRDefault="009204E2" w:rsidP="00A33810">
      <w:pPr>
        <w:pStyle w:val="NoSpacing"/>
      </w:pPr>
    </w:p>
    <w:p w14:paraId="28C16051" w14:textId="77777777" w:rsidR="009204E2" w:rsidRPr="009204E2" w:rsidRDefault="009204E2" w:rsidP="00A33810">
      <w:pPr>
        <w:pStyle w:val="NoSpacing"/>
      </w:pPr>
      <w:r w:rsidRPr="009204E2">
        <w:t>interface Vlan1</w:t>
      </w:r>
    </w:p>
    <w:p w14:paraId="1D98BA20" w14:textId="77777777" w:rsidR="009204E2" w:rsidRPr="009204E2" w:rsidRDefault="009204E2" w:rsidP="00A33810">
      <w:pPr>
        <w:pStyle w:val="NoSpacing"/>
      </w:pPr>
      <w:r w:rsidRPr="009204E2">
        <w:t xml:space="preserve"> no </w:t>
      </w:r>
      <w:proofErr w:type="spellStart"/>
      <w:r w:rsidRPr="009204E2">
        <w:t>ip</w:t>
      </w:r>
      <w:proofErr w:type="spellEnd"/>
      <w:r w:rsidRPr="009204E2">
        <w:t xml:space="preserve"> address</w:t>
      </w:r>
    </w:p>
    <w:p w14:paraId="5B43BED4" w14:textId="6FCD249D" w:rsidR="009204E2" w:rsidRDefault="009204E2" w:rsidP="00A33810">
      <w:pPr>
        <w:pStyle w:val="NoSpacing"/>
      </w:pPr>
      <w:r w:rsidRPr="009204E2">
        <w:t xml:space="preserve"> shutdown</w:t>
      </w:r>
    </w:p>
    <w:p w14:paraId="2C027C72" w14:textId="77777777" w:rsidR="00A33810" w:rsidRPr="009204E2" w:rsidRDefault="00A33810" w:rsidP="00A33810">
      <w:pPr>
        <w:pStyle w:val="NoSpacing"/>
      </w:pPr>
    </w:p>
    <w:p w14:paraId="50FCBF27" w14:textId="77777777" w:rsidR="009204E2" w:rsidRPr="009204E2" w:rsidRDefault="009204E2" w:rsidP="00A33810">
      <w:pPr>
        <w:pStyle w:val="NoSpacing"/>
      </w:pPr>
      <w:r w:rsidRPr="009204E2">
        <w:t xml:space="preserve">router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0B3E29D7" w14:textId="77777777" w:rsidR="009204E2" w:rsidRPr="009204E2" w:rsidRDefault="009204E2" w:rsidP="00A33810">
      <w:pPr>
        <w:pStyle w:val="NoSpacing"/>
      </w:pPr>
      <w:r w:rsidRPr="009204E2">
        <w:t xml:space="preserve"> network 10.1.1.20 0.0.0.3</w:t>
      </w:r>
    </w:p>
    <w:p w14:paraId="6AD7DB72" w14:textId="77777777" w:rsidR="009204E2" w:rsidRPr="009204E2" w:rsidRDefault="009204E2" w:rsidP="00A33810">
      <w:pPr>
        <w:pStyle w:val="NoSpacing"/>
      </w:pPr>
      <w:r w:rsidRPr="009204E2">
        <w:t xml:space="preserve"> network 10.1.1.24 0.0.0.3</w:t>
      </w:r>
    </w:p>
    <w:p w14:paraId="760A830C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7.7.7.7</w:t>
      </w:r>
    </w:p>
    <w:p w14:paraId="0C524D16" w14:textId="46A9F3F3" w:rsidR="009204E2" w:rsidRPr="009204E2" w:rsidRDefault="009204E2" w:rsidP="00A33810">
      <w:pPr>
        <w:pStyle w:val="NoSpacing"/>
      </w:pPr>
    </w:p>
    <w:p w14:paraId="4C6403DB" w14:textId="77777777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forward-protocol </w:t>
      </w:r>
      <w:proofErr w:type="spellStart"/>
      <w:r w:rsidRPr="009204E2">
        <w:t>nd</w:t>
      </w:r>
      <w:proofErr w:type="spellEnd"/>
    </w:p>
    <w:p w14:paraId="33F4D19C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server</w:t>
      </w:r>
    </w:p>
    <w:p w14:paraId="521A1A79" w14:textId="77777777" w:rsidR="009204E2" w:rsidRPr="009204E2" w:rsidRDefault="009204E2" w:rsidP="00A33810">
      <w:pPr>
        <w:pStyle w:val="NoSpacing"/>
      </w:pPr>
      <w:r w:rsidRPr="009204E2">
        <w:t xml:space="preserve">no </w:t>
      </w:r>
      <w:proofErr w:type="spellStart"/>
      <w:r w:rsidRPr="009204E2">
        <w:t>ip</w:t>
      </w:r>
      <w:proofErr w:type="spellEnd"/>
      <w:r w:rsidRPr="009204E2">
        <w:t xml:space="preserve"> http </w:t>
      </w:r>
      <w:proofErr w:type="gramStart"/>
      <w:r w:rsidRPr="009204E2">
        <w:t>secure-server</w:t>
      </w:r>
      <w:proofErr w:type="gramEnd"/>
    </w:p>
    <w:p w14:paraId="316A50C1" w14:textId="766CD9FB" w:rsidR="009204E2" w:rsidRPr="009204E2" w:rsidRDefault="009204E2" w:rsidP="00A33810">
      <w:pPr>
        <w:pStyle w:val="NoSpacing"/>
      </w:pPr>
      <w:proofErr w:type="spellStart"/>
      <w:r w:rsidRPr="009204E2">
        <w:t>ip</w:t>
      </w:r>
      <w:proofErr w:type="spellEnd"/>
      <w:r w:rsidRPr="009204E2">
        <w:t xml:space="preserve"> </w:t>
      </w:r>
      <w:proofErr w:type="spellStart"/>
      <w:r w:rsidRPr="009204E2">
        <w:t>tftp</w:t>
      </w:r>
      <w:proofErr w:type="spellEnd"/>
      <w:r w:rsidRPr="009204E2">
        <w:t xml:space="preserve"> source-interface GigabitEthernet0</w:t>
      </w:r>
    </w:p>
    <w:p w14:paraId="56A8D5E0" w14:textId="0C395755" w:rsidR="009204E2" w:rsidRPr="009204E2" w:rsidRDefault="009204E2" w:rsidP="00A33810">
      <w:pPr>
        <w:pStyle w:val="NoSpacing"/>
      </w:pPr>
    </w:p>
    <w:p w14:paraId="2621E372" w14:textId="77777777" w:rsidR="009204E2" w:rsidRPr="009204E2" w:rsidRDefault="009204E2" w:rsidP="00A33810">
      <w:pPr>
        <w:pStyle w:val="NoSpacing"/>
      </w:pPr>
      <w:r w:rsidRPr="009204E2">
        <w:t xml:space="preserve">ipv6 router </w:t>
      </w:r>
      <w:proofErr w:type="spellStart"/>
      <w:r w:rsidRPr="009204E2">
        <w:t>eigrp</w:t>
      </w:r>
      <w:proofErr w:type="spellEnd"/>
      <w:r w:rsidRPr="009204E2">
        <w:t xml:space="preserve"> 10</w:t>
      </w:r>
    </w:p>
    <w:p w14:paraId="7D1F438F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eigrp</w:t>
      </w:r>
      <w:proofErr w:type="spellEnd"/>
      <w:r w:rsidRPr="009204E2">
        <w:t xml:space="preserve"> router-id 7.7.7.7</w:t>
      </w:r>
    </w:p>
    <w:p w14:paraId="560CA9B3" w14:textId="452EE220" w:rsidR="009204E2" w:rsidRDefault="009204E2" w:rsidP="00A33810">
      <w:pPr>
        <w:pStyle w:val="NoSpacing"/>
      </w:pPr>
      <w:r w:rsidRPr="009204E2">
        <w:t xml:space="preserve"> redistribute </w:t>
      </w:r>
      <w:proofErr w:type="spellStart"/>
      <w:r w:rsidRPr="009204E2">
        <w:t>bgp</w:t>
      </w:r>
      <w:proofErr w:type="spellEnd"/>
      <w:r w:rsidRPr="009204E2">
        <w:t xml:space="preserve"> 3 metric 10000 100 255 1 1500</w:t>
      </w:r>
    </w:p>
    <w:p w14:paraId="32A5CBC1" w14:textId="77777777" w:rsidR="00A33810" w:rsidRPr="009204E2" w:rsidRDefault="00A33810" w:rsidP="00A33810">
      <w:pPr>
        <w:pStyle w:val="NoSpacing"/>
      </w:pPr>
    </w:p>
    <w:p w14:paraId="34CE76D4" w14:textId="77777777" w:rsidR="00A33810" w:rsidRDefault="009204E2" w:rsidP="00A33810">
      <w:pPr>
        <w:pStyle w:val="NoSpacing"/>
      </w:pPr>
      <w:r w:rsidRPr="009204E2">
        <w:t>control-plane</w:t>
      </w:r>
    </w:p>
    <w:p w14:paraId="6A3DB738" w14:textId="3B18785E" w:rsidR="009204E2" w:rsidRPr="009204E2" w:rsidRDefault="009204E2" w:rsidP="00A33810">
      <w:pPr>
        <w:pStyle w:val="NoSpacing"/>
      </w:pPr>
      <w:r w:rsidRPr="009204E2">
        <w:t>line con 0</w:t>
      </w:r>
    </w:p>
    <w:p w14:paraId="5CAADA73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218B5854" w14:textId="77777777" w:rsidR="009204E2" w:rsidRPr="009204E2" w:rsidRDefault="009204E2" w:rsidP="00A33810">
      <w:pPr>
        <w:pStyle w:val="NoSpacing"/>
      </w:pPr>
      <w:r w:rsidRPr="009204E2">
        <w:t>line aux 0</w:t>
      </w:r>
    </w:p>
    <w:p w14:paraId="79C84D3A" w14:textId="77777777" w:rsidR="009204E2" w:rsidRPr="009204E2" w:rsidRDefault="009204E2" w:rsidP="00A33810">
      <w:pPr>
        <w:pStyle w:val="NoSpacing"/>
      </w:pPr>
      <w:r w:rsidRPr="009204E2">
        <w:t xml:space="preserve"> </w:t>
      </w:r>
      <w:proofErr w:type="spellStart"/>
      <w:r w:rsidRPr="009204E2">
        <w:t>stopbits</w:t>
      </w:r>
      <w:proofErr w:type="spellEnd"/>
      <w:r w:rsidRPr="009204E2">
        <w:t xml:space="preserve"> 1</w:t>
      </w:r>
    </w:p>
    <w:p w14:paraId="1447AB8D" w14:textId="77777777" w:rsidR="009204E2" w:rsidRPr="009204E2" w:rsidRDefault="009204E2" w:rsidP="00A33810">
      <w:pPr>
        <w:pStyle w:val="NoSpacing"/>
      </w:pPr>
      <w:r w:rsidRPr="009204E2">
        <w:t xml:space="preserve">line </w:t>
      </w:r>
      <w:proofErr w:type="spellStart"/>
      <w:r w:rsidRPr="009204E2">
        <w:t>vty</w:t>
      </w:r>
      <w:proofErr w:type="spellEnd"/>
      <w:r w:rsidRPr="009204E2">
        <w:t xml:space="preserve"> 0 4</w:t>
      </w:r>
    </w:p>
    <w:p w14:paraId="53E9CCA7" w14:textId="77777777" w:rsidR="00A33810" w:rsidRDefault="009204E2" w:rsidP="00A33810">
      <w:pPr>
        <w:pStyle w:val="NoSpacing"/>
      </w:pPr>
      <w:r w:rsidRPr="009204E2">
        <w:t xml:space="preserve"> login</w:t>
      </w:r>
    </w:p>
    <w:p w14:paraId="19C4D987" w14:textId="188CAEFF" w:rsidR="009204E2" w:rsidRDefault="009204E2" w:rsidP="00A33810">
      <w:pPr>
        <w:pStyle w:val="NoSpacing"/>
      </w:pPr>
      <w:r w:rsidRPr="009204E2">
        <w:t>end</w:t>
      </w:r>
    </w:p>
    <w:p w14:paraId="682227FA" w14:textId="01649CA2" w:rsidR="00A33810" w:rsidRDefault="00A33810" w:rsidP="009204E2">
      <w:pPr>
        <w:rPr>
          <w:rFonts w:ascii="Constantia" w:hAnsi="Constantia"/>
          <w:sz w:val="24"/>
          <w:szCs w:val="24"/>
        </w:rPr>
      </w:pPr>
    </w:p>
    <w:p w14:paraId="0BD99B2B" w14:textId="083FB516" w:rsidR="00A33810" w:rsidRDefault="00A33810" w:rsidP="009204E2">
      <w:pPr>
        <w:rPr>
          <w:rFonts w:ascii="Constantia" w:hAnsi="Constantia"/>
          <w:sz w:val="32"/>
          <w:szCs w:val="32"/>
        </w:rPr>
      </w:pPr>
      <w:r w:rsidRPr="00A33810">
        <w:rPr>
          <w:rFonts w:ascii="Constantia" w:hAnsi="Constantia"/>
          <w:sz w:val="32"/>
          <w:szCs w:val="32"/>
        </w:rPr>
        <w:t>Routes:</w:t>
      </w:r>
    </w:p>
    <w:p w14:paraId="7BEC1F70" w14:textId="77777777" w:rsidR="00A33810" w:rsidRPr="00A33810" w:rsidRDefault="00A33810" w:rsidP="00A33810">
      <w:pPr>
        <w:pStyle w:val="NoSpacing"/>
      </w:pPr>
      <w:r w:rsidRPr="00A33810">
        <w:t>R1:</w:t>
      </w:r>
    </w:p>
    <w:p w14:paraId="2C7F0632" w14:textId="77777777" w:rsidR="00A33810" w:rsidRPr="00A33810" w:rsidRDefault="00A33810" w:rsidP="00A33810">
      <w:pPr>
        <w:pStyle w:val="NoSpacing"/>
      </w:pPr>
      <w:r w:rsidRPr="00A33810">
        <w:t xml:space="preserve">     10.0.0.0/8 is variably </w:t>
      </w:r>
      <w:proofErr w:type="spellStart"/>
      <w:r w:rsidRPr="00A33810">
        <w:t>subnetted</w:t>
      </w:r>
      <w:proofErr w:type="spellEnd"/>
      <w:r w:rsidRPr="00A33810">
        <w:t>, 7 subnets, 2 masks</w:t>
      </w:r>
    </w:p>
    <w:p w14:paraId="201D8568" w14:textId="77777777" w:rsidR="00A33810" w:rsidRPr="00A33810" w:rsidRDefault="00A33810" w:rsidP="00A33810">
      <w:pPr>
        <w:pStyle w:val="NoSpacing"/>
      </w:pPr>
      <w:r w:rsidRPr="00A33810">
        <w:lastRenderedPageBreak/>
        <w:t>C        10.1.1.4/30 is directly connected, GigabitEthernet0/0/0</w:t>
      </w:r>
    </w:p>
    <w:p w14:paraId="2793A712" w14:textId="77777777" w:rsidR="00A33810" w:rsidRPr="00A33810" w:rsidRDefault="00A33810" w:rsidP="00A33810">
      <w:pPr>
        <w:pStyle w:val="NoSpacing"/>
      </w:pPr>
      <w:r w:rsidRPr="00A33810">
        <w:t>L        10.1.1.5/32 is directly connected, GigabitEthernet0/0/0</w:t>
      </w:r>
    </w:p>
    <w:p w14:paraId="667D3188" w14:textId="77777777" w:rsidR="00A33810" w:rsidRPr="00A33810" w:rsidRDefault="00A33810" w:rsidP="00A33810">
      <w:pPr>
        <w:pStyle w:val="NoSpacing"/>
      </w:pPr>
      <w:r w:rsidRPr="00A33810">
        <w:t>D        10.1.1.8/30 [90/3072] via 10.1.1.6, 00:58:40, GigabitEthernet0/0/0</w:t>
      </w:r>
    </w:p>
    <w:p w14:paraId="6BE21FFF" w14:textId="77777777" w:rsidR="00A33810" w:rsidRPr="00A33810" w:rsidRDefault="00A33810" w:rsidP="00A33810">
      <w:pPr>
        <w:pStyle w:val="NoSpacing"/>
      </w:pPr>
      <w:r w:rsidRPr="00A33810">
        <w:t>D EX     10.1.1.12/30</w:t>
      </w:r>
    </w:p>
    <w:p w14:paraId="5CF26190" w14:textId="77777777" w:rsidR="00A33810" w:rsidRPr="00A33810" w:rsidRDefault="00A33810" w:rsidP="00A33810">
      <w:pPr>
        <w:pStyle w:val="NoSpacing"/>
      </w:pPr>
      <w:r w:rsidRPr="00A33810">
        <w:t xml:space="preserve">           [170/281856] via 10.1.1.6, 00:57:30, GigabitEthernet0/0/0</w:t>
      </w:r>
    </w:p>
    <w:p w14:paraId="5995A8C1" w14:textId="77777777" w:rsidR="00A33810" w:rsidRPr="00A33810" w:rsidRDefault="00A33810" w:rsidP="00A33810">
      <w:pPr>
        <w:pStyle w:val="NoSpacing"/>
      </w:pPr>
      <w:r w:rsidRPr="00A33810">
        <w:t>D EX     10.1.1.16/30</w:t>
      </w:r>
    </w:p>
    <w:p w14:paraId="5D77CCFA" w14:textId="77777777" w:rsidR="00A33810" w:rsidRPr="00A33810" w:rsidRDefault="00A33810" w:rsidP="00A33810">
      <w:pPr>
        <w:pStyle w:val="NoSpacing"/>
      </w:pPr>
      <w:r w:rsidRPr="00A33810">
        <w:t xml:space="preserve">           [170/281856] via 10.1.1.6, 00:53:04, GigabitEthernet0/0/0</w:t>
      </w:r>
    </w:p>
    <w:p w14:paraId="57FF7CFE" w14:textId="77777777" w:rsidR="00A33810" w:rsidRPr="00A33810" w:rsidRDefault="00A33810" w:rsidP="00A33810">
      <w:pPr>
        <w:pStyle w:val="NoSpacing"/>
      </w:pPr>
      <w:r w:rsidRPr="00A33810">
        <w:t>D EX     10.1.1.20/30</w:t>
      </w:r>
    </w:p>
    <w:p w14:paraId="7F6B04DF" w14:textId="77777777" w:rsidR="00A33810" w:rsidRPr="00A33810" w:rsidRDefault="00A33810" w:rsidP="00A33810">
      <w:pPr>
        <w:pStyle w:val="NoSpacing"/>
      </w:pPr>
      <w:r w:rsidRPr="00A33810">
        <w:t xml:space="preserve">           [170/281856] via 10.1.1.6, 00:49:30, GigabitEthernet0/0/0</w:t>
      </w:r>
    </w:p>
    <w:p w14:paraId="47A6CEBB" w14:textId="77777777" w:rsidR="00A33810" w:rsidRPr="00A33810" w:rsidRDefault="00A33810" w:rsidP="00A33810">
      <w:pPr>
        <w:pStyle w:val="NoSpacing"/>
      </w:pPr>
      <w:r w:rsidRPr="00A33810">
        <w:t>D EX     10.1.1.24/30</w:t>
      </w:r>
    </w:p>
    <w:p w14:paraId="6555AF2D" w14:textId="77777777" w:rsidR="00A33810" w:rsidRPr="00A33810" w:rsidRDefault="00A33810" w:rsidP="00A33810">
      <w:pPr>
        <w:pStyle w:val="NoSpacing"/>
      </w:pPr>
      <w:r w:rsidRPr="00A33810">
        <w:t xml:space="preserve">           [170/281856] via 10.1.1.6, 00:47:58, GigabitEthernet0/0/0</w:t>
      </w:r>
    </w:p>
    <w:p w14:paraId="232E49FC" w14:textId="77777777" w:rsidR="00A33810" w:rsidRPr="00A33810" w:rsidRDefault="00A33810" w:rsidP="00A33810">
      <w:pPr>
        <w:pStyle w:val="NoSpacing"/>
      </w:pPr>
    </w:p>
    <w:p w14:paraId="41D90CF5" w14:textId="77777777" w:rsidR="00A33810" w:rsidRPr="00A33810" w:rsidRDefault="00A33810" w:rsidP="00A33810">
      <w:pPr>
        <w:pStyle w:val="NoSpacing"/>
      </w:pPr>
      <w:r w:rsidRPr="00A33810">
        <w:t>R2:</w:t>
      </w:r>
    </w:p>
    <w:p w14:paraId="3ED2E6A0" w14:textId="77777777" w:rsidR="00A33810" w:rsidRPr="00A33810" w:rsidRDefault="00A33810" w:rsidP="00A33810">
      <w:pPr>
        <w:pStyle w:val="NoSpacing"/>
      </w:pPr>
      <w:r w:rsidRPr="00A33810">
        <w:t xml:space="preserve">     10.0.0.0/8 is variably </w:t>
      </w:r>
      <w:proofErr w:type="spellStart"/>
      <w:r w:rsidRPr="00A33810">
        <w:t>subnetted</w:t>
      </w:r>
      <w:proofErr w:type="spellEnd"/>
      <w:r w:rsidRPr="00A33810">
        <w:t>, 8 subnets, 2 masks</w:t>
      </w:r>
    </w:p>
    <w:p w14:paraId="3BE656E0" w14:textId="77777777" w:rsidR="00A33810" w:rsidRPr="00A33810" w:rsidRDefault="00A33810" w:rsidP="00A33810">
      <w:pPr>
        <w:pStyle w:val="NoSpacing"/>
      </w:pPr>
      <w:r w:rsidRPr="00A33810">
        <w:t>C        10.1.1.4/30 is directly connected, GigabitEthernet0/0/1</w:t>
      </w:r>
    </w:p>
    <w:p w14:paraId="0E9FA58C" w14:textId="77777777" w:rsidR="00A33810" w:rsidRPr="00A33810" w:rsidRDefault="00A33810" w:rsidP="00A33810">
      <w:pPr>
        <w:pStyle w:val="NoSpacing"/>
      </w:pPr>
      <w:r w:rsidRPr="00A33810">
        <w:t>L        10.1.1.6/32 is directly connected, GigabitEthernet0/0/1</w:t>
      </w:r>
    </w:p>
    <w:p w14:paraId="1D9E9AFE" w14:textId="77777777" w:rsidR="00A33810" w:rsidRPr="00A33810" w:rsidRDefault="00A33810" w:rsidP="00A33810">
      <w:pPr>
        <w:pStyle w:val="NoSpacing"/>
      </w:pPr>
      <w:r w:rsidRPr="00A33810">
        <w:t>C        10.1.1.8/30 is directly connected, GigabitEthernet0/0/0</w:t>
      </w:r>
    </w:p>
    <w:p w14:paraId="68ACBF6A" w14:textId="77777777" w:rsidR="00A33810" w:rsidRPr="00A33810" w:rsidRDefault="00A33810" w:rsidP="00A33810">
      <w:pPr>
        <w:pStyle w:val="NoSpacing"/>
      </w:pPr>
      <w:r w:rsidRPr="00A33810">
        <w:t>L        10.1.1.9/32 is directly connected, GigabitEthernet0/0/0</w:t>
      </w:r>
    </w:p>
    <w:p w14:paraId="463827BD" w14:textId="77777777" w:rsidR="00A33810" w:rsidRPr="00A33810" w:rsidRDefault="00A33810" w:rsidP="00A33810">
      <w:pPr>
        <w:pStyle w:val="NoSpacing"/>
      </w:pPr>
      <w:r w:rsidRPr="00A33810">
        <w:t>B        10.1.1.12/30 [20/0] via 10.1.1.10, 00:59:14</w:t>
      </w:r>
    </w:p>
    <w:p w14:paraId="73595C84" w14:textId="77777777" w:rsidR="00A33810" w:rsidRPr="00A33810" w:rsidRDefault="00A33810" w:rsidP="00A33810">
      <w:pPr>
        <w:pStyle w:val="NoSpacing"/>
      </w:pPr>
      <w:r w:rsidRPr="00A33810">
        <w:t>B        10.1.1.16/30 [20/2] via 10.1.1.10, 00:54:17</w:t>
      </w:r>
    </w:p>
    <w:p w14:paraId="463F3282" w14:textId="77777777" w:rsidR="00A33810" w:rsidRPr="00A33810" w:rsidRDefault="00A33810" w:rsidP="00A33810">
      <w:pPr>
        <w:pStyle w:val="NoSpacing"/>
      </w:pPr>
      <w:r w:rsidRPr="00A33810">
        <w:t>B        10.1.1.20/30 [20/3] via 10.1.1.10, 00:50:44</w:t>
      </w:r>
    </w:p>
    <w:p w14:paraId="01817721" w14:textId="77777777" w:rsidR="00A33810" w:rsidRPr="00A33810" w:rsidRDefault="00A33810" w:rsidP="00A33810">
      <w:pPr>
        <w:pStyle w:val="NoSpacing"/>
      </w:pPr>
      <w:r w:rsidRPr="00A33810">
        <w:t>B        10.1.1.24/30 [20/0] via 10.1.1.10, 00:49:43</w:t>
      </w:r>
    </w:p>
    <w:p w14:paraId="5EC3CE8E" w14:textId="77777777" w:rsidR="00A33810" w:rsidRPr="00A33810" w:rsidRDefault="00A33810" w:rsidP="00A33810">
      <w:pPr>
        <w:pStyle w:val="NoSpacing"/>
      </w:pPr>
    </w:p>
    <w:p w14:paraId="18D805D1" w14:textId="77777777" w:rsidR="00A33810" w:rsidRPr="00A33810" w:rsidRDefault="00A33810" w:rsidP="00A33810">
      <w:pPr>
        <w:pStyle w:val="NoSpacing"/>
      </w:pPr>
    </w:p>
    <w:p w14:paraId="3263D4E7" w14:textId="77777777" w:rsidR="00A33810" w:rsidRPr="00A33810" w:rsidRDefault="00A33810" w:rsidP="00A33810">
      <w:pPr>
        <w:pStyle w:val="NoSpacing"/>
      </w:pPr>
      <w:r w:rsidRPr="00A33810">
        <w:t>R3:</w:t>
      </w:r>
    </w:p>
    <w:p w14:paraId="3AEB81AD" w14:textId="77777777" w:rsidR="00A33810" w:rsidRPr="00A33810" w:rsidRDefault="00A33810" w:rsidP="00A33810">
      <w:pPr>
        <w:pStyle w:val="NoSpacing"/>
      </w:pPr>
      <w:r w:rsidRPr="00A33810">
        <w:t xml:space="preserve">      10.0.0.0/8 is variably </w:t>
      </w:r>
      <w:proofErr w:type="spellStart"/>
      <w:r w:rsidRPr="00A33810">
        <w:t>subnetted</w:t>
      </w:r>
      <w:proofErr w:type="spellEnd"/>
      <w:r w:rsidRPr="00A33810">
        <w:t>, 8 subnets, 2 masks</w:t>
      </w:r>
    </w:p>
    <w:p w14:paraId="77DAA8EE" w14:textId="77777777" w:rsidR="00A33810" w:rsidRPr="00A33810" w:rsidRDefault="00A33810" w:rsidP="00A33810">
      <w:pPr>
        <w:pStyle w:val="NoSpacing"/>
      </w:pPr>
      <w:r w:rsidRPr="00A33810">
        <w:t>B        10.1.1.4/30 [20/0] via 10.1.1.9, 01:00:06</w:t>
      </w:r>
    </w:p>
    <w:p w14:paraId="1A8F9F8F" w14:textId="77777777" w:rsidR="00A33810" w:rsidRPr="00A33810" w:rsidRDefault="00A33810" w:rsidP="00A33810">
      <w:pPr>
        <w:pStyle w:val="NoSpacing"/>
      </w:pPr>
      <w:r w:rsidRPr="00A33810">
        <w:t>C        10.1.1.8/30 is directly connected, GigabitEthernet0/0/1</w:t>
      </w:r>
    </w:p>
    <w:p w14:paraId="12E8F669" w14:textId="77777777" w:rsidR="00A33810" w:rsidRPr="00A33810" w:rsidRDefault="00A33810" w:rsidP="00A33810">
      <w:pPr>
        <w:pStyle w:val="NoSpacing"/>
      </w:pPr>
      <w:r w:rsidRPr="00A33810">
        <w:t>L        10.1.1.10/32 is directly connected, GigabitEthernet0/0/1</w:t>
      </w:r>
    </w:p>
    <w:p w14:paraId="0E41DC3C" w14:textId="77777777" w:rsidR="00A33810" w:rsidRPr="00A33810" w:rsidRDefault="00A33810" w:rsidP="00A33810">
      <w:pPr>
        <w:pStyle w:val="NoSpacing"/>
      </w:pPr>
      <w:r w:rsidRPr="00A33810">
        <w:t>C        10.1.1.12/30 is directly connected, GigabitEthernet0/0/0</w:t>
      </w:r>
    </w:p>
    <w:p w14:paraId="0FAAA538" w14:textId="77777777" w:rsidR="00A33810" w:rsidRPr="00A33810" w:rsidRDefault="00A33810" w:rsidP="00A33810">
      <w:pPr>
        <w:pStyle w:val="NoSpacing"/>
      </w:pPr>
      <w:r w:rsidRPr="00A33810">
        <w:t>L        10.1.1.13/32 is directly connected, GigabitEthernet0/0/0</w:t>
      </w:r>
    </w:p>
    <w:p w14:paraId="20910A65" w14:textId="77777777" w:rsidR="00A33810" w:rsidRPr="00A33810" w:rsidRDefault="00A33810" w:rsidP="00A33810">
      <w:pPr>
        <w:pStyle w:val="NoSpacing"/>
      </w:pPr>
      <w:r w:rsidRPr="00A33810">
        <w:t>O        10.1.1.16/30 [110/2] via 10.1.1.14, 00:54:50, GigabitEthernet0/0/0</w:t>
      </w:r>
    </w:p>
    <w:p w14:paraId="77488F3E" w14:textId="77777777" w:rsidR="00A33810" w:rsidRPr="00A33810" w:rsidRDefault="00A33810" w:rsidP="00A33810">
      <w:pPr>
        <w:pStyle w:val="NoSpacing"/>
      </w:pPr>
      <w:r w:rsidRPr="00A33810">
        <w:t>O        10.1.1.20/30 [110/3] via 10.1.1.14, 00:52:01, GigabitEthernet0/0/0</w:t>
      </w:r>
    </w:p>
    <w:p w14:paraId="35AC3376" w14:textId="77777777" w:rsidR="00A33810" w:rsidRPr="00A33810" w:rsidRDefault="00A33810" w:rsidP="00A33810">
      <w:pPr>
        <w:pStyle w:val="NoSpacing"/>
      </w:pPr>
      <w:r w:rsidRPr="00A33810">
        <w:t>O E2     10.1.1.24/30 [110/1] via 10.1.1.14, 00:50:38, GigabitEthernet0/0/0</w:t>
      </w:r>
    </w:p>
    <w:p w14:paraId="2A3F0C1C" w14:textId="77777777" w:rsidR="00A33810" w:rsidRPr="00A33810" w:rsidRDefault="00A33810" w:rsidP="00A33810">
      <w:pPr>
        <w:pStyle w:val="NoSpacing"/>
      </w:pPr>
    </w:p>
    <w:p w14:paraId="4FC06AA2" w14:textId="77777777" w:rsidR="00A33810" w:rsidRPr="00A33810" w:rsidRDefault="00A33810" w:rsidP="00A33810">
      <w:pPr>
        <w:pStyle w:val="NoSpacing"/>
      </w:pPr>
    </w:p>
    <w:p w14:paraId="23C7A83D" w14:textId="77777777" w:rsidR="00A33810" w:rsidRPr="00A33810" w:rsidRDefault="00A33810" w:rsidP="00A33810">
      <w:pPr>
        <w:pStyle w:val="NoSpacing"/>
      </w:pPr>
      <w:r w:rsidRPr="00A33810">
        <w:t xml:space="preserve">R4:    10.0.0.0/8 is variably </w:t>
      </w:r>
      <w:proofErr w:type="spellStart"/>
      <w:r w:rsidRPr="00A33810">
        <w:t>subnetted</w:t>
      </w:r>
      <w:proofErr w:type="spellEnd"/>
      <w:r w:rsidRPr="00A33810">
        <w:t>, 8 subnets, 2 masks</w:t>
      </w:r>
    </w:p>
    <w:p w14:paraId="3D8DE867" w14:textId="77777777" w:rsidR="00A33810" w:rsidRPr="00A33810" w:rsidRDefault="00A33810" w:rsidP="00A33810">
      <w:pPr>
        <w:pStyle w:val="NoSpacing"/>
      </w:pPr>
      <w:r w:rsidRPr="00A33810">
        <w:t>O E2     10.1.1.4/30 [110/1] via 10.1.1.13, 01:03:34, GigabitEthernet0/0/1</w:t>
      </w:r>
    </w:p>
    <w:p w14:paraId="081992C2" w14:textId="77777777" w:rsidR="00A33810" w:rsidRPr="00A33810" w:rsidRDefault="00A33810" w:rsidP="00A33810">
      <w:pPr>
        <w:pStyle w:val="NoSpacing"/>
      </w:pPr>
      <w:r w:rsidRPr="00A33810">
        <w:t>O        10.1.1.8/30 [110/2] via 10.1.1.13, 01:04:01, GigabitEthernet0/0/1</w:t>
      </w:r>
    </w:p>
    <w:p w14:paraId="581FE010" w14:textId="77777777" w:rsidR="00A33810" w:rsidRPr="00A33810" w:rsidRDefault="00A33810" w:rsidP="00A33810">
      <w:pPr>
        <w:pStyle w:val="NoSpacing"/>
      </w:pPr>
      <w:r w:rsidRPr="00A33810">
        <w:t>C        10.1.1.12/30 is directly connected, GigabitEthernet0/0/1</w:t>
      </w:r>
    </w:p>
    <w:p w14:paraId="59E39982" w14:textId="77777777" w:rsidR="00A33810" w:rsidRPr="00A33810" w:rsidRDefault="00A33810" w:rsidP="00A33810">
      <w:pPr>
        <w:pStyle w:val="NoSpacing"/>
      </w:pPr>
      <w:r w:rsidRPr="00A33810">
        <w:t>L        10.1.1.14/32 is directly connected, GigabitEthernet0/0/1</w:t>
      </w:r>
    </w:p>
    <w:p w14:paraId="0B84E5F3" w14:textId="77777777" w:rsidR="00A33810" w:rsidRPr="00A33810" w:rsidRDefault="00A33810" w:rsidP="00A33810">
      <w:pPr>
        <w:pStyle w:val="NoSpacing"/>
      </w:pPr>
      <w:r w:rsidRPr="00A33810">
        <w:t>C        10.1.1.16/30 is directly connected, GigabitEthernet0/0/0</w:t>
      </w:r>
    </w:p>
    <w:p w14:paraId="047646F7" w14:textId="77777777" w:rsidR="00A33810" w:rsidRPr="00A33810" w:rsidRDefault="00A33810" w:rsidP="00A33810">
      <w:pPr>
        <w:pStyle w:val="NoSpacing"/>
      </w:pPr>
      <w:r w:rsidRPr="00A33810">
        <w:t>L        10.1.1.17/32 is directly connected, GigabitEthernet0/0/0</w:t>
      </w:r>
    </w:p>
    <w:p w14:paraId="488D213C" w14:textId="77777777" w:rsidR="00A33810" w:rsidRPr="00A33810" w:rsidRDefault="00A33810" w:rsidP="00A33810">
      <w:pPr>
        <w:pStyle w:val="NoSpacing"/>
      </w:pPr>
      <w:r w:rsidRPr="00A33810">
        <w:t>O        10.1.1.20/30 [110/2] via 10.1.1.18, 00:55:29, GigabitEthernet0/0/0</w:t>
      </w:r>
    </w:p>
    <w:p w14:paraId="6940DAC7" w14:textId="77777777" w:rsidR="00A33810" w:rsidRPr="00A33810" w:rsidRDefault="00A33810" w:rsidP="00A33810">
      <w:pPr>
        <w:pStyle w:val="NoSpacing"/>
      </w:pPr>
      <w:r w:rsidRPr="00A33810">
        <w:t>O E2     10.1.1.24/30 [110/1] via 10.1.1.18, 00:54:07, GigabitEthernet0/0/0</w:t>
      </w:r>
    </w:p>
    <w:p w14:paraId="7815F847" w14:textId="77777777" w:rsidR="00A33810" w:rsidRPr="00A33810" w:rsidRDefault="00A33810" w:rsidP="00A33810">
      <w:pPr>
        <w:pStyle w:val="NoSpacing"/>
      </w:pPr>
    </w:p>
    <w:p w14:paraId="7DE2C2E3" w14:textId="77777777" w:rsidR="00A33810" w:rsidRPr="00A33810" w:rsidRDefault="00A33810" w:rsidP="00A33810">
      <w:pPr>
        <w:pStyle w:val="NoSpacing"/>
      </w:pPr>
    </w:p>
    <w:p w14:paraId="7F5B6B7B" w14:textId="77777777" w:rsidR="00A33810" w:rsidRPr="00A33810" w:rsidRDefault="00A33810" w:rsidP="00A33810">
      <w:pPr>
        <w:pStyle w:val="NoSpacing"/>
      </w:pPr>
      <w:r w:rsidRPr="00A33810">
        <w:t>R5:</w:t>
      </w:r>
    </w:p>
    <w:p w14:paraId="713758F9" w14:textId="77777777" w:rsidR="00A33810" w:rsidRPr="00A33810" w:rsidRDefault="00A33810" w:rsidP="00A33810">
      <w:pPr>
        <w:pStyle w:val="NoSpacing"/>
      </w:pPr>
      <w:r w:rsidRPr="00A33810">
        <w:lastRenderedPageBreak/>
        <w:t xml:space="preserve">      10.0.0.0/8 is variably </w:t>
      </w:r>
      <w:proofErr w:type="spellStart"/>
      <w:r w:rsidRPr="00A33810">
        <w:t>subnetted</w:t>
      </w:r>
      <w:proofErr w:type="spellEnd"/>
      <w:r w:rsidRPr="00A33810">
        <w:t>, 8 subnets, 2 masks</w:t>
      </w:r>
    </w:p>
    <w:p w14:paraId="735D3C12" w14:textId="77777777" w:rsidR="00A33810" w:rsidRPr="00A33810" w:rsidRDefault="00A33810" w:rsidP="00A33810">
      <w:pPr>
        <w:pStyle w:val="NoSpacing"/>
      </w:pPr>
      <w:r w:rsidRPr="00A33810">
        <w:t>O E2     10.1.1.4/30 [110/1] via 10.1.1.17, 00:56:01, GigabitEthernet0/0/1</w:t>
      </w:r>
    </w:p>
    <w:p w14:paraId="5AD662DE" w14:textId="77777777" w:rsidR="00A33810" w:rsidRPr="00A33810" w:rsidRDefault="00A33810" w:rsidP="00A33810">
      <w:pPr>
        <w:pStyle w:val="NoSpacing"/>
      </w:pPr>
      <w:r w:rsidRPr="00A33810">
        <w:t>O        10.1.1.8/30 [110/3] via 10.1.1.17, 00:56:01, GigabitEthernet0/0/1</w:t>
      </w:r>
    </w:p>
    <w:p w14:paraId="6D9BC0E1" w14:textId="77777777" w:rsidR="00A33810" w:rsidRPr="00A33810" w:rsidRDefault="00A33810" w:rsidP="00A33810">
      <w:pPr>
        <w:pStyle w:val="NoSpacing"/>
      </w:pPr>
      <w:r w:rsidRPr="00A33810">
        <w:t>O        10.1.1.12/30 [110/2] via 10.1.1.17, 00:56:01, GigabitEthernet0/0/1</w:t>
      </w:r>
    </w:p>
    <w:p w14:paraId="0B43569A" w14:textId="77777777" w:rsidR="00A33810" w:rsidRPr="00A33810" w:rsidRDefault="00A33810" w:rsidP="00A33810">
      <w:pPr>
        <w:pStyle w:val="NoSpacing"/>
      </w:pPr>
      <w:r w:rsidRPr="00A33810">
        <w:t>C        10.1.1.16/30 is directly connected, GigabitEthernet0/0/1</w:t>
      </w:r>
    </w:p>
    <w:p w14:paraId="315E03EC" w14:textId="77777777" w:rsidR="00A33810" w:rsidRPr="00A33810" w:rsidRDefault="00A33810" w:rsidP="00A33810">
      <w:pPr>
        <w:pStyle w:val="NoSpacing"/>
      </w:pPr>
      <w:r w:rsidRPr="00A33810">
        <w:t>L        10.1.1.18/32 is directly connected, GigabitEthernet0/0/1</w:t>
      </w:r>
    </w:p>
    <w:p w14:paraId="7EC9547D" w14:textId="77777777" w:rsidR="00A33810" w:rsidRPr="00A33810" w:rsidRDefault="00A33810" w:rsidP="00A33810">
      <w:pPr>
        <w:pStyle w:val="NoSpacing"/>
      </w:pPr>
      <w:r w:rsidRPr="00A33810">
        <w:t>C        10.1.1.20/30 is directly connected, GigabitEthernet0/0/0</w:t>
      </w:r>
    </w:p>
    <w:p w14:paraId="0CBB44DC" w14:textId="77777777" w:rsidR="00A33810" w:rsidRPr="00A33810" w:rsidRDefault="00A33810" w:rsidP="00A33810">
      <w:pPr>
        <w:pStyle w:val="NoSpacing"/>
      </w:pPr>
      <w:r w:rsidRPr="00A33810">
        <w:t>L        10.1.1.21/32 is directly connected, GigabitEthernet0/0/0</w:t>
      </w:r>
    </w:p>
    <w:p w14:paraId="074D72BC" w14:textId="77777777" w:rsidR="00A33810" w:rsidRPr="00A33810" w:rsidRDefault="00A33810" w:rsidP="00A33810">
      <w:pPr>
        <w:pStyle w:val="NoSpacing"/>
      </w:pPr>
      <w:r w:rsidRPr="00A33810">
        <w:t>B        10.1.1.24/30 [20/0] via 10.1.1.22, 00:51:45</w:t>
      </w:r>
    </w:p>
    <w:p w14:paraId="41373C5C" w14:textId="77777777" w:rsidR="00A33810" w:rsidRPr="00A33810" w:rsidRDefault="00A33810" w:rsidP="00A33810">
      <w:pPr>
        <w:pStyle w:val="NoSpacing"/>
      </w:pPr>
    </w:p>
    <w:p w14:paraId="7F1379BF" w14:textId="77777777" w:rsidR="00A33810" w:rsidRPr="00A33810" w:rsidRDefault="00A33810" w:rsidP="00A33810">
      <w:pPr>
        <w:pStyle w:val="NoSpacing"/>
      </w:pPr>
    </w:p>
    <w:p w14:paraId="29329CE8" w14:textId="77777777" w:rsidR="00A33810" w:rsidRPr="00A33810" w:rsidRDefault="00A33810" w:rsidP="00A33810">
      <w:pPr>
        <w:pStyle w:val="NoSpacing"/>
      </w:pPr>
      <w:r w:rsidRPr="00A33810">
        <w:t xml:space="preserve">R6:     10.0.0.0/8 is variably </w:t>
      </w:r>
      <w:proofErr w:type="spellStart"/>
      <w:r w:rsidRPr="00A33810">
        <w:t>subnetted</w:t>
      </w:r>
      <w:proofErr w:type="spellEnd"/>
      <w:r w:rsidRPr="00A33810">
        <w:t>, 8 subnets, 2 masks</w:t>
      </w:r>
    </w:p>
    <w:p w14:paraId="15BA4853" w14:textId="77777777" w:rsidR="00A33810" w:rsidRPr="00A33810" w:rsidRDefault="00A33810" w:rsidP="00A33810">
      <w:pPr>
        <w:pStyle w:val="NoSpacing"/>
      </w:pPr>
      <w:r w:rsidRPr="00A33810">
        <w:t>B        10.1.1.4/30 [20/0] via 10.1.1.21, 00:53:45</w:t>
      </w:r>
    </w:p>
    <w:p w14:paraId="26755C0A" w14:textId="77777777" w:rsidR="00A33810" w:rsidRPr="00A33810" w:rsidRDefault="00A33810" w:rsidP="00A33810">
      <w:pPr>
        <w:pStyle w:val="NoSpacing"/>
      </w:pPr>
      <w:r w:rsidRPr="00A33810">
        <w:t>B        10.1.1.8/30 [20/3] via 10.1.1.21, 00:53:45</w:t>
      </w:r>
    </w:p>
    <w:p w14:paraId="7F58B4D6" w14:textId="77777777" w:rsidR="00A33810" w:rsidRPr="00A33810" w:rsidRDefault="00A33810" w:rsidP="00A33810">
      <w:pPr>
        <w:pStyle w:val="NoSpacing"/>
      </w:pPr>
      <w:r w:rsidRPr="00A33810">
        <w:t>B        10.1.1.12/30 [20/2] via 10.1.1.21, 00:53:45</w:t>
      </w:r>
    </w:p>
    <w:p w14:paraId="091E6158" w14:textId="77777777" w:rsidR="00A33810" w:rsidRPr="00A33810" w:rsidRDefault="00A33810" w:rsidP="00A33810">
      <w:pPr>
        <w:pStyle w:val="NoSpacing"/>
      </w:pPr>
      <w:r w:rsidRPr="00A33810">
        <w:t>B        10.1.1.16/30 [20/0] via 10.1.1.21, 00:53:45</w:t>
      </w:r>
    </w:p>
    <w:p w14:paraId="6D891A26" w14:textId="77777777" w:rsidR="00A33810" w:rsidRPr="00A33810" w:rsidRDefault="00A33810" w:rsidP="00A33810">
      <w:pPr>
        <w:pStyle w:val="NoSpacing"/>
      </w:pPr>
      <w:r w:rsidRPr="00A33810">
        <w:t>C        10.1.1.20/30 is directly connected, GigabitEthernet0/0/1</w:t>
      </w:r>
    </w:p>
    <w:p w14:paraId="3FBD11F3" w14:textId="77777777" w:rsidR="00A33810" w:rsidRPr="00A33810" w:rsidRDefault="00A33810" w:rsidP="00A33810">
      <w:pPr>
        <w:pStyle w:val="NoSpacing"/>
      </w:pPr>
      <w:r w:rsidRPr="00A33810">
        <w:t>L        10.1.1.22/32 is directly connected, GigabitEthernet0/0/1</w:t>
      </w:r>
    </w:p>
    <w:p w14:paraId="536671B7" w14:textId="77777777" w:rsidR="00A33810" w:rsidRPr="00A33810" w:rsidRDefault="00A33810" w:rsidP="00A33810">
      <w:pPr>
        <w:pStyle w:val="NoSpacing"/>
      </w:pPr>
      <w:r w:rsidRPr="00A33810">
        <w:t>C        10.1.1.24/30 is directly connected, GigabitEthernet0/0/0</w:t>
      </w:r>
    </w:p>
    <w:p w14:paraId="1C255C8A" w14:textId="77777777" w:rsidR="00A33810" w:rsidRPr="00A33810" w:rsidRDefault="00A33810" w:rsidP="00A33810">
      <w:pPr>
        <w:pStyle w:val="NoSpacing"/>
      </w:pPr>
      <w:r w:rsidRPr="00A33810">
        <w:t>L        10.1.1.25/32 is directly connected, GigabitEthernet0/0/0</w:t>
      </w:r>
    </w:p>
    <w:p w14:paraId="605BD28D" w14:textId="77777777" w:rsidR="00A33810" w:rsidRPr="00A33810" w:rsidRDefault="00A33810" w:rsidP="00A33810">
      <w:pPr>
        <w:pStyle w:val="NoSpacing"/>
      </w:pPr>
    </w:p>
    <w:p w14:paraId="3DA962CF" w14:textId="77777777" w:rsidR="00A33810" w:rsidRPr="00A33810" w:rsidRDefault="00A33810" w:rsidP="00A33810">
      <w:pPr>
        <w:pStyle w:val="NoSpacing"/>
      </w:pPr>
    </w:p>
    <w:p w14:paraId="26407525" w14:textId="77777777" w:rsidR="00A33810" w:rsidRPr="00A33810" w:rsidRDefault="00A33810" w:rsidP="00A33810">
      <w:pPr>
        <w:pStyle w:val="NoSpacing"/>
      </w:pPr>
      <w:r w:rsidRPr="00A33810">
        <w:t xml:space="preserve">R7:     10.0.0.0/8 is variably </w:t>
      </w:r>
      <w:proofErr w:type="spellStart"/>
      <w:r w:rsidRPr="00A33810">
        <w:t>subnetted</w:t>
      </w:r>
      <w:proofErr w:type="spellEnd"/>
      <w:r w:rsidRPr="00A33810">
        <w:t>, 7 subnets, 2 masks</w:t>
      </w:r>
    </w:p>
    <w:p w14:paraId="11DACD08" w14:textId="77777777" w:rsidR="00A33810" w:rsidRPr="00A33810" w:rsidRDefault="00A33810" w:rsidP="00A33810">
      <w:pPr>
        <w:pStyle w:val="NoSpacing"/>
      </w:pPr>
      <w:r w:rsidRPr="00A33810">
        <w:t>D EX     10.1.1.4/30</w:t>
      </w:r>
    </w:p>
    <w:p w14:paraId="11F8756A" w14:textId="77777777" w:rsidR="00A33810" w:rsidRPr="00A33810" w:rsidRDefault="00A33810" w:rsidP="00A33810">
      <w:pPr>
        <w:pStyle w:val="NoSpacing"/>
      </w:pPr>
      <w:r w:rsidRPr="00A33810">
        <w:t xml:space="preserve">           [170/281856] via 10.1.1.25, 00:47:19, GigabitEthernet0/0/1</w:t>
      </w:r>
    </w:p>
    <w:p w14:paraId="03BD1E41" w14:textId="77777777" w:rsidR="00A33810" w:rsidRPr="00A33810" w:rsidRDefault="00A33810" w:rsidP="00A33810">
      <w:pPr>
        <w:pStyle w:val="NoSpacing"/>
      </w:pPr>
      <w:r w:rsidRPr="00A33810">
        <w:t>D EX     10.1.1.8/30</w:t>
      </w:r>
    </w:p>
    <w:p w14:paraId="093E66AE" w14:textId="77777777" w:rsidR="00A33810" w:rsidRPr="00A33810" w:rsidRDefault="00A33810" w:rsidP="00A33810">
      <w:pPr>
        <w:pStyle w:val="NoSpacing"/>
      </w:pPr>
      <w:r w:rsidRPr="00A33810">
        <w:t xml:space="preserve">           [170/281856] via 10.1.1.25, 00:47:19, GigabitEthernet0/0/1</w:t>
      </w:r>
    </w:p>
    <w:p w14:paraId="39F5C421" w14:textId="77777777" w:rsidR="00A33810" w:rsidRPr="00A33810" w:rsidRDefault="00A33810" w:rsidP="00A33810">
      <w:pPr>
        <w:pStyle w:val="NoSpacing"/>
      </w:pPr>
      <w:r w:rsidRPr="00A33810">
        <w:t>D EX     10.1.1.12/30</w:t>
      </w:r>
    </w:p>
    <w:p w14:paraId="2471F231" w14:textId="77777777" w:rsidR="00A33810" w:rsidRPr="00A33810" w:rsidRDefault="00A33810" w:rsidP="00A33810">
      <w:pPr>
        <w:pStyle w:val="NoSpacing"/>
      </w:pPr>
      <w:r w:rsidRPr="00A33810">
        <w:t xml:space="preserve">           [170/281856] via 10.1.1.25, 00:47:19, GigabitEthernet0/0/1</w:t>
      </w:r>
    </w:p>
    <w:p w14:paraId="4265113A" w14:textId="77777777" w:rsidR="00A33810" w:rsidRPr="00A33810" w:rsidRDefault="00A33810" w:rsidP="00A33810">
      <w:pPr>
        <w:pStyle w:val="NoSpacing"/>
      </w:pPr>
      <w:r w:rsidRPr="00A33810">
        <w:t>D EX     10.1.1.16/30</w:t>
      </w:r>
    </w:p>
    <w:p w14:paraId="3A52A63A" w14:textId="77777777" w:rsidR="00A33810" w:rsidRPr="00A33810" w:rsidRDefault="00A33810" w:rsidP="00A33810">
      <w:pPr>
        <w:pStyle w:val="NoSpacing"/>
      </w:pPr>
      <w:r w:rsidRPr="00A33810">
        <w:t xml:space="preserve">           [170/281856] via 10.1.1.25, 00:47:19, GigabitEthernet0/0/1</w:t>
      </w:r>
    </w:p>
    <w:p w14:paraId="0FBFD5D7" w14:textId="77777777" w:rsidR="00A33810" w:rsidRPr="00A33810" w:rsidRDefault="00A33810" w:rsidP="00A33810">
      <w:pPr>
        <w:pStyle w:val="NoSpacing"/>
      </w:pPr>
      <w:r w:rsidRPr="00A33810">
        <w:t>D        10.1.1.20/30 [90/3072] via 10.1.1.25, 00:53:12, GigabitEthernet0/0/1</w:t>
      </w:r>
    </w:p>
    <w:p w14:paraId="4D7B599E" w14:textId="77777777" w:rsidR="00A33810" w:rsidRPr="00A33810" w:rsidRDefault="00A33810" w:rsidP="00A33810">
      <w:pPr>
        <w:pStyle w:val="NoSpacing"/>
      </w:pPr>
      <w:r w:rsidRPr="00A33810">
        <w:t>C        10.1.1.24/30 is directly connected, GigabitEthernet0/0/1</w:t>
      </w:r>
    </w:p>
    <w:p w14:paraId="1029EB4D" w14:textId="77777777" w:rsidR="00A33810" w:rsidRPr="00A33810" w:rsidRDefault="00A33810" w:rsidP="00A33810">
      <w:pPr>
        <w:pStyle w:val="NoSpacing"/>
      </w:pPr>
      <w:r w:rsidRPr="00A33810">
        <w:t>L        10.1.1.26/32 is directly connected, GigabitEthernet0/0/1</w:t>
      </w:r>
    </w:p>
    <w:p w14:paraId="3334A7D7" w14:textId="77777777" w:rsidR="00A33810" w:rsidRPr="00A33810" w:rsidRDefault="00A33810" w:rsidP="00A33810">
      <w:pPr>
        <w:pStyle w:val="NoSpacing"/>
      </w:pPr>
    </w:p>
    <w:p w14:paraId="0617A5CC" w14:textId="77777777" w:rsidR="00A33810" w:rsidRPr="00A33810" w:rsidRDefault="00A33810" w:rsidP="00A33810">
      <w:pPr>
        <w:pStyle w:val="NoSpacing"/>
      </w:pPr>
    </w:p>
    <w:p w14:paraId="5440298C" w14:textId="77777777" w:rsidR="00A33810" w:rsidRPr="00A33810" w:rsidRDefault="00A33810" w:rsidP="00A33810">
      <w:pPr>
        <w:pStyle w:val="NoSpacing"/>
      </w:pPr>
      <w:r w:rsidRPr="00A33810">
        <w:t>IPV6 Routes</w:t>
      </w:r>
    </w:p>
    <w:p w14:paraId="3C86C0AB" w14:textId="77777777" w:rsidR="00A33810" w:rsidRPr="00A33810" w:rsidRDefault="00A33810" w:rsidP="00A33810">
      <w:pPr>
        <w:pStyle w:val="NoSpacing"/>
      </w:pPr>
    </w:p>
    <w:p w14:paraId="189A2DAD" w14:textId="77777777" w:rsidR="00A33810" w:rsidRPr="00A33810" w:rsidRDefault="00A33810" w:rsidP="00A33810">
      <w:pPr>
        <w:pStyle w:val="NoSpacing"/>
      </w:pPr>
      <w:r w:rsidRPr="00A33810">
        <w:t>R1:</w:t>
      </w:r>
    </w:p>
    <w:p w14:paraId="6DD6F93F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2::/64 [0/0]</w:t>
      </w:r>
    </w:p>
    <w:p w14:paraId="6B24D6F4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7F572C39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2::1/128 [0/0]</w:t>
      </w:r>
    </w:p>
    <w:p w14:paraId="4E4881F7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4EAEB2ED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4::/64 [170/281856]</w:t>
      </w:r>
    </w:p>
    <w:p w14:paraId="1F1311E8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39A2A2A9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5::/64 [170/281856]</w:t>
      </w:r>
    </w:p>
    <w:p w14:paraId="2F46FBC5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51358E41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6::/64 [170/281856]</w:t>
      </w:r>
    </w:p>
    <w:p w14:paraId="0E9F3DB7" w14:textId="77777777" w:rsidR="00A33810" w:rsidRPr="00A33810" w:rsidRDefault="00A33810" w:rsidP="00A33810">
      <w:pPr>
        <w:pStyle w:val="NoSpacing"/>
      </w:pPr>
      <w:r w:rsidRPr="00A33810">
        <w:lastRenderedPageBreak/>
        <w:t xml:space="preserve">     via FE80::2, GigabitEthernet0/0/0</w:t>
      </w:r>
    </w:p>
    <w:p w14:paraId="0E0F50C1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7::/64 [170/281856]</w:t>
      </w:r>
    </w:p>
    <w:p w14:paraId="7C99A339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2D17BADE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0268A58D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03A3CFF8" w14:textId="77777777" w:rsidR="00A33810" w:rsidRPr="00A33810" w:rsidRDefault="00A33810" w:rsidP="00A33810">
      <w:pPr>
        <w:pStyle w:val="NoSpacing"/>
      </w:pPr>
    </w:p>
    <w:p w14:paraId="3E6E03FC" w14:textId="77777777" w:rsidR="00A33810" w:rsidRPr="00A33810" w:rsidRDefault="00A33810" w:rsidP="00A33810">
      <w:pPr>
        <w:pStyle w:val="NoSpacing"/>
      </w:pPr>
      <w:r w:rsidRPr="00A33810">
        <w:t>R2:</w:t>
      </w:r>
    </w:p>
    <w:p w14:paraId="1D9BAF6F" w14:textId="77777777" w:rsidR="00A33810" w:rsidRPr="00A33810" w:rsidRDefault="00A33810" w:rsidP="00A33810">
      <w:pPr>
        <w:pStyle w:val="NoSpacing"/>
      </w:pPr>
    </w:p>
    <w:p w14:paraId="78A5F828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2::/64 [0/0]</w:t>
      </w:r>
    </w:p>
    <w:p w14:paraId="122E17A3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0D4D7A7F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2::2/128 [0/0]</w:t>
      </w:r>
    </w:p>
    <w:p w14:paraId="7061090A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55A4B998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3::/64 [0/0]</w:t>
      </w:r>
    </w:p>
    <w:p w14:paraId="2B70EAE4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25EFEB2C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3::1/128 [0/0]</w:t>
      </w:r>
    </w:p>
    <w:p w14:paraId="001DAF42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0DD93A44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4::/64 [20/0]</w:t>
      </w:r>
    </w:p>
    <w:p w14:paraId="619CFA86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5E43DB3F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5::/64 [20/2]</w:t>
      </w:r>
    </w:p>
    <w:p w14:paraId="6C3EF9DE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4704AEC3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6::/64 [20/3]</w:t>
      </w:r>
    </w:p>
    <w:p w14:paraId="19B14516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40B41317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7::/64 [20/0]</w:t>
      </w:r>
    </w:p>
    <w:p w14:paraId="574D38BD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48868D44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6CE6450A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58F37A95" w14:textId="77777777" w:rsidR="00A33810" w:rsidRPr="00A33810" w:rsidRDefault="00A33810" w:rsidP="00A33810">
      <w:pPr>
        <w:pStyle w:val="NoSpacing"/>
      </w:pPr>
    </w:p>
    <w:p w14:paraId="0FB279FA" w14:textId="77777777" w:rsidR="00A33810" w:rsidRPr="00A33810" w:rsidRDefault="00A33810" w:rsidP="00A33810">
      <w:pPr>
        <w:pStyle w:val="NoSpacing"/>
      </w:pPr>
      <w:r w:rsidRPr="00A33810">
        <w:t>R3:</w:t>
      </w:r>
    </w:p>
    <w:p w14:paraId="4CFE291C" w14:textId="77777777" w:rsidR="00A33810" w:rsidRPr="00A33810" w:rsidRDefault="00A33810" w:rsidP="00A33810">
      <w:pPr>
        <w:pStyle w:val="NoSpacing"/>
      </w:pPr>
    </w:p>
    <w:p w14:paraId="4D7C0757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2::/64 [20/0]</w:t>
      </w:r>
    </w:p>
    <w:p w14:paraId="2A326B39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6B4842A5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3::/64 [0/0]</w:t>
      </w:r>
    </w:p>
    <w:p w14:paraId="4E31A515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6196FB42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3::2/128 [0/0]</w:t>
      </w:r>
    </w:p>
    <w:p w14:paraId="7831EAA4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2E038359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4::/64 [0/0]</w:t>
      </w:r>
    </w:p>
    <w:p w14:paraId="57D2CB37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4CCAEDAC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4::1/128 [0/0]</w:t>
      </w:r>
    </w:p>
    <w:p w14:paraId="200CC085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24426A69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5::/64 [110/2]</w:t>
      </w:r>
    </w:p>
    <w:p w14:paraId="22F90B8C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473CC5B0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6::/64 [110/3]</w:t>
      </w:r>
    </w:p>
    <w:p w14:paraId="0178C3E3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10FF91DE" w14:textId="77777777" w:rsidR="00A33810" w:rsidRPr="00A33810" w:rsidRDefault="00A33810" w:rsidP="00A33810">
      <w:pPr>
        <w:pStyle w:val="NoSpacing"/>
      </w:pPr>
      <w:r w:rsidRPr="00A33810">
        <w:t>OE2 2001:DB</w:t>
      </w:r>
      <w:proofErr w:type="gramStart"/>
      <w:r w:rsidRPr="00A33810">
        <w:t>8:ACAD</w:t>
      </w:r>
      <w:proofErr w:type="gramEnd"/>
      <w:r w:rsidRPr="00A33810">
        <w:t>:7::/64 [110/10000]</w:t>
      </w:r>
    </w:p>
    <w:p w14:paraId="378BA02E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028CE257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71D3C253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63D2D620" w14:textId="77777777" w:rsidR="00A33810" w:rsidRPr="00A33810" w:rsidRDefault="00A33810" w:rsidP="00A33810">
      <w:pPr>
        <w:pStyle w:val="NoSpacing"/>
      </w:pPr>
    </w:p>
    <w:p w14:paraId="2A6D70A7" w14:textId="77777777" w:rsidR="00A33810" w:rsidRPr="00A33810" w:rsidRDefault="00A33810" w:rsidP="00A33810">
      <w:pPr>
        <w:pStyle w:val="NoSpacing"/>
      </w:pPr>
      <w:r w:rsidRPr="00A33810">
        <w:lastRenderedPageBreak/>
        <w:t>R4:OE2 2001:DB</w:t>
      </w:r>
      <w:proofErr w:type="gramStart"/>
      <w:r w:rsidRPr="00A33810">
        <w:t>8:ACAD</w:t>
      </w:r>
      <w:proofErr w:type="gramEnd"/>
      <w:r w:rsidRPr="00A33810">
        <w:t>:2::/64 [110/10000]</w:t>
      </w:r>
    </w:p>
    <w:p w14:paraId="43878724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41584D10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3::/64 [110/2]</w:t>
      </w:r>
    </w:p>
    <w:p w14:paraId="7391489C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279B74CC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4::/64 [0/0]</w:t>
      </w:r>
    </w:p>
    <w:p w14:paraId="11DC6DC9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506C69EC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4::2/128 [0/0]</w:t>
      </w:r>
    </w:p>
    <w:p w14:paraId="6A285B86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294C06E3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5::/64 [0/0]</w:t>
      </w:r>
    </w:p>
    <w:p w14:paraId="64B0F8D2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74467FA1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5::1/128 [0/0]</w:t>
      </w:r>
    </w:p>
    <w:p w14:paraId="4F9B408B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1207F47B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6::/64 [110/2]</w:t>
      </w:r>
    </w:p>
    <w:p w14:paraId="563AE04F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2BBC176F" w14:textId="77777777" w:rsidR="00A33810" w:rsidRPr="00A33810" w:rsidRDefault="00A33810" w:rsidP="00A33810">
      <w:pPr>
        <w:pStyle w:val="NoSpacing"/>
      </w:pPr>
      <w:r w:rsidRPr="00A33810">
        <w:t>OE2 2001:DB</w:t>
      </w:r>
      <w:proofErr w:type="gramStart"/>
      <w:r w:rsidRPr="00A33810">
        <w:t>8:ACAD</w:t>
      </w:r>
      <w:proofErr w:type="gramEnd"/>
      <w:r w:rsidRPr="00A33810">
        <w:t>:7::/64 [110/10000]</w:t>
      </w:r>
    </w:p>
    <w:p w14:paraId="69DBC3E8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2EF7792B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66F030F3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2792BB50" w14:textId="77777777" w:rsidR="00A33810" w:rsidRPr="00A33810" w:rsidRDefault="00A33810" w:rsidP="00A33810">
      <w:pPr>
        <w:pStyle w:val="NoSpacing"/>
      </w:pPr>
    </w:p>
    <w:p w14:paraId="4328A828" w14:textId="77777777" w:rsidR="00A33810" w:rsidRPr="00A33810" w:rsidRDefault="00A33810" w:rsidP="00A33810">
      <w:pPr>
        <w:pStyle w:val="NoSpacing"/>
      </w:pPr>
    </w:p>
    <w:p w14:paraId="09C7D3F0" w14:textId="77777777" w:rsidR="00A33810" w:rsidRPr="00A33810" w:rsidRDefault="00A33810" w:rsidP="00A33810">
      <w:pPr>
        <w:pStyle w:val="NoSpacing"/>
      </w:pPr>
      <w:r w:rsidRPr="00A33810">
        <w:t>R5:</w:t>
      </w:r>
    </w:p>
    <w:p w14:paraId="521A43A7" w14:textId="77777777" w:rsidR="00A33810" w:rsidRPr="00A33810" w:rsidRDefault="00A33810" w:rsidP="00A33810">
      <w:pPr>
        <w:pStyle w:val="NoSpacing"/>
      </w:pPr>
      <w:r w:rsidRPr="00A33810">
        <w:t>OE2 2001:DB</w:t>
      </w:r>
      <w:proofErr w:type="gramStart"/>
      <w:r w:rsidRPr="00A33810">
        <w:t>8:ACAD</w:t>
      </w:r>
      <w:proofErr w:type="gramEnd"/>
      <w:r w:rsidRPr="00A33810">
        <w:t>:2::/64 [110/10000]</w:t>
      </w:r>
    </w:p>
    <w:p w14:paraId="54A2309D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6D2FD3CB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3::/64 [110/3]</w:t>
      </w:r>
    </w:p>
    <w:p w14:paraId="5EDD0E00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616F0E8F" w14:textId="77777777" w:rsidR="00A33810" w:rsidRPr="00A33810" w:rsidRDefault="00A33810" w:rsidP="00A33810">
      <w:pPr>
        <w:pStyle w:val="NoSpacing"/>
      </w:pPr>
      <w:r w:rsidRPr="00A33810">
        <w:t>O   2001:DB</w:t>
      </w:r>
      <w:proofErr w:type="gramStart"/>
      <w:r w:rsidRPr="00A33810">
        <w:t>8:ACAD</w:t>
      </w:r>
      <w:proofErr w:type="gramEnd"/>
      <w:r w:rsidRPr="00A33810">
        <w:t>:4::/64 [110/2]</w:t>
      </w:r>
    </w:p>
    <w:p w14:paraId="7C8E67C0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7E2F2EDA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5::/64 [0/0]</w:t>
      </w:r>
    </w:p>
    <w:p w14:paraId="73255601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7A616B75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5::2/128 [0/0]</w:t>
      </w:r>
    </w:p>
    <w:p w14:paraId="06645487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520B7D9B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6::/64 [0/0]</w:t>
      </w:r>
    </w:p>
    <w:p w14:paraId="1DDE96DA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7F4DE01D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6::1/128 [0/0]</w:t>
      </w:r>
    </w:p>
    <w:p w14:paraId="699BBE34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16DCD2E5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7::/64 [20/0]</w:t>
      </w:r>
    </w:p>
    <w:p w14:paraId="3093544A" w14:textId="77777777" w:rsidR="00A33810" w:rsidRPr="00A33810" w:rsidRDefault="00A33810" w:rsidP="00A33810">
      <w:pPr>
        <w:pStyle w:val="NoSpacing"/>
      </w:pPr>
      <w:r w:rsidRPr="00A33810">
        <w:t xml:space="preserve">     via FE80::2, GigabitEthernet0/0/0</w:t>
      </w:r>
    </w:p>
    <w:p w14:paraId="1F155E19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11C795F0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30CFDC26" w14:textId="77777777" w:rsidR="00A33810" w:rsidRPr="00A33810" w:rsidRDefault="00A33810" w:rsidP="00A33810">
      <w:pPr>
        <w:pStyle w:val="NoSpacing"/>
      </w:pPr>
    </w:p>
    <w:p w14:paraId="313D6DFB" w14:textId="77777777" w:rsidR="00A33810" w:rsidRPr="00A33810" w:rsidRDefault="00A33810" w:rsidP="00A33810">
      <w:pPr>
        <w:pStyle w:val="NoSpacing"/>
      </w:pPr>
      <w:r w:rsidRPr="00A33810">
        <w:t>R6:</w:t>
      </w:r>
    </w:p>
    <w:p w14:paraId="1CB0F74C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2::/64 [20/0]</w:t>
      </w:r>
    </w:p>
    <w:p w14:paraId="4C0BF287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01640FAC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3::/64 [20/3]</w:t>
      </w:r>
    </w:p>
    <w:p w14:paraId="76B9D8CD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52BF2DD4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4::/64 [20/2]</w:t>
      </w:r>
    </w:p>
    <w:p w14:paraId="0B4DFF0D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4A3E51D1" w14:textId="77777777" w:rsidR="00A33810" w:rsidRPr="00A33810" w:rsidRDefault="00A33810" w:rsidP="00A33810">
      <w:pPr>
        <w:pStyle w:val="NoSpacing"/>
      </w:pPr>
      <w:r w:rsidRPr="00A33810">
        <w:t>B   2001:DB</w:t>
      </w:r>
      <w:proofErr w:type="gramStart"/>
      <w:r w:rsidRPr="00A33810">
        <w:t>8:ACAD</w:t>
      </w:r>
      <w:proofErr w:type="gramEnd"/>
      <w:r w:rsidRPr="00A33810">
        <w:t>:5::/64 [20/0]</w:t>
      </w:r>
    </w:p>
    <w:p w14:paraId="53D58C53" w14:textId="77777777" w:rsidR="00A33810" w:rsidRPr="00A33810" w:rsidRDefault="00A33810" w:rsidP="00A33810">
      <w:pPr>
        <w:pStyle w:val="NoSpacing"/>
      </w:pPr>
      <w:r w:rsidRPr="00A33810">
        <w:lastRenderedPageBreak/>
        <w:t xml:space="preserve">     via FE80::1, GigabitEthernet0/0/1</w:t>
      </w:r>
    </w:p>
    <w:p w14:paraId="42753E58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6::/64 [0/0]</w:t>
      </w:r>
    </w:p>
    <w:p w14:paraId="26E588EB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4EC255C5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6::2/128 [0/0]</w:t>
      </w:r>
    </w:p>
    <w:p w14:paraId="10613B77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7D32EFFC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7::/64 [0/0]</w:t>
      </w:r>
    </w:p>
    <w:p w14:paraId="262D99C0" w14:textId="77777777" w:rsidR="00A33810" w:rsidRPr="00A33810" w:rsidRDefault="00A33810" w:rsidP="00A33810">
      <w:pPr>
        <w:pStyle w:val="NoSpacing"/>
      </w:pPr>
      <w:r w:rsidRPr="00A33810">
        <w:t xml:space="preserve">     via GigabitEthernet0/0/0, directly connected</w:t>
      </w:r>
    </w:p>
    <w:p w14:paraId="3E701053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7::1/128 [0/0]</w:t>
      </w:r>
    </w:p>
    <w:p w14:paraId="6C2F151E" w14:textId="77777777" w:rsidR="00A33810" w:rsidRPr="00A33810" w:rsidRDefault="00A33810" w:rsidP="00A33810">
      <w:pPr>
        <w:pStyle w:val="NoSpacing"/>
      </w:pPr>
      <w:r w:rsidRPr="00A33810">
        <w:t xml:space="preserve">     via GigabitEthernet0/0/0, receive</w:t>
      </w:r>
    </w:p>
    <w:p w14:paraId="654A1F59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67A1987C" w14:textId="77777777" w:rsidR="00A33810" w:rsidRPr="00A33810" w:rsidRDefault="00A33810" w:rsidP="00A33810">
      <w:pPr>
        <w:pStyle w:val="NoSpacing"/>
      </w:pPr>
      <w:r w:rsidRPr="00A33810">
        <w:t xml:space="preserve">     via Null0, receive</w:t>
      </w:r>
    </w:p>
    <w:p w14:paraId="3D63B041" w14:textId="77777777" w:rsidR="00A33810" w:rsidRPr="00A33810" w:rsidRDefault="00A33810" w:rsidP="00A33810">
      <w:pPr>
        <w:pStyle w:val="NoSpacing"/>
      </w:pPr>
    </w:p>
    <w:p w14:paraId="346D73F9" w14:textId="77777777" w:rsidR="00A33810" w:rsidRPr="00A33810" w:rsidRDefault="00A33810" w:rsidP="00A33810">
      <w:pPr>
        <w:pStyle w:val="NoSpacing"/>
      </w:pPr>
      <w:r w:rsidRPr="00A33810">
        <w:t>R7:</w:t>
      </w:r>
    </w:p>
    <w:p w14:paraId="6606E06F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2::/64 [170/281856]</w:t>
      </w:r>
    </w:p>
    <w:p w14:paraId="30DCFF61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293E0C26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3::/64 [170/281856]</w:t>
      </w:r>
    </w:p>
    <w:p w14:paraId="4C64D476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533797B8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4::/64 [170/281856]</w:t>
      </w:r>
    </w:p>
    <w:p w14:paraId="16C45A6B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05CD75EB" w14:textId="77777777" w:rsidR="00A33810" w:rsidRPr="00A33810" w:rsidRDefault="00A33810" w:rsidP="00A33810">
      <w:pPr>
        <w:pStyle w:val="NoSpacing"/>
      </w:pPr>
      <w:r w:rsidRPr="00A33810">
        <w:t>EX  2001:DB</w:t>
      </w:r>
      <w:proofErr w:type="gramStart"/>
      <w:r w:rsidRPr="00A33810">
        <w:t>8:ACAD</w:t>
      </w:r>
      <w:proofErr w:type="gramEnd"/>
      <w:r w:rsidRPr="00A33810">
        <w:t>:5::/64 [170/281856]</w:t>
      </w:r>
    </w:p>
    <w:p w14:paraId="363170F1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21C6ACB6" w14:textId="77777777" w:rsidR="00A33810" w:rsidRPr="00A33810" w:rsidRDefault="00A33810" w:rsidP="00A33810">
      <w:pPr>
        <w:pStyle w:val="NoSpacing"/>
      </w:pPr>
      <w:r w:rsidRPr="00A33810">
        <w:t>D   2001:DB</w:t>
      </w:r>
      <w:proofErr w:type="gramStart"/>
      <w:r w:rsidRPr="00A33810">
        <w:t>8:ACAD</w:t>
      </w:r>
      <w:proofErr w:type="gramEnd"/>
      <w:r w:rsidRPr="00A33810">
        <w:t>:6::/64 [90/3072]</w:t>
      </w:r>
    </w:p>
    <w:p w14:paraId="5DDC8FD1" w14:textId="77777777" w:rsidR="00A33810" w:rsidRPr="00A33810" w:rsidRDefault="00A33810" w:rsidP="00A33810">
      <w:pPr>
        <w:pStyle w:val="NoSpacing"/>
      </w:pPr>
      <w:r w:rsidRPr="00A33810">
        <w:t xml:space="preserve">     via FE80::1, GigabitEthernet0/0/1</w:t>
      </w:r>
    </w:p>
    <w:p w14:paraId="71862CA0" w14:textId="77777777" w:rsidR="00A33810" w:rsidRPr="00A33810" w:rsidRDefault="00A33810" w:rsidP="00A33810">
      <w:pPr>
        <w:pStyle w:val="NoSpacing"/>
      </w:pPr>
      <w:r w:rsidRPr="00A33810">
        <w:t>C   2001:DB</w:t>
      </w:r>
      <w:proofErr w:type="gramStart"/>
      <w:r w:rsidRPr="00A33810">
        <w:t>8:ACAD</w:t>
      </w:r>
      <w:proofErr w:type="gramEnd"/>
      <w:r w:rsidRPr="00A33810">
        <w:t>:7::/64 [0/0]</w:t>
      </w:r>
    </w:p>
    <w:p w14:paraId="436ADEF3" w14:textId="77777777" w:rsidR="00A33810" w:rsidRPr="00A33810" w:rsidRDefault="00A33810" w:rsidP="00A33810">
      <w:pPr>
        <w:pStyle w:val="NoSpacing"/>
      </w:pPr>
      <w:r w:rsidRPr="00A33810">
        <w:t xml:space="preserve">     via GigabitEthernet0/0/1, directly connected</w:t>
      </w:r>
    </w:p>
    <w:p w14:paraId="75F7EE9C" w14:textId="77777777" w:rsidR="00A33810" w:rsidRPr="00A33810" w:rsidRDefault="00A33810" w:rsidP="00A33810">
      <w:pPr>
        <w:pStyle w:val="NoSpacing"/>
      </w:pPr>
      <w:r w:rsidRPr="00A33810">
        <w:t>L   2001:DB</w:t>
      </w:r>
      <w:proofErr w:type="gramStart"/>
      <w:r w:rsidRPr="00A33810">
        <w:t>8:ACAD</w:t>
      </w:r>
      <w:proofErr w:type="gramEnd"/>
      <w:r w:rsidRPr="00A33810">
        <w:t>:7::2/128 [0/0]</w:t>
      </w:r>
    </w:p>
    <w:p w14:paraId="4389CAD0" w14:textId="77777777" w:rsidR="00A33810" w:rsidRPr="00A33810" w:rsidRDefault="00A33810" w:rsidP="00A33810">
      <w:pPr>
        <w:pStyle w:val="NoSpacing"/>
      </w:pPr>
      <w:r w:rsidRPr="00A33810">
        <w:t xml:space="preserve">     via GigabitEthernet0/0/1, receive</w:t>
      </w:r>
    </w:p>
    <w:p w14:paraId="18365605" w14:textId="77777777" w:rsidR="00A33810" w:rsidRPr="00A33810" w:rsidRDefault="00A33810" w:rsidP="00A33810">
      <w:pPr>
        <w:pStyle w:val="NoSpacing"/>
      </w:pPr>
      <w:r w:rsidRPr="00A33810">
        <w:t>L   FF</w:t>
      </w:r>
      <w:proofErr w:type="gramStart"/>
      <w:r w:rsidRPr="00A33810">
        <w:t>00::/</w:t>
      </w:r>
      <w:proofErr w:type="gramEnd"/>
      <w:r w:rsidRPr="00A33810">
        <w:t>8 [0/0]</w:t>
      </w:r>
    </w:p>
    <w:p w14:paraId="778ECA17" w14:textId="0094EDD0" w:rsidR="00A33810" w:rsidRPr="00A33810" w:rsidRDefault="00F20A0D" w:rsidP="00A3381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7A697" wp14:editId="2D00EBB8">
                <wp:simplePos x="0" y="0"/>
                <wp:positionH relativeFrom="column">
                  <wp:posOffset>3854450</wp:posOffset>
                </wp:positionH>
                <wp:positionV relativeFrom="paragraph">
                  <wp:posOffset>69850</wp:posOffset>
                </wp:positionV>
                <wp:extent cx="2254250" cy="850900"/>
                <wp:effectExtent l="0" t="114300" r="50800" b="2159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3835">
                          <a:off x="0" y="0"/>
                          <a:ext cx="2254250" cy="850900"/>
                        </a:xfrm>
                        <a:prstGeom prst="rightArrow">
                          <a:avLst/>
                        </a:prstGeom>
                        <a:noFill/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2CD58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03.5pt;margin-top:5.5pt;width:177.5pt;height:67pt;rotation:-8914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" adj="17523" filled="f" strokecolor="#1f3763 [1604]" strokeweight="1pt"/>
            </w:pict>
          </mc:Fallback>
        </mc:AlternateContent>
      </w:r>
      <w:r w:rsidR="00A33810" w:rsidRPr="00A33810">
        <w:t xml:space="preserve">     via Null0, receive</w:t>
      </w:r>
    </w:p>
    <w:p w14:paraId="0F12D30E" w14:textId="7B85DC8A" w:rsidR="00A33810" w:rsidRDefault="00A33810" w:rsidP="009204E2">
      <w:pPr>
        <w:rPr>
          <w:rFonts w:ascii="Constantia" w:hAnsi="Constantia"/>
          <w:sz w:val="32"/>
          <w:szCs w:val="32"/>
        </w:rPr>
      </w:pPr>
    </w:p>
    <w:p w14:paraId="76FE165A" w14:textId="3944DA1D" w:rsidR="00FB11EB" w:rsidRPr="00FB11EB" w:rsidRDefault="00FB11EB" w:rsidP="00F20A0D">
      <w:pPr>
        <w:tabs>
          <w:tab w:val="left" w:pos="6910"/>
        </w:tabs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BGP NEIGBORS</w:t>
      </w:r>
      <w:r>
        <w:rPr>
          <w:rFonts w:ascii="Constantia" w:hAnsi="Constantia"/>
          <w:sz w:val="24"/>
          <w:szCs w:val="24"/>
        </w:rPr>
        <w:t xml:space="preserve"> R5</w:t>
      </w:r>
      <w:r w:rsidRPr="00FB11EB">
        <w:rPr>
          <w:rFonts w:ascii="Constantia" w:hAnsi="Constantia"/>
          <w:sz w:val="24"/>
          <w:szCs w:val="24"/>
        </w:rPr>
        <w:t>:</w:t>
      </w:r>
      <w:r w:rsidR="00F20A0D">
        <w:rPr>
          <w:rFonts w:ascii="Constantia" w:hAnsi="Constantia"/>
          <w:sz w:val="24"/>
          <w:szCs w:val="24"/>
        </w:rPr>
        <w:tab/>
      </w:r>
    </w:p>
    <w:p w14:paraId="56EEA18D" w14:textId="7117E9F1" w:rsidR="00FB11EB" w:rsidRPr="00FB11EB" w:rsidRDefault="00FB11EB" w:rsidP="00FB11EB">
      <w:pPr>
        <w:pStyle w:val="NoSpacing"/>
        <w:rPr>
          <w:b/>
          <w:bCs/>
          <w:sz w:val="24"/>
          <w:szCs w:val="24"/>
        </w:rPr>
      </w:pPr>
      <w:r w:rsidRPr="00FB11EB">
        <w:rPr>
          <w:b/>
          <w:bCs/>
          <w:sz w:val="24"/>
          <w:szCs w:val="24"/>
        </w:rPr>
        <w:t xml:space="preserve">BGP neighbor </w:t>
      </w:r>
      <w:proofErr w:type="gramStart"/>
      <w:r w:rsidRPr="00FB11EB">
        <w:rPr>
          <w:b/>
          <w:bCs/>
          <w:sz w:val="24"/>
          <w:szCs w:val="24"/>
        </w:rPr>
        <w:t xml:space="preserve">is </w:t>
      </w:r>
      <w:r>
        <w:rPr>
          <w:b/>
          <w:bCs/>
          <w:sz w:val="24"/>
          <w:szCs w:val="24"/>
        </w:rPr>
        <w:t xml:space="preserve"> </w:t>
      </w:r>
      <w:r w:rsidRPr="00FB11EB">
        <w:rPr>
          <w:b/>
          <w:bCs/>
          <w:sz w:val="24"/>
          <w:szCs w:val="24"/>
        </w:rPr>
        <w:t>10.1.1.13</w:t>
      </w:r>
      <w:proofErr w:type="gramEnd"/>
      <w:r w:rsidRPr="00FB11EB">
        <w:rPr>
          <w:b/>
          <w:bCs/>
          <w:sz w:val="24"/>
          <w:szCs w:val="24"/>
        </w:rPr>
        <w:t>,  remote AS 2, internal link</w:t>
      </w:r>
    </w:p>
    <w:p w14:paraId="1BB8797D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BGP version 4, remote router ID 3.3.3.3</w:t>
      </w:r>
    </w:p>
    <w:p w14:paraId="0F196D08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BGP state = Established, up for 01:21:34</w:t>
      </w:r>
    </w:p>
    <w:p w14:paraId="5D787D5C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Last read 00:00:31, last write 00:00:40, hold time is 180, keepalive interval is 60 seconds</w:t>
      </w:r>
    </w:p>
    <w:p w14:paraId="726E07C3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Neighbor sessions:</w:t>
      </w:r>
    </w:p>
    <w:p w14:paraId="022CBFC6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1 active, is not multisession capable (disabled)</w:t>
      </w:r>
    </w:p>
    <w:p w14:paraId="09C5D331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Neighbor capabilities:</w:t>
      </w:r>
    </w:p>
    <w:p w14:paraId="0543C47E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Route refresh: advertised and received(new)</w:t>
      </w:r>
    </w:p>
    <w:p w14:paraId="13D5B709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Four-octets ASN Capability: advertised and received</w:t>
      </w:r>
    </w:p>
    <w:p w14:paraId="08DB915E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Address family IPv4 Unicast: advertised and received</w:t>
      </w:r>
    </w:p>
    <w:p w14:paraId="6A647F77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Enhanced Refresh Capability: advertised and received</w:t>
      </w:r>
    </w:p>
    <w:p w14:paraId="2C7ADA8A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Multisession Capability:</w:t>
      </w:r>
    </w:p>
    <w:p w14:paraId="001E9F9A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Stateful switchover support enabled: NO for session 1</w:t>
      </w:r>
    </w:p>
    <w:p w14:paraId="31DD84A7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Message statistics:</w:t>
      </w:r>
    </w:p>
    <w:p w14:paraId="1A36CCDE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lastRenderedPageBreak/>
        <w:t xml:space="preserve">    </w:t>
      </w:r>
      <w:proofErr w:type="spellStart"/>
      <w:r w:rsidRPr="00FB11EB">
        <w:rPr>
          <w:sz w:val="24"/>
          <w:szCs w:val="24"/>
        </w:rPr>
        <w:t>InQ</w:t>
      </w:r>
      <w:proofErr w:type="spellEnd"/>
      <w:r w:rsidRPr="00FB11EB">
        <w:rPr>
          <w:sz w:val="24"/>
          <w:szCs w:val="24"/>
        </w:rPr>
        <w:t xml:space="preserve"> depth is 0</w:t>
      </w:r>
    </w:p>
    <w:p w14:paraId="435E2C7A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</w:t>
      </w:r>
      <w:proofErr w:type="spellStart"/>
      <w:r w:rsidRPr="00FB11EB">
        <w:rPr>
          <w:sz w:val="24"/>
          <w:szCs w:val="24"/>
        </w:rPr>
        <w:t>OutQ</w:t>
      </w:r>
      <w:proofErr w:type="spellEnd"/>
      <w:r w:rsidRPr="00FB11EB">
        <w:rPr>
          <w:sz w:val="24"/>
          <w:szCs w:val="24"/>
        </w:rPr>
        <w:t xml:space="preserve"> depth is 0</w:t>
      </w:r>
    </w:p>
    <w:p w14:paraId="0EDD1745" w14:textId="77777777" w:rsidR="00FB11EB" w:rsidRPr="00FB11EB" w:rsidRDefault="00FB11EB" w:rsidP="00FB11EB">
      <w:pPr>
        <w:pStyle w:val="NoSpacing"/>
        <w:rPr>
          <w:sz w:val="24"/>
          <w:szCs w:val="24"/>
        </w:rPr>
      </w:pPr>
    </w:p>
    <w:p w14:paraId="52D26877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                     Sent       </w:t>
      </w:r>
      <w:proofErr w:type="spellStart"/>
      <w:r w:rsidRPr="00FB11EB">
        <w:rPr>
          <w:sz w:val="24"/>
          <w:szCs w:val="24"/>
        </w:rPr>
        <w:t>Rcvd</w:t>
      </w:r>
      <w:proofErr w:type="spellEnd"/>
    </w:p>
    <w:p w14:paraId="6CFE721F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Opens:                  1          1</w:t>
      </w:r>
    </w:p>
    <w:p w14:paraId="786D07BE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Notifications:          0          0</w:t>
      </w:r>
    </w:p>
    <w:p w14:paraId="09CF073A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Updates:                9         11</w:t>
      </w:r>
    </w:p>
    <w:p w14:paraId="6654F1A4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Keepalives:            87         87</w:t>
      </w:r>
    </w:p>
    <w:p w14:paraId="63C71BE9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Route Refresh:          0          0</w:t>
      </w:r>
    </w:p>
    <w:p w14:paraId="688692BB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  Total:                 97         99</w:t>
      </w:r>
    </w:p>
    <w:p w14:paraId="0DB80F04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Do log neighbor state changes (via global configuration)</w:t>
      </w:r>
    </w:p>
    <w:p w14:paraId="6924C253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Default minimum time between advertisement runs is 0 seconds</w:t>
      </w:r>
    </w:p>
    <w:p w14:paraId="423FDAFF" w14:textId="77777777" w:rsidR="00FB11EB" w:rsidRPr="00FB11EB" w:rsidRDefault="00FB11EB" w:rsidP="00FB11EB">
      <w:pPr>
        <w:pStyle w:val="NoSpacing"/>
        <w:rPr>
          <w:sz w:val="24"/>
          <w:szCs w:val="24"/>
        </w:rPr>
      </w:pPr>
    </w:p>
    <w:p w14:paraId="26C1313E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For address family: IPv4 Unicast</w:t>
      </w:r>
    </w:p>
    <w:p w14:paraId="5C8AF1BC" w14:textId="77777777" w:rsidR="00FB11EB" w:rsidRPr="00FB11EB" w:rsidRDefault="00FB11EB" w:rsidP="00FB11EB">
      <w:pPr>
        <w:pStyle w:val="NoSpacing"/>
        <w:rPr>
          <w:sz w:val="24"/>
          <w:szCs w:val="24"/>
        </w:rPr>
      </w:pPr>
      <w:r w:rsidRPr="00FB11EB">
        <w:rPr>
          <w:sz w:val="24"/>
          <w:szCs w:val="24"/>
        </w:rPr>
        <w:t xml:space="preserve">  Session: 10.1.1.13</w:t>
      </w:r>
    </w:p>
    <w:p w14:paraId="5968ADC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sz w:val="24"/>
          <w:szCs w:val="24"/>
        </w:rPr>
        <w:t xml:space="preserve">  </w:t>
      </w:r>
      <w:r w:rsidRPr="00FB11EB">
        <w:rPr>
          <w:rFonts w:ascii="Constantia" w:hAnsi="Constantia"/>
          <w:sz w:val="24"/>
          <w:szCs w:val="24"/>
        </w:rPr>
        <w:t>BGP table version 18, neighbor version 18/0</w:t>
      </w:r>
    </w:p>
    <w:p w14:paraId="1FE0C95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Output queue </w:t>
      </w:r>
      <w:proofErr w:type="gramStart"/>
      <w:r w:rsidRPr="00FB11EB">
        <w:rPr>
          <w:rFonts w:ascii="Constantia" w:hAnsi="Constantia"/>
          <w:sz w:val="24"/>
          <w:szCs w:val="24"/>
        </w:rPr>
        <w:t>siz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0</w:t>
      </w:r>
    </w:p>
    <w:p w14:paraId="0D992B6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dex 2, Advertise bit 1</w:t>
      </w:r>
    </w:p>
    <w:p w14:paraId="4823FB7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2 update-group </w:t>
      </w:r>
      <w:proofErr w:type="gramStart"/>
      <w:r w:rsidRPr="00FB11EB">
        <w:rPr>
          <w:rFonts w:ascii="Constantia" w:hAnsi="Constantia"/>
          <w:sz w:val="24"/>
          <w:szCs w:val="24"/>
        </w:rPr>
        <w:t>member</w:t>
      </w:r>
      <w:proofErr w:type="gramEnd"/>
    </w:p>
    <w:p w14:paraId="277302A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EXT_HOP is always this router for eBGP paths</w:t>
      </w:r>
    </w:p>
    <w:p w14:paraId="0238EB1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detection is disabled</w:t>
      </w:r>
    </w:p>
    <w:p w14:paraId="5CA00DA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split-update-group dynamic is disabled</w:t>
      </w:r>
    </w:p>
    <w:p w14:paraId="033884E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2A4F7C7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Prefix activity:               ----       ----</w:t>
      </w:r>
    </w:p>
    <w:p w14:paraId="4666C65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Current:               5          5 (Consumes 680 bytes)</w:t>
      </w:r>
    </w:p>
    <w:p w14:paraId="6FD2B6D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Total:                 7          8</w:t>
      </w:r>
    </w:p>
    <w:p w14:paraId="01BC3BE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Implicit Withdraw:              0          0</w:t>
      </w:r>
    </w:p>
    <w:p w14:paraId="2D52EDF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Explicit Withdraw:              2          3</w:t>
      </w:r>
    </w:p>
    <w:p w14:paraId="617F65B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>:             n/a          1</w:t>
      </w:r>
    </w:p>
    <w:p w14:paraId="6F6EC1B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multipath:            n/a          0</w:t>
      </w:r>
    </w:p>
    <w:p w14:paraId="0709D92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secondary:            n/a          0</w:t>
      </w:r>
    </w:p>
    <w:p w14:paraId="1FDC810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94E33B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  Outbound    Inbound</w:t>
      </w:r>
    </w:p>
    <w:p w14:paraId="7823F03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ocal Policy Denied Prefixes:    --------    -------</w:t>
      </w:r>
    </w:p>
    <w:p w14:paraId="15C25E6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from this peer:              6        n/a</w:t>
      </w:r>
    </w:p>
    <w:p w14:paraId="5CAD07C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Total:                                6          0</w:t>
      </w:r>
    </w:p>
    <w:p w14:paraId="751181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umber of NLRIs in the update sent: max 2, min 0</w:t>
      </w:r>
    </w:p>
    <w:p w14:paraId="3B9BCB1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detected as dynamic slow peer: never</w:t>
      </w:r>
    </w:p>
    <w:p w14:paraId="62CAD4C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ynamic slow peer recovered: never</w:t>
      </w:r>
    </w:p>
    <w:p w14:paraId="1A526CB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efresh Epoch: 1</w:t>
      </w:r>
    </w:p>
    <w:p w14:paraId="6721F48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Start-of-rib: never</w:t>
      </w:r>
    </w:p>
    <w:p w14:paraId="1CAE105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End-of-rib: never</w:t>
      </w:r>
    </w:p>
    <w:p w14:paraId="5CB6CAA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Start-of-rib: never</w:t>
      </w:r>
    </w:p>
    <w:p w14:paraId="6B884C3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End-of-rib: never</w:t>
      </w:r>
    </w:p>
    <w:p w14:paraId="66E0CFF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      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5998206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Refresh activity:              ----       ----</w:t>
      </w:r>
    </w:p>
    <w:p w14:paraId="3C202D8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Start-of-RIB          0          0</w:t>
      </w:r>
    </w:p>
    <w:p w14:paraId="397F04D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End-of-RIB            0          0</w:t>
      </w:r>
    </w:p>
    <w:p w14:paraId="58E93E1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6FFC29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Address tracking is enabled, the RIB does have a route to 10.1.1.13</w:t>
      </w:r>
    </w:p>
    <w:p w14:paraId="1CD9B4B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oute to peer address reachability Up: 1; Down: 0</w:t>
      </w:r>
    </w:p>
    <w:p w14:paraId="66F776D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Last notification 01:21:43</w:t>
      </w:r>
    </w:p>
    <w:p w14:paraId="3E983C6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Connections established 1; dropped 0</w:t>
      </w:r>
    </w:p>
    <w:p w14:paraId="71520AC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set never</w:t>
      </w:r>
    </w:p>
    <w:p w14:paraId="7373E8C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terface associated: (none) (peering address NOT in same link)</w:t>
      </w:r>
    </w:p>
    <w:p w14:paraId="40B50F2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Transport(</w:t>
      </w:r>
      <w:proofErr w:type="spellStart"/>
      <w:r w:rsidRPr="00FB11EB">
        <w:rPr>
          <w:rFonts w:ascii="Constantia" w:hAnsi="Constantia"/>
          <w:sz w:val="24"/>
          <w:szCs w:val="24"/>
        </w:rPr>
        <w:t>tcp</w:t>
      </w:r>
      <w:proofErr w:type="spellEnd"/>
      <w:r w:rsidRPr="00FB11EB">
        <w:rPr>
          <w:rFonts w:ascii="Constantia" w:hAnsi="Constantia"/>
          <w:sz w:val="24"/>
          <w:szCs w:val="24"/>
        </w:rPr>
        <w:t>) path-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>-discovery is enabled</w:t>
      </w:r>
    </w:p>
    <w:p w14:paraId="7D13195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Graceful-Restart is disabled</w:t>
      </w:r>
    </w:p>
    <w:p w14:paraId="60BF239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SO is disabled</w:t>
      </w:r>
    </w:p>
    <w:p w14:paraId="1FC48EA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Connection state is ESTAB, I/O status: 1, unread input bytes: 0</w:t>
      </w:r>
    </w:p>
    <w:p w14:paraId="52A164C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Connection is ECN Disabled, </w:t>
      </w:r>
      <w:proofErr w:type="spellStart"/>
      <w:r w:rsidRPr="00FB11EB">
        <w:rPr>
          <w:rFonts w:ascii="Constantia" w:hAnsi="Constantia"/>
          <w:sz w:val="24"/>
          <w:szCs w:val="24"/>
        </w:rPr>
        <w:t>Mininum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incoming TTL 0, Outgoing TTL 255</w:t>
      </w:r>
    </w:p>
    <w:p w14:paraId="14A2E98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ocal host: 10.1.1.18, Local port: 179</w:t>
      </w:r>
    </w:p>
    <w:p w14:paraId="48E68AD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Foreign host: 10.1.1.13, Foreign port: 25421</w:t>
      </w:r>
    </w:p>
    <w:p w14:paraId="4F69DC1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Connection </w:t>
      </w:r>
      <w:proofErr w:type="spellStart"/>
      <w:r w:rsidRPr="00FB11EB">
        <w:rPr>
          <w:rFonts w:ascii="Constantia" w:hAnsi="Constantia"/>
          <w:sz w:val="24"/>
          <w:szCs w:val="24"/>
        </w:rPr>
        <w:t>tablei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(VRF): 0</w:t>
      </w:r>
    </w:p>
    <w:p w14:paraId="2B2CFA6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Maximum output segment queue size: 50</w:t>
      </w:r>
    </w:p>
    <w:p w14:paraId="778E328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2535565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Enqueued packets for retransmit: 0, input: </w:t>
      </w:r>
      <w:proofErr w:type="gramStart"/>
      <w:r w:rsidRPr="00FB11EB">
        <w:rPr>
          <w:rFonts w:ascii="Constantia" w:hAnsi="Constantia"/>
          <w:sz w:val="24"/>
          <w:szCs w:val="24"/>
        </w:rPr>
        <w:t>0  mis</w:t>
      </w:r>
      <w:proofErr w:type="gramEnd"/>
      <w:r w:rsidRPr="00FB11EB">
        <w:rPr>
          <w:rFonts w:ascii="Constantia" w:hAnsi="Constantia"/>
          <w:sz w:val="24"/>
          <w:szCs w:val="24"/>
        </w:rPr>
        <w:t>-ordered: 0 (0 bytes)</w:t>
      </w:r>
    </w:p>
    <w:p w14:paraId="0A3DED4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4C53E1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Event Timers (current time is 0x822FAD):</w:t>
      </w:r>
    </w:p>
    <w:p w14:paraId="1DEC157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Timer          Starts    Wakeups            Next</w:t>
      </w:r>
    </w:p>
    <w:p w14:paraId="0500E5B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etran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4          0             0x0</w:t>
      </w:r>
    </w:p>
    <w:p w14:paraId="0E78F1F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Time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50E6BCA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AckHol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5         92             0x0</w:t>
      </w:r>
    </w:p>
    <w:p w14:paraId="3EE080E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e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0          0             0x0</w:t>
      </w:r>
    </w:p>
    <w:p w14:paraId="45BCF74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KeepAliv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0          0             0x0</w:t>
      </w:r>
    </w:p>
    <w:p w14:paraId="7D6739D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GiveUp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 0          0             0x0</w:t>
      </w:r>
    </w:p>
    <w:p w14:paraId="7C226E7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mtuAger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4FF43C7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Dead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67C0A9D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inger              0          0             0x0</w:t>
      </w:r>
    </w:p>
    <w:p w14:paraId="653FE28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rocess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5EE193C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EEF317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s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2225941951  </w:t>
      </w:r>
      <w:proofErr w:type="spellStart"/>
      <w:r w:rsidRPr="00FB11EB">
        <w:rPr>
          <w:rFonts w:ascii="Constantia" w:hAnsi="Constantia"/>
          <w:sz w:val="24"/>
          <w:szCs w:val="24"/>
        </w:rPr>
        <w:t>snduna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 xml:space="preserve">: 2225944113  </w:t>
      </w:r>
      <w:proofErr w:type="spellStart"/>
      <w:r w:rsidRPr="00FB11EB">
        <w:rPr>
          <w:rFonts w:ascii="Constantia" w:hAnsi="Constantia"/>
          <w:sz w:val="24"/>
          <w:szCs w:val="24"/>
        </w:rPr>
        <w:t>sndnxt</w:t>
      </w:r>
      <w:proofErr w:type="spellEnd"/>
      <w:r w:rsidRPr="00FB11EB">
        <w:rPr>
          <w:rFonts w:ascii="Constantia" w:hAnsi="Constantia"/>
          <w:sz w:val="24"/>
          <w:szCs w:val="24"/>
        </w:rPr>
        <w:t>: 2225944113</w:t>
      </w:r>
    </w:p>
    <w:p w14:paraId="0949FCA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r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2624824709  </w:t>
      </w:r>
      <w:proofErr w:type="spellStart"/>
      <w:r w:rsidRPr="00FB11EB">
        <w:rPr>
          <w:rFonts w:ascii="Constantia" w:hAnsi="Constantia"/>
          <w:sz w:val="24"/>
          <w:szCs w:val="24"/>
        </w:rPr>
        <w:t>rcvnxt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>: 2624826942</w:t>
      </w:r>
    </w:p>
    <w:p w14:paraId="766E324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7C8C0D6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700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maxrcvwnd</w:t>
      </w:r>
      <w:proofErr w:type="spellEnd"/>
      <w:r w:rsidRPr="00FB11EB">
        <w:rPr>
          <w:rFonts w:ascii="Constantia" w:hAnsi="Constantia"/>
          <w:sz w:val="24"/>
          <w:szCs w:val="24"/>
        </w:rPr>
        <w:t>:  16384</w:t>
      </w:r>
    </w:p>
    <w:p w14:paraId="23EA53F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624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delrcvwnd</w:t>
      </w:r>
      <w:proofErr w:type="spellEnd"/>
      <w:r w:rsidRPr="00FB11EB">
        <w:rPr>
          <w:rFonts w:ascii="Constantia" w:hAnsi="Constantia"/>
          <w:sz w:val="24"/>
          <w:szCs w:val="24"/>
        </w:rPr>
        <w:t>:    760</w:t>
      </w:r>
    </w:p>
    <w:p w14:paraId="6FA45C8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F7ECEE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RTT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TO: 100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V: 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KRTT: 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0ED3892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min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spellStart"/>
      <w:r w:rsidRPr="00FB11EB">
        <w:rPr>
          <w:rFonts w:ascii="Constantia" w:hAnsi="Constantia"/>
          <w:sz w:val="24"/>
          <w:szCs w:val="24"/>
        </w:rPr>
        <w:t>max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ACK hold: 2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6441307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uptime: 4914271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gramStart"/>
      <w:r w:rsidRPr="00FB11EB">
        <w:rPr>
          <w:rFonts w:ascii="Constantia" w:hAnsi="Constantia"/>
          <w:sz w:val="24"/>
          <w:szCs w:val="24"/>
        </w:rPr>
        <w:t>Sent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8378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eceive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8177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33EE731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tatus Flags: passive open, gen </w:t>
      </w:r>
      <w:proofErr w:type="spellStart"/>
      <w:r w:rsidRPr="00FB11EB">
        <w:rPr>
          <w:rFonts w:ascii="Constantia" w:hAnsi="Constantia"/>
          <w:sz w:val="24"/>
          <w:szCs w:val="24"/>
        </w:rPr>
        <w:t>tcbs</w:t>
      </w:r>
      <w:proofErr w:type="spellEnd"/>
    </w:p>
    <w:p w14:paraId="5DC23C5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Option Flags: </w:t>
      </w:r>
      <w:proofErr w:type="spellStart"/>
      <w:r w:rsidRPr="00FB11EB">
        <w:rPr>
          <w:rFonts w:ascii="Constantia" w:hAnsi="Constantia"/>
          <w:sz w:val="24"/>
          <w:szCs w:val="24"/>
        </w:rPr>
        <w:t>nagl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path 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capable</w:t>
      </w:r>
    </w:p>
    <w:p w14:paraId="7F914FD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IP Precedence </w:t>
      </w:r>
      <w:proofErr w:type="gramStart"/>
      <w:r w:rsidRPr="00FB11EB">
        <w:rPr>
          <w:rFonts w:ascii="Constantia" w:hAnsi="Constantia"/>
          <w:sz w:val="24"/>
          <w:szCs w:val="24"/>
        </w:rPr>
        <w:t>valu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6</w:t>
      </w:r>
    </w:p>
    <w:p w14:paraId="04B09F1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6D4AB0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Datagrams (max data segment is 1460 bytes):</w:t>
      </w:r>
    </w:p>
    <w:p w14:paraId="27B2B5D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  <w:r w:rsidRPr="00FB11EB">
        <w:rPr>
          <w:rFonts w:ascii="Constantia" w:hAnsi="Constantia"/>
          <w:sz w:val="24"/>
          <w:szCs w:val="24"/>
        </w:rPr>
        <w:t>: 191 (out of order: 0), with data: 96, total data bytes: 2232</w:t>
      </w:r>
    </w:p>
    <w:p w14:paraId="0DF6C1B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ent: 191 (retransmit: 0, </w:t>
      </w:r>
      <w:proofErr w:type="spellStart"/>
      <w:r w:rsidRPr="00FB11EB">
        <w:rPr>
          <w:rFonts w:ascii="Constantia" w:hAnsi="Constantia"/>
          <w:sz w:val="24"/>
          <w:szCs w:val="24"/>
        </w:rPr>
        <w:t>fastretransm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0, </w:t>
      </w:r>
      <w:proofErr w:type="spellStart"/>
      <w:r w:rsidRPr="00FB11EB">
        <w:rPr>
          <w:rFonts w:ascii="Constantia" w:hAnsi="Constantia"/>
          <w:sz w:val="24"/>
          <w:szCs w:val="24"/>
        </w:rPr>
        <w:t>partialack</w:t>
      </w:r>
      <w:proofErr w:type="spellEnd"/>
      <w:r w:rsidRPr="00FB11EB">
        <w:rPr>
          <w:rFonts w:ascii="Constantia" w:hAnsi="Constantia"/>
          <w:sz w:val="24"/>
          <w:szCs w:val="24"/>
        </w:rPr>
        <w:t>: 0, Second Congestion: 0), with data: 95, total data bytes: 2161</w:t>
      </w:r>
    </w:p>
    <w:p w14:paraId="4E723D5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FA7B40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Packets received in fast path: 0, fast processed: 0, slow path: 0</w:t>
      </w:r>
    </w:p>
    <w:p w14:paraId="2FB25BB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fast lock acquisition failures: 0, slow path: 0</w:t>
      </w:r>
    </w:p>
    <w:p w14:paraId="68746566" w14:textId="695879B9" w:rsidR="00FB11EB" w:rsidRPr="00FB11EB" w:rsidRDefault="00A779CA" w:rsidP="00FB11EB">
      <w:pPr>
        <w:pStyle w:val="NoSpacing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429085" wp14:editId="7DBB4CBE">
                <wp:simplePos x="0" y="0"/>
                <wp:positionH relativeFrom="column">
                  <wp:posOffset>3898900</wp:posOffset>
                </wp:positionH>
                <wp:positionV relativeFrom="paragraph">
                  <wp:posOffset>-387351</wp:posOffset>
                </wp:positionV>
                <wp:extent cx="2203450" cy="857250"/>
                <wp:effectExtent l="0" t="114300" r="44450" b="20955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886">
                          <a:off x="0" y="0"/>
                          <a:ext cx="2203450" cy="85725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8C73C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307pt;margin-top:-30.5pt;width:173.5pt;height:67.5pt;rotation:-110003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" adj="4202" filled="f" strokecolor="#1f3763 [1604]" strokeweight="1pt"/>
            </w:pict>
          </mc:Fallback>
        </mc:AlternateContent>
      </w:r>
      <w:r w:rsidR="00FB11EB" w:rsidRPr="00FB11EB">
        <w:rPr>
          <w:rFonts w:ascii="Constantia" w:hAnsi="Constantia"/>
          <w:sz w:val="24"/>
          <w:szCs w:val="24"/>
        </w:rPr>
        <w:t>TCP Semaphore      0x7F635EF</w:t>
      </w:r>
      <w:proofErr w:type="gramStart"/>
      <w:r w:rsidR="00FB11EB" w:rsidRPr="00FB11EB">
        <w:rPr>
          <w:rFonts w:ascii="Constantia" w:hAnsi="Constantia"/>
          <w:sz w:val="24"/>
          <w:szCs w:val="24"/>
        </w:rPr>
        <w:t>92790  FREE</w:t>
      </w:r>
      <w:proofErr w:type="gramEnd"/>
    </w:p>
    <w:p w14:paraId="5462DA9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F679E5A" w14:textId="77777777" w:rsidR="00FB11EB" w:rsidRPr="00FB11EB" w:rsidRDefault="00FB11EB" w:rsidP="00FB11EB">
      <w:pPr>
        <w:pStyle w:val="NoSpacing"/>
        <w:rPr>
          <w:rFonts w:ascii="Constantia" w:hAnsi="Constantia"/>
          <w:b/>
          <w:bCs/>
          <w:sz w:val="24"/>
          <w:szCs w:val="24"/>
        </w:rPr>
      </w:pPr>
      <w:r w:rsidRPr="00FB11EB">
        <w:rPr>
          <w:rFonts w:ascii="Constantia" w:hAnsi="Constantia"/>
          <w:b/>
          <w:bCs/>
          <w:sz w:val="24"/>
          <w:szCs w:val="24"/>
        </w:rPr>
        <w:t>BGP neighbor is 10.1.1.17</w:t>
      </w:r>
      <w:proofErr w:type="gramStart"/>
      <w:r w:rsidRPr="00FB11EB">
        <w:rPr>
          <w:rFonts w:ascii="Constantia" w:hAnsi="Constantia"/>
          <w:b/>
          <w:bCs/>
          <w:sz w:val="24"/>
          <w:szCs w:val="24"/>
        </w:rPr>
        <w:t>,  remote</w:t>
      </w:r>
      <w:proofErr w:type="gramEnd"/>
      <w:r w:rsidRPr="00FB11EB">
        <w:rPr>
          <w:rFonts w:ascii="Constantia" w:hAnsi="Constantia"/>
          <w:b/>
          <w:bCs/>
          <w:sz w:val="24"/>
          <w:szCs w:val="24"/>
        </w:rPr>
        <w:t xml:space="preserve"> AS 2, internal link</w:t>
      </w:r>
    </w:p>
    <w:p w14:paraId="7532CCF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BGP version 4, remote router ID 4.4.4.4</w:t>
      </w:r>
    </w:p>
    <w:p w14:paraId="38ED294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BGP state = Established, up for 01:22:39</w:t>
      </w:r>
    </w:p>
    <w:p w14:paraId="7D550F4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ad 00:00:44, last write 00:00:12, hold time is 180, keepalive interval is 60 seconds</w:t>
      </w:r>
    </w:p>
    <w:p w14:paraId="4339425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eighbor sessions:</w:t>
      </w:r>
    </w:p>
    <w:p w14:paraId="06B2A1C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1 active, is not multisession capable (disabled)</w:t>
      </w:r>
    </w:p>
    <w:p w14:paraId="0DF6170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eighbor capabilities:</w:t>
      </w:r>
    </w:p>
    <w:p w14:paraId="34DE546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Route refresh: advertised and received(new)</w:t>
      </w:r>
    </w:p>
    <w:p w14:paraId="50593D6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Four-octets ASN Capability: advertised and received</w:t>
      </w:r>
    </w:p>
    <w:p w14:paraId="0A964D0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Address family IPv4 Unicast: advertised and received</w:t>
      </w:r>
    </w:p>
    <w:p w14:paraId="4316A60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Enhanced Refresh Capability: advertised and received</w:t>
      </w:r>
    </w:p>
    <w:p w14:paraId="56EBCD6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Multisession Capability:</w:t>
      </w:r>
    </w:p>
    <w:p w14:paraId="2F34D6F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Stateful switchover support enabled: NO for session 1</w:t>
      </w:r>
    </w:p>
    <w:p w14:paraId="1927B20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Message statistics:</w:t>
      </w:r>
    </w:p>
    <w:p w14:paraId="22E65AE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In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depth is 0</w:t>
      </w:r>
    </w:p>
    <w:p w14:paraId="7A3A93B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Out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depth is 0</w:t>
      </w:r>
    </w:p>
    <w:p w14:paraId="3441524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8FE719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64589B1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Opens:                  1          1</w:t>
      </w:r>
    </w:p>
    <w:p w14:paraId="364307D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Notifications:          0          0</w:t>
      </w:r>
    </w:p>
    <w:p w14:paraId="4490A35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pdates:                9          6</w:t>
      </w:r>
    </w:p>
    <w:p w14:paraId="7BD6169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Keepalives:            89         90</w:t>
      </w:r>
    </w:p>
    <w:p w14:paraId="5F2D999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Route Refresh:          0          0</w:t>
      </w:r>
    </w:p>
    <w:p w14:paraId="7369FDB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Total:                 99         99</w:t>
      </w:r>
    </w:p>
    <w:p w14:paraId="4437106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o log neighbor state changes (via global configuration)</w:t>
      </w:r>
    </w:p>
    <w:p w14:paraId="0F7C040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efault minimum time between advertisement runs is 0 seconds</w:t>
      </w:r>
    </w:p>
    <w:p w14:paraId="23B3292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2B3EA83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For address family: IPv4 Unicast</w:t>
      </w:r>
    </w:p>
    <w:p w14:paraId="1DC91BA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ession: 10.1.1.17</w:t>
      </w:r>
    </w:p>
    <w:p w14:paraId="4736BA4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BGP table version 18, neighbor version 18/0</w:t>
      </w:r>
    </w:p>
    <w:p w14:paraId="1995CD4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  Output queue </w:t>
      </w:r>
      <w:proofErr w:type="gramStart"/>
      <w:r w:rsidRPr="00FB11EB">
        <w:rPr>
          <w:rFonts w:ascii="Constantia" w:hAnsi="Constantia"/>
          <w:sz w:val="24"/>
          <w:szCs w:val="24"/>
        </w:rPr>
        <w:t>siz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0</w:t>
      </w:r>
    </w:p>
    <w:p w14:paraId="22F0E43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dex 1, Advertise bit 0</w:t>
      </w:r>
    </w:p>
    <w:p w14:paraId="0E6F56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1 update-group member</w:t>
      </w:r>
    </w:p>
    <w:p w14:paraId="60500AF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detection is disabled</w:t>
      </w:r>
    </w:p>
    <w:p w14:paraId="79C18AE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split-update-group dynamic is disabled</w:t>
      </w:r>
    </w:p>
    <w:p w14:paraId="10F9E23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5D66F61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Prefix activity:               ----       ----</w:t>
      </w:r>
    </w:p>
    <w:p w14:paraId="51FAF7F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Current:               5          3 (Consumes 408 bytes)</w:t>
      </w:r>
    </w:p>
    <w:p w14:paraId="2406A58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Total:                 7          3</w:t>
      </w:r>
    </w:p>
    <w:p w14:paraId="2E080E3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Implicit Withdraw:              0          0</w:t>
      </w:r>
    </w:p>
    <w:p w14:paraId="06174C3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Explicit Withdraw:              2          0</w:t>
      </w:r>
    </w:p>
    <w:p w14:paraId="46D2F4A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>:             n/a          0</w:t>
      </w:r>
    </w:p>
    <w:p w14:paraId="26017AE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multipath:            n/a          0</w:t>
      </w:r>
    </w:p>
    <w:p w14:paraId="21D397A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secondary:            n/a          0</w:t>
      </w:r>
    </w:p>
    <w:p w14:paraId="4D6E997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27017CD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  Outbound    Inbound</w:t>
      </w:r>
    </w:p>
    <w:p w14:paraId="7F1EF01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ocal Policy Denied Prefixes:    --------    -------</w:t>
      </w:r>
    </w:p>
    <w:p w14:paraId="60ED6DB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NEXT_HOP is us:                     n/a          2</w:t>
      </w:r>
    </w:p>
    <w:p w14:paraId="0F9794F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from iBGP peer:              6        n/a</w:t>
      </w:r>
    </w:p>
    <w:p w14:paraId="4539E4F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Total:                                6          2</w:t>
      </w:r>
    </w:p>
    <w:p w14:paraId="5912153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umber of NLRIs in the update sent: max 2, min 0</w:t>
      </w:r>
    </w:p>
    <w:p w14:paraId="25C513B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detected as dynamic slow peer: never</w:t>
      </w:r>
    </w:p>
    <w:p w14:paraId="1491E51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ynamic slow peer recovered: never</w:t>
      </w:r>
    </w:p>
    <w:p w14:paraId="3C0E712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efresh Epoch: 2</w:t>
      </w:r>
    </w:p>
    <w:p w14:paraId="1116EDA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Start-of-rib: never</w:t>
      </w:r>
    </w:p>
    <w:p w14:paraId="37A82AB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End-of-rib: never</w:t>
      </w:r>
    </w:p>
    <w:p w14:paraId="497C4CE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Start-of-rib: 01:22:42</w:t>
      </w:r>
    </w:p>
    <w:p w14:paraId="40A0301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End-of-rib: 01:22:42</w:t>
      </w:r>
    </w:p>
    <w:p w14:paraId="5C62805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efresh-In took 0 seconds</w:t>
      </w:r>
    </w:p>
    <w:p w14:paraId="49E3094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25E71FE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Refresh activity:              ----       ----</w:t>
      </w:r>
    </w:p>
    <w:p w14:paraId="2EBF2B6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Start-of-RIB          0          1</w:t>
      </w:r>
    </w:p>
    <w:p w14:paraId="76F18D8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End-of-RIB            0          1</w:t>
      </w:r>
    </w:p>
    <w:p w14:paraId="2BD0205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A761D7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Address tracking is enabled, the RIB does have a route to 10.1.1.17</w:t>
      </w:r>
    </w:p>
    <w:p w14:paraId="5056743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oute to peer address reachability Up: 1; Down: 0</w:t>
      </w:r>
    </w:p>
    <w:p w14:paraId="1FB45A9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Last notification 01:22:47</w:t>
      </w:r>
    </w:p>
    <w:p w14:paraId="6503FDB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Connections established 1; dropped 0</w:t>
      </w:r>
    </w:p>
    <w:p w14:paraId="65292B6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set never</w:t>
      </w:r>
    </w:p>
    <w:p w14:paraId="7773B52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terface associated: (none) (peering address in same link)</w:t>
      </w:r>
    </w:p>
    <w:p w14:paraId="2CFABBF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Transport(</w:t>
      </w:r>
      <w:proofErr w:type="spellStart"/>
      <w:r w:rsidRPr="00FB11EB">
        <w:rPr>
          <w:rFonts w:ascii="Constantia" w:hAnsi="Constantia"/>
          <w:sz w:val="24"/>
          <w:szCs w:val="24"/>
        </w:rPr>
        <w:t>tcp</w:t>
      </w:r>
      <w:proofErr w:type="spellEnd"/>
      <w:r w:rsidRPr="00FB11EB">
        <w:rPr>
          <w:rFonts w:ascii="Constantia" w:hAnsi="Constantia"/>
          <w:sz w:val="24"/>
          <w:szCs w:val="24"/>
        </w:rPr>
        <w:t>) path-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>-discovery is enabled</w:t>
      </w:r>
    </w:p>
    <w:p w14:paraId="2A08EDB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Graceful-Restart is disabled</w:t>
      </w:r>
    </w:p>
    <w:p w14:paraId="33950F5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SO is disabled</w:t>
      </w:r>
    </w:p>
    <w:p w14:paraId="7879CEA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Connection state is ESTAB, I/O status: 1, unread input bytes: 0</w:t>
      </w:r>
    </w:p>
    <w:p w14:paraId="73FA8F6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Connection is ECN Disabled, </w:t>
      </w:r>
      <w:proofErr w:type="spellStart"/>
      <w:r w:rsidRPr="00FB11EB">
        <w:rPr>
          <w:rFonts w:ascii="Constantia" w:hAnsi="Constantia"/>
          <w:sz w:val="24"/>
          <w:szCs w:val="24"/>
        </w:rPr>
        <w:t>Mininum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incoming TTL 0, Outgoing TTL 255</w:t>
      </w:r>
    </w:p>
    <w:p w14:paraId="6E5D14A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ocal host: 10.1.1.18, Local port: 43082</w:t>
      </w:r>
    </w:p>
    <w:p w14:paraId="03EE0C3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Foreign host: 10.1.1.17, Foreign port: 179</w:t>
      </w:r>
    </w:p>
    <w:p w14:paraId="5E580AE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Connection </w:t>
      </w:r>
      <w:proofErr w:type="spellStart"/>
      <w:r w:rsidRPr="00FB11EB">
        <w:rPr>
          <w:rFonts w:ascii="Constantia" w:hAnsi="Constantia"/>
          <w:sz w:val="24"/>
          <w:szCs w:val="24"/>
        </w:rPr>
        <w:t>tablei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(VRF): 0</w:t>
      </w:r>
    </w:p>
    <w:p w14:paraId="72A60C3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Maximum output segment queue size: 50</w:t>
      </w:r>
    </w:p>
    <w:p w14:paraId="67306A5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76C278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Enqueued packets for retransmit: 0, input: </w:t>
      </w:r>
      <w:proofErr w:type="gramStart"/>
      <w:r w:rsidRPr="00FB11EB">
        <w:rPr>
          <w:rFonts w:ascii="Constantia" w:hAnsi="Constantia"/>
          <w:sz w:val="24"/>
          <w:szCs w:val="24"/>
        </w:rPr>
        <w:t>0  mis</w:t>
      </w:r>
      <w:proofErr w:type="gramEnd"/>
      <w:r w:rsidRPr="00FB11EB">
        <w:rPr>
          <w:rFonts w:ascii="Constantia" w:hAnsi="Constantia"/>
          <w:sz w:val="24"/>
          <w:szCs w:val="24"/>
        </w:rPr>
        <w:t>-ordered: 0 (0 bytes)</w:t>
      </w:r>
    </w:p>
    <w:p w14:paraId="1B3642E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BB1B3B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Event Timers (current time is 0x825F1E):</w:t>
      </w:r>
    </w:p>
    <w:p w14:paraId="3B477F5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Timer          Starts    Wakeups            Next</w:t>
      </w:r>
    </w:p>
    <w:p w14:paraId="40ED17F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etran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5          0             0x0</w:t>
      </w:r>
    </w:p>
    <w:p w14:paraId="62BDB6D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Time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231B90C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AckHol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5         90             0x0</w:t>
      </w:r>
    </w:p>
    <w:p w14:paraId="738EBB4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e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0          0             0x0</w:t>
      </w:r>
    </w:p>
    <w:p w14:paraId="45B34C1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KeepAliv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0          0             0x0</w:t>
      </w:r>
    </w:p>
    <w:p w14:paraId="0A7BCCB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GiveUp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 0          0             0x0</w:t>
      </w:r>
    </w:p>
    <w:p w14:paraId="4A69CD6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mtuAger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4094       4093        0x82604E</w:t>
      </w:r>
    </w:p>
    <w:p w14:paraId="57F95CA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Dead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14645F0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inger              0          0             0x0</w:t>
      </w:r>
    </w:p>
    <w:p w14:paraId="699DE8F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rocess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69FEC3F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DAFAC3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s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1968827114  </w:t>
      </w:r>
      <w:proofErr w:type="spellStart"/>
      <w:r w:rsidRPr="00FB11EB">
        <w:rPr>
          <w:rFonts w:ascii="Constantia" w:hAnsi="Constantia"/>
          <w:sz w:val="24"/>
          <w:szCs w:val="24"/>
        </w:rPr>
        <w:t>snduna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 xml:space="preserve">: 1968829295  </w:t>
      </w:r>
      <w:proofErr w:type="spellStart"/>
      <w:r w:rsidRPr="00FB11EB">
        <w:rPr>
          <w:rFonts w:ascii="Constantia" w:hAnsi="Constantia"/>
          <w:sz w:val="24"/>
          <w:szCs w:val="24"/>
        </w:rPr>
        <w:t>sndnxt</w:t>
      </w:r>
      <w:proofErr w:type="spellEnd"/>
      <w:r w:rsidRPr="00FB11EB">
        <w:rPr>
          <w:rFonts w:ascii="Constantia" w:hAnsi="Constantia"/>
          <w:sz w:val="24"/>
          <w:szCs w:val="24"/>
        </w:rPr>
        <w:t>: 1968829295</w:t>
      </w:r>
    </w:p>
    <w:p w14:paraId="076EDEF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r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1019037444  </w:t>
      </w:r>
      <w:proofErr w:type="spellStart"/>
      <w:r w:rsidRPr="00FB11EB">
        <w:rPr>
          <w:rFonts w:ascii="Constantia" w:hAnsi="Constantia"/>
          <w:sz w:val="24"/>
          <w:szCs w:val="24"/>
        </w:rPr>
        <w:t>rcvnxt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>: 1019039557</w:t>
      </w:r>
    </w:p>
    <w:p w14:paraId="436CCF6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05D46D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681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maxrcvwnd</w:t>
      </w:r>
      <w:proofErr w:type="spellEnd"/>
      <w:r w:rsidRPr="00FB11EB">
        <w:rPr>
          <w:rFonts w:ascii="Constantia" w:hAnsi="Constantia"/>
          <w:sz w:val="24"/>
          <w:szCs w:val="24"/>
        </w:rPr>
        <w:t>:  16384</w:t>
      </w:r>
    </w:p>
    <w:p w14:paraId="55733DD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738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delrcvwnd</w:t>
      </w:r>
      <w:proofErr w:type="spellEnd"/>
      <w:r w:rsidRPr="00FB11EB">
        <w:rPr>
          <w:rFonts w:ascii="Constantia" w:hAnsi="Constantia"/>
          <w:sz w:val="24"/>
          <w:szCs w:val="24"/>
        </w:rPr>
        <w:t>:    646</w:t>
      </w:r>
    </w:p>
    <w:p w14:paraId="4118EAA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73EED85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RTT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TO: 100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V: 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KRTT: 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2CED787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min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spellStart"/>
      <w:r w:rsidRPr="00FB11EB">
        <w:rPr>
          <w:rFonts w:ascii="Constantia" w:hAnsi="Constantia"/>
          <w:sz w:val="24"/>
          <w:szCs w:val="24"/>
        </w:rPr>
        <w:t>max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ACK hold: 2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2D341DF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uptime: 4966624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gramStart"/>
      <w:r w:rsidRPr="00FB11EB">
        <w:rPr>
          <w:rFonts w:ascii="Constantia" w:hAnsi="Constantia"/>
          <w:sz w:val="24"/>
          <w:szCs w:val="24"/>
        </w:rPr>
        <w:t>Sent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3196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eceive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3396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436E5C4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Status Flags: active open</w:t>
      </w:r>
    </w:p>
    <w:p w14:paraId="7BD7F26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Option Flags: </w:t>
      </w:r>
      <w:proofErr w:type="spellStart"/>
      <w:r w:rsidRPr="00FB11EB">
        <w:rPr>
          <w:rFonts w:ascii="Constantia" w:hAnsi="Constantia"/>
          <w:sz w:val="24"/>
          <w:szCs w:val="24"/>
        </w:rPr>
        <w:t>nagl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path 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capable</w:t>
      </w:r>
    </w:p>
    <w:p w14:paraId="267C347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IP Precedence </w:t>
      </w:r>
      <w:proofErr w:type="gramStart"/>
      <w:r w:rsidRPr="00FB11EB">
        <w:rPr>
          <w:rFonts w:ascii="Constantia" w:hAnsi="Constantia"/>
          <w:sz w:val="24"/>
          <w:szCs w:val="24"/>
        </w:rPr>
        <w:t>valu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6</w:t>
      </w:r>
    </w:p>
    <w:p w14:paraId="05F660A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57E788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Datagrams (max data segment is 1460 bytes):</w:t>
      </w:r>
    </w:p>
    <w:p w14:paraId="686653F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  <w:r w:rsidRPr="00FB11EB">
        <w:rPr>
          <w:rFonts w:ascii="Constantia" w:hAnsi="Constantia"/>
          <w:sz w:val="24"/>
          <w:szCs w:val="24"/>
        </w:rPr>
        <w:t>: 191 (out of order: 0), with data: 97, total data bytes: 2112</w:t>
      </w:r>
    </w:p>
    <w:p w14:paraId="38B0D75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ent: 192 (retransmit: 0, </w:t>
      </w:r>
      <w:proofErr w:type="spellStart"/>
      <w:r w:rsidRPr="00FB11EB">
        <w:rPr>
          <w:rFonts w:ascii="Constantia" w:hAnsi="Constantia"/>
          <w:sz w:val="24"/>
          <w:szCs w:val="24"/>
        </w:rPr>
        <w:t>fastretransm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0, </w:t>
      </w:r>
      <w:proofErr w:type="spellStart"/>
      <w:r w:rsidRPr="00FB11EB">
        <w:rPr>
          <w:rFonts w:ascii="Constantia" w:hAnsi="Constantia"/>
          <w:sz w:val="24"/>
          <w:szCs w:val="24"/>
        </w:rPr>
        <w:t>partialack</w:t>
      </w:r>
      <w:proofErr w:type="spellEnd"/>
      <w:r w:rsidRPr="00FB11EB">
        <w:rPr>
          <w:rFonts w:ascii="Constantia" w:hAnsi="Constantia"/>
          <w:sz w:val="24"/>
          <w:szCs w:val="24"/>
        </w:rPr>
        <w:t>: 0, Second Congestion: 0), with data: 96, total data bytes: 2180</w:t>
      </w:r>
    </w:p>
    <w:p w14:paraId="73421AE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A0F7BF1" w14:textId="6C4C72C5" w:rsidR="00FB11EB" w:rsidRPr="00FB11EB" w:rsidRDefault="00A779CA" w:rsidP="00FB11EB">
      <w:pPr>
        <w:pStyle w:val="NoSpacing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1360AF" wp14:editId="4BDBEF18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746250" cy="806450"/>
                <wp:effectExtent l="0" t="0" r="44450" b="12700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5234">
                          <a:off x="0" y="0"/>
                          <a:ext cx="1746250" cy="80645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3115D1" id="Arrow: Left 6" o:spid="_x0000_s1026" type="#_x0000_t66" style="position:absolute;margin-left:86.3pt;margin-top:9.5pt;width:137.5pt;height:63.5pt;rotation:-813483fd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" adj="4988" filled="f" strokecolor="#1f3763 [1604]" strokeweight="1pt">
                <w10:wrap anchorx="margin"/>
              </v:shape>
            </w:pict>
          </mc:Fallback>
        </mc:AlternateContent>
      </w:r>
      <w:r w:rsidR="00FB11EB" w:rsidRPr="00FB11EB">
        <w:rPr>
          <w:rFonts w:ascii="Constantia" w:hAnsi="Constantia"/>
          <w:sz w:val="24"/>
          <w:szCs w:val="24"/>
        </w:rPr>
        <w:t xml:space="preserve"> Packets received in fast path: 0, fast processed: 0, slow path: 0</w:t>
      </w:r>
    </w:p>
    <w:p w14:paraId="4F12ACF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fast lock acquisition failures: 0, slow path: 0</w:t>
      </w:r>
    </w:p>
    <w:p w14:paraId="1A83109F" w14:textId="4C54CD15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TCP Semaphore      0x7F635EF92A</w:t>
      </w:r>
      <w:proofErr w:type="gramStart"/>
      <w:r w:rsidRPr="00FB11EB">
        <w:rPr>
          <w:rFonts w:ascii="Constantia" w:hAnsi="Constantia"/>
          <w:sz w:val="24"/>
          <w:szCs w:val="24"/>
        </w:rPr>
        <w:t>00  FREE</w:t>
      </w:r>
      <w:proofErr w:type="gramEnd"/>
    </w:p>
    <w:p w14:paraId="31216BC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A302D65" w14:textId="77777777" w:rsidR="00FB11EB" w:rsidRPr="00FB11EB" w:rsidRDefault="00FB11EB" w:rsidP="00FB11EB">
      <w:pPr>
        <w:pStyle w:val="NoSpacing"/>
        <w:rPr>
          <w:rFonts w:ascii="Constantia" w:hAnsi="Constantia"/>
          <w:b/>
          <w:bCs/>
          <w:sz w:val="24"/>
          <w:szCs w:val="24"/>
        </w:rPr>
      </w:pPr>
      <w:r w:rsidRPr="00FB11EB">
        <w:rPr>
          <w:rFonts w:ascii="Constantia" w:hAnsi="Constantia"/>
          <w:b/>
          <w:bCs/>
          <w:sz w:val="24"/>
          <w:szCs w:val="24"/>
        </w:rPr>
        <w:t>BGP neighbor is 10.1.1.22</w:t>
      </w:r>
      <w:proofErr w:type="gramStart"/>
      <w:r w:rsidRPr="00FB11EB">
        <w:rPr>
          <w:rFonts w:ascii="Constantia" w:hAnsi="Constantia"/>
          <w:b/>
          <w:bCs/>
          <w:sz w:val="24"/>
          <w:szCs w:val="24"/>
        </w:rPr>
        <w:t>,  remote</w:t>
      </w:r>
      <w:proofErr w:type="gramEnd"/>
      <w:r w:rsidRPr="00FB11EB">
        <w:rPr>
          <w:rFonts w:ascii="Constantia" w:hAnsi="Constantia"/>
          <w:b/>
          <w:bCs/>
          <w:sz w:val="24"/>
          <w:szCs w:val="24"/>
        </w:rPr>
        <w:t xml:space="preserve"> AS 3, external link</w:t>
      </w:r>
    </w:p>
    <w:p w14:paraId="554A6AC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  BGP version 4, remote router ID 6.6.6.6</w:t>
      </w:r>
    </w:p>
    <w:p w14:paraId="22F06F5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BGP state = Established, up for 01:19:15</w:t>
      </w:r>
    </w:p>
    <w:p w14:paraId="7CEC959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ad 00:00:21, last write 00:00:03, hold time is 180, keepalive interval is 60 seconds</w:t>
      </w:r>
    </w:p>
    <w:p w14:paraId="1B3420D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eighbor sessions:</w:t>
      </w:r>
    </w:p>
    <w:p w14:paraId="39DCC78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1 active, is not multisession capable (disabled)</w:t>
      </w:r>
    </w:p>
    <w:p w14:paraId="65DF3D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eighbor capabilities:</w:t>
      </w:r>
    </w:p>
    <w:p w14:paraId="40410E6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Route refresh: advertised and received(new)</w:t>
      </w:r>
    </w:p>
    <w:p w14:paraId="1AD1FFB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Four-octets ASN Capability: advertised and received</w:t>
      </w:r>
    </w:p>
    <w:p w14:paraId="054C3D8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Address family IPv4 Unicast: advertised and received</w:t>
      </w:r>
    </w:p>
    <w:p w14:paraId="58E1AF1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Enhanced Refresh Capability: advertised and received</w:t>
      </w:r>
    </w:p>
    <w:p w14:paraId="6507355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Multisession Capability:</w:t>
      </w:r>
    </w:p>
    <w:p w14:paraId="6096FE1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Stateful switchover support enabled: NO for session 1</w:t>
      </w:r>
    </w:p>
    <w:p w14:paraId="1B9F636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Message statistics:</w:t>
      </w:r>
    </w:p>
    <w:p w14:paraId="4CB4F0C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In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depth is 0</w:t>
      </w:r>
    </w:p>
    <w:p w14:paraId="54851ED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Out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depth is 0</w:t>
      </w:r>
    </w:p>
    <w:p w14:paraId="11FDDCB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5308A5C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0DCBB81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Opens:                  1          1</w:t>
      </w:r>
    </w:p>
    <w:p w14:paraId="5B619E5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Notifications:          0          0</w:t>
      </w:r>
    </w:p>
    <w:p w14:paraId="4B058AD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pdates:                9          4</w:t>
      </w:r>
    </w:p>
    <w:p w14:paraId="2EAB216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Keepalives:            87         88</w:t>
      </w:r>
    </w:p>
    <w:p w14:paraId="762D766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Route Refresh:          0          0</w:t>
      </w:r>
    </w:p>
    <w:p w14:paraId="4925707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Total:                 97         93</w:t>
      </w:r>
    </w:p>
    <w:p w14:paraId="3C59687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o log neighbor state changes (via global configuration)</w:t>
      </w:r>
    </w:p>
    <w:p w14:paraId="4D097D2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efault minimum time between advertisement runs is 30 seconds</w:t>
      </w:r>
    </w:p>
    <w:p w14:paraId="001294B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3E0D52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For address family: IPv4 Unicast</w:t>
      </w:r>
    </w:p>
    <w:p w14:paraId="435DFF6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ession: 10.1.1.22</w:t>
      </w:r>
    </w:p>
    <w:p w14:paraId="081AF4E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BGP table version 18, neighbor version 18/0</w:t>
      </w:r>
    </w:p>
    <w:p w14:paraId="0D32BC8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Output queue </w:t>
      </w:r>
      <w:proofErr w:type="gramStart"/>
      <w:r w:rsidRPr="00FB11EB">
        <w:rPr>
          <w:rFonts w:ascii="Constantia" w:hAnsi="Constantia"/>
          <w:sz w:val="24"/>
          <w:szCs w:val="24"/>
        </w:rPr>
        <w:t>siz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0</w:t>
      </w:r>
    </w:p>
    <w:p w14:paraId="6E785D9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dex 3, Advertise bit 2</w:t>
      </w:r>
    </w:p>
    <w:p w14:paraId="1AAC3B8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3 update-group </w:t>
      </w:r>
      <w:proofErr w:type="gramStart"/>
      <w:r w:rsidRPr="00FB11EB">
        <w:rPr>
          <w:rFonts w:ascii="Constantia" w:hAnsi="Constantia"/>
          <w:sz w:val="24"/>
          <w:szCs w:val="24"/>
        </w:rPr>
        <w:t>member</w:t>
      </w:r>
      <w:proofErr w:type="gramEnd"/>
    </w:p>
    <w:p w14:paraId="5C75A99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detection is disabled</w:t>
      </w:r>
    </w:p>
    <w:p w14:paraId="28F84BD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low-peer split-update-group dynamic is disabled</w:t>
      </w:r>
    </w:p>
    <w:p w14:paraId="588166B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774E79D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Prefix activity:               ----       ----</w:t>
      </w:r>
    </w:p>
    <w:p w14:paraId="18A5BEA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Current:               5          2 (Consumes 272 bytes)</w:t>
      </w:r>
    </w:p>
    <w:p w14:paraId="2990868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Prefixes Total:                 7          3</w:t>
      </w:r>
    </w:p>
    <w:p w14:paraId="2886C6A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Implicit Withdraw:              0          0</w:t>
      </w:r>
    </w:p>
    <w:p w14:paraId="5580096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Explicit Withdraw:              2          1</w:t>
      </w:r>
    </w:p>
    <w:p w14:paraId="2BF57D4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>:             n/a          1</w:t>
      </w:r>
    </w:p>
    <w:p w14:paraId="03D2C90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multipath:            n/a          0</w:t>
      </w:r>
    </w:p>
    <w:p w14:paraId="4876138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Used as secondary:            n/a          0</w:t>
      </w:r>
    </w:p>
    <w:p w14:paraId="74D774D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08AB07D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lastRenderedPageBreak/>
        <w:t xml:space="preserve">                                   Outbound    Inbound</w:t>
      </w:r>
    </w:p>
    <w:p w14:paraId="2457CC5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ocal Policy Denied Prefixes:    --------    -------</w:t>
      </w:r>
    </w:p>
    <w:p w14:paraId="574729A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</w:t>
      </w:r>
      <w:proofErr w:type="spellStart"/>
      <w:r w:rsidRPr="00FB11EB">
        <w:rPr>
          <w:rFonts w:ascii="Constantia" w:hAnsi="Constantia"/>
          <w:sz w:val="24"/>
          <w:szCs w:val="24"/>
        </w:rPr>
        <w:t>Bestpath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from this peer:              2        n/a</w:t>
      </w:r>
    </w:p>
    <w:p w14:paraId="6014E14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Total:                                2          0</w:t>
      </w:r>
    </w:p>
    <w:p w14:paraId="1C1327D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Number of NLRIs in the update sent: max 2, min 0</w:t>
      </w:r>
    </w:p>
    <w:p w14:paraId="25EBAAF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detected as dynamic slow peer: never</w:t>
      </w:r>
    </w:p>
    <w:p w14:paraId="5D0B5D8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Dynamic slow peer recovered: never</w:t>
      </w:r>
    </w:p>
    <w:p w14:paraId="180F4DD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efresh Epoch: 1</w:t>
      </w:r>
    </w:p>
    <w:p w14:paraId="1E2B31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Start-of-rib: never</w:t>
      </w:r>
    </w:p>
    <w:p w14:paraId="7A109B7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Sent Refresh End-of-rib: never</w:t>
      </w:r>
    </w:p>
    <w:p w14:paraId="6A28FB4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Start-of-rib: never</w:t>
      </w:r>
    </w:p>
    <w:p w14:paraId="413D6F25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ceived Refresh End-of-rib: never</w:t>
      </w:r>
    </w:p>
    <w:p w14:paraId="6CDDC4C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                             Sent       </w:t>
      </w: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</w:p>
    <w:p w14:paraId="12D37E3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Refresh activity:              ----       ----</w:t>
      </w:r>
    </w:p>
    <w:p w14:paraId="569E793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Start-of-RIB          0          0</w:t>
      </w:r>
    </w:p>
    <w:p w14:paraId="189D46B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      Refresh End-of-RIB            0          0</w:t>
      </w:r>
    </w:p>
    <w:p w14:paraId="64AFA1F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0E6653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Address tracking is enabled, the RIB does have a route to 10.1.1.22</w:t>
      </w:r>
    </w:p>
    <w:p w14:paraId="61C6B870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Route to peer address reachability Up: 3; Down: 2</w:t>
      </w:r>
    </w:p>
    <w:p w14:paraId="1F9E9461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  Last notification 01:19:22</w:t>
      </w:r>
    </w:p>
    <w:p w14:paraId="21AF121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Connections established 1; dropped 0</w:t>
      </w:r>
    </w:p>
    <w:p w14:paraId="5456202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Last reset never</w:t>
      </w:r>
    </w:p>
    <w:p w14:paraId="071C2E3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External BGP neighbor configured for connected checks (single-hop no-disable-connected-check)</w:t>
      </w:r>
    </w:p>
    <w:p w14:paraId="5F24E63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Interface associated: GigabitEthernet0/0/0 (peering address in same link)</w:t>
      </w:r>
    </w:p>
    <w:p w14:paraId="25A0B2B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Transport(</w:t>
      </w:r>
      <w:proofErr w:type="spellStart"/>
      <w:r w:rsidRPr="00FB11EB">
        <w:rPr>
          <w:rFonts w:ascii="Constantia" w:hAnsi="Constantia"/>
          <w:sz w:val="24"/>
          <w:szCs w:val="24"/>
        </w:rPr>
        <w:t>tcp</w:t>
      </w:r>
      <w:proofErr w:type="spellEnd"/>
      <w:r w:rsidRPr="00FB11EB">
        <w:rPr>
          <w:rFonts w:ascii="Constantia" w:hAnsi="Constantia"/>
          <w:sz w:val="24"/>
          <w:szCs w:val="24"/>
        </w:rPr>
        <w:t>) path-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>-discovery is enabled</w:t>
      </w:r>
    </w:p>
    <w:p w14:paraId="20F4A4B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Graceful-Restart is disabled</w:t>
      </w:r>
    </w:p>
    <w:p w14:paraId="645FEDF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 SSO is disabled</w:t>
      </w:r>
    </w:p>
    <w:p w14:paraId="4F386B9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Connection state is ESTAB, I/O status: 1, unread input bytes: 0</w:t>
      </w:r>
    </w:p>
    <w:p w14:paraId="4283E09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Connection is ECN Disabled, </w:t>
      </w:r>
      <w:proofErr w:type="spellStart"/>
      <w:r w:rsidRPr="00FB11EB">
        <w:rPr>
          <w:rFonts w:ascii="Constantia" w:hAnsi="Constantia"/>
          <w:sz w:val="24"/>
          <w:szCs w:val="24"/>
        </w:rPr>
        <w:t>Mininum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incoming TTL 0, Outgoing TTL 1</w:t>
      </w:r>
    </w:p>
    <w:p w14:paraId="584CA45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ocal host: 10.1.1.21, Local port: 179</w:t>
      </w:r>
    </w:p>
    <w:p w14:paraId="0F48F45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Foreign host: 10.1.1.22, Foreign port: 47509</w:t>
      </w:r>
    </w:p>
    <w:p w14:paraId="7CD1C46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Connection </w:t>
      </w:r>
      <w:proofErr w:type="spellStart"/>
      <w:r w:rsidRPr="00FB11EB">
        <w:rPr>
          <w:rFonts w:ascii="Constantia" w:hAnsi="Constantia"/>
          <w:sz w:val="24"/>
          <w:szCs w:val="24"/>
        </w:rPr>
        <w:t>tablei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(VRF): 0</w:t>
      </w:r>
    </w:p>
    <w:p w14:paraId="1668A2B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Maximum output segment queue size: 50</w:t>
      </w:r>
    </w:p>
    <w:p w14:paraId="47375E0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322050E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Enqueued packets for retransmit: 0, input: </w:t>
      </w:r>
      <w:proofErr w:type="gramStart"/>
      <w:r w:rsidRPr="00FB11EB">
        <w:rPr>
          <w:rFonts w:ascii="Constantia" w:hAnsi="Constantia"/>
          <w:sz w:val="24"/>
          <w:szCs w:val="24"/>
        </w:rPr>
        <w:t>0  mis</w:t>
      </w:r>
      <w:proofErr w:type="gramEnd"/>
      <w:r w:rsidRPr="00FB11EB">
        <w:rPr>
          <w:rFonts w:ascii="Constantia" w:hAnsi="Constantia"/>
          <w:sz w:val="24"/>
          <w:szCs w:val="24"/>
        </w:rPr>
        <w:t>-ordered: 0 (0 bytes)</w:t>
      </w:r>
    </w:p>
    <w:p w14:paraId="1CCC4D2A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64B9144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Event Timers (current time is 0x82817E):</w:t>
      </w:r>
    </w:p>
    <w:p w14:paraId="2B4BE7B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Timer          Starts    Wakeups            Next</w:t>
      </w:r>
    </w:p>
    <w:p w14:paraId="1A0473D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etran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2          0             0x0</w:t>
      </w:r>
    </w:p>
    <w:p w14:paraId="37DC4F8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Time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19E3BAC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AckHol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91         87             0x0</w:t>
      </w:r>
    </w:p>
    <w:p w14:paraId="5080F16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e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0          0             0x0</w:t>
      </w:r>
    </w:p>
    <w:p w14:paraId="7DB9F47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KeepAliv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0          0             0x0</w:t>
      </w:r>
    </w:p>
    <w:p w14:paraId="61E3DF8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lastRenderedPageBreak/>
        <w:t>GiveUp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  0          0             0x0</w:t>
      </w:r>
    </w:p>
    <w:p w14:paraId="7E0332B4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mtuAger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5BBD1C7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DeadWa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00FA3C2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Linger              0          0             0x0</w:t>
      </w:r>
    </w:p>
    <w:p w14:paraId="1AE36B9B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ProcessQ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           0          0             0x0</w:t>
      </w:r>
    </w:p>
    <w:p w14:paraId="21A3EA4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2860A53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s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1235327012  </w:t>
      </w:r>
      <w:proofErr w:type="spellStart"/>
      <w:r w:rsidRPr="00FB11EB">
        <w:rPr>
          <w:rFonts w:ascii="Constantia" w:hAnsi="Constantia"/>
          <w:sz w:val="24"/>
          <w:szCs w:val="24"/>
        </w:rPr>
        <w:t>snduna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 xml:space="preserve">: 1235329128  </w:t>
      </w:r>
      <w:proofErr w:type="spellStart"/>
      <w:r w:rsidRPr="00FB11EB">
        <w:rPr>
          <w:rFonts w:ascii="Constantia" w:hAnsi="Constantia"/>
          <w:sz w:val="24"/>
          <w:szCs w:val="24"/>
        </w:rPr>
        <w:t>sndnxt</w:t>
      </w:r>
      <w:proofErr w:type="spellEnd"/>
      <w:r w:rsidRPr="00FB11EB">
        <w:rPr>
          <w:rFonts w:ascii="Constantia" w:hAnsi="Constantia"/>
          <w:sz w:val="24"/>
          <w:szCs w:val="24"/>
        </w:rPr>
        <w:t>: 1235329128</w:t>
      </w:r>
    </w:p>
    <w:p w14:paraId="1EAFF0C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ir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</w:t>
      </w:r>
      <w:proofErr w:type="gramStart"/>
      <w:r w:rsidRPr="00FB11EB">
        <w:rPr>
          <w:rFonts w:ascii="Constantia" w:hAnsi="Constantia"/>
          <w:sz w:val="24"/>
          <w:szCs w:val="24"/>
        </w:rPr>
        <w:t xml:space="preserve">3557575329  </w:t>
      </w:r>
      <w:proofErr w:type="spellStart"/>
      <w:r w:rsidRPr="00FB11EB">
        <w:rPr>
          <w:rFonts w:ascii="Constantia" w:hAnsi="Constantia"/>
          <w:sz w:val="24"/>
          <w:szCs w:val="24"/>
        </w:rPr>
        <w:t>rcvnxt</w:t>
      </w:r>
      <w:proofErr w:type="spellEnd"/>
      <w:proofErr w:type="gramEnd"/>
      <w:r w:rsidRPr="00FB11EB">
        <w:rPr>
          <w:rFonts w:ascii="Constantia" w:hAnsi="Constantia"/>
          <w:sz w:val="24"/>
          <w:szCs w:val="24"/>
        </w:rPr>
        <w:t>: 3557577225</w:t>
      </w:r>
    </w:p>
    <w:p w14:paraId="5EB431A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1E0EC4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snd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738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maxrcvwnd</w:t>
      </w:r>
      <w:proofErr w:type="spellEnd"/>
      <w:r w:rsidRPr="00FB11EB">
        <w:rPr>
          <w:rFonts w:ascii="Constantia" w:hAnsi="Constantia"/>
          <w:sz w:val="24"/>
          <w:szCs w:val="24"/>
        </w:rPr>
        <w:t>:  16384</w:t>
      </w:r>
    </w:p>
    <w:p w14:paraId="6CD64366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wnd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 </w:t>
      </w:r>
      <w:proofErr w:type="gramStart"/>
      <w:r w:rsidRPr="00FB11EB">
        <w:rPr>
          <w:rFonts w:ascii="Constantia" w:hAnsi="Constantia"/>
          <w:sz w:val="24"/>
          <w:szCs w:val="24"/>
        </w:rPr>
        <w:t>15966  scale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:      0  </w:t>
      </w:r>
      <w:proofErr w:type="spellStart"/>
      <w:r w:rsidRPr="00FB11EB">
        <w:rPr>
          <w:rFonts w:ascii="Constantia" w:hAnsi="Constantia"/>
          <w:sz w:val="24"/>
          <w:szCs w:val="24"/>
        </w:rPr>
        <w:t>delrcvwnd</w:t>
      </w:r>
      <w:proofErr w:type="spellEnd"/>
      <w:r w:rsidRPr="00FB11EB">
        <w:rPr>
          <w:rFonts w:ascii="Constantia" w:hAnsi="Constantia"/>
          <w:sz w:val="24"/>
          <w:szCs w:val="24"/>
        </w:rPr>
        <w:t>:    418</w:t>
      </w:r>
    </w:p>
    <w:p w14:paraId="72E4A2C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8469153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RTT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TO: 100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TV: 3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KRTT: 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56420AE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min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spellStart"/>
      <w:r w:rsidRPr="00FB11EB">
        <w:rPr>
          <w:rFonts w:ascii="Constantia" w:hAnsi="Constantia"/>
          <w:sz w:val="24"/>
          <w:szCs w:val="24"/>
        </w:rPr>
        <w:t>maxRT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0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ACK hold: 200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3EA9DD8C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uptime: 4762102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</w:t>
      </w:r>
      <w:proofErr w:type="gramStart"/>
      <w:r w:rsidRPr="00FB11EB">
        <w:rPr>
          <w:rFonts w:ascii="Constantia" w:hAnsi="Constantia"/>
          <w:sz w:val="24"/>
          <w:szCs w:val="24"/>
        </w:rPr>
        <w:t>Sent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0266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Receive </w:t>
      </w:r>
      <w:proofErr w:type="spellStart"/>
      <w:r w:rsidRPr="00FB11EB">
        <w:rPr>
          <w:rFonts w:ascii="Constantia" w:hAnsi="Constantia"/>
          <w:sz w:val="24"/>
          <w:szCs w:val="24"/>
        </w:rPr>
        <w:t>idletim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10066 </w:t>
      </w:r>
      <w:proofErr w:type="spellStart"/>
      <w:r w:rsidRPr="00FB11EB">
        <w:rPr>
          <w:rFonts w:ascii="Constantia" w:hAnsi="Constantia"/>
          <w:sz w:val="24"/>
          <w:szCs w:val="24"/>
        </w:rPr>
        <w:t>ms</w:t>
      </w:r>
      <w:proofErr w:type="spellEnd"/>
    </w:p>
    <w:p w14:paraId="15A50739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tatus Flags: passive open, gen </w:t>
      </w:r>
      <w:proofErr w:type="spellStart"/>
      <w:r w:rsidRPr="00FB11EB">
        <w:rPr>
          <w:rFonts w:ascii="Constantia" w:hAnsi="Constantia"/>
          <w:sz w:val="24"/>
          <w:szCs w:val="24"/>
        </w:rPr>
        <w:t>tcbs</w:t>
      </w:r>
      <w:proofErr w:type="spellEnd"/>
    </w:p>
    <w:p w14:paraId="7712D47E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Option Flags: </w:t>
      </w:r>
      <w:proofErr w:type="spellStart"/>
      <w:r w:rsidRPr="00FB11EB">
        <w:rPr>
          <w:rFonts w:ascii="Constantia" w:hAnsi="Constantia"/>
          <w:sz w:val="24"/>
          <w:szCs w:val="24"/>
        </w:rPr>
        <w:t>nagle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, path </w:t>
      </w:r>
      <w:proofErr w:type="spellStart"/>
      <w:r w:rsidRPr="00FB11EB">
        <w:rPr>
          <w:rFonts w:ascii="Constantia" w:hAnsi="Constantia"/>
          <w:sz w:val="24"/>
          <w:szCs w:val="24"/>
        </w:rPr>
        <w:t>mtu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 capable</w:t>
      </w:r>
    </w:p>
    <w:p w14:paraId="286EEE38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IP Precedence </w:t>
      </w:r>
      <w:proofErr w:type="gramStart"/>
      <w:r w:rsidRPr="00FB11EB">
        <w:rPr>
          <w:rFonts w:ascii="Constantia" w:hAnsi="Constantia"/>
          <w:sz w:val="24"/>
          <w:szCs w:val="24"/>
        </w:rPr>
        <w:t>value :</w:t>
      </w:r>
      <w:proofErr w:type="gramEnd"/>
      <w:r w:rsidRPr="00FB11EB">
        <w:rPr>
          <w:rFonts w:ascii="Constantia" w:hAnsi="Constantia"/>
          <w:sz w:val="24"/>
          <w:szCs w:val="24"/>
        </w:rPr>
        <w:t xml:space="preserve"> 6</w:t>
      </w:r>
    </w:p>
    <w:p w14:paraId="42B5AB5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4E7B1002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Datagrams (max data segment is 1460 bytes):</w:t>
      </w:r>
    </w:p>
    <w:p w14:paraId="6221E9A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proofErr w:type="spellStart"/>
      <w:r w:rsidRPr="00FB11EB">
        <w:rPr>
          <w:rFonts w:ascii="Constantia" w:hAnsi="Constantia"/>
          <w:sz w:val="24"/>
          <w:szCs w:val="24"/>
        </w:rPr>
        <w:t>Rcvd</w:t>
      </w:r>
      <w:proofErr w:type="spellEnd"/>
      <w:r w:rsidRPr="00FB11EB">
        <w:rPr>
          <w:rFonts w:ascii="Constantia" w:hAnsi="Constantia"/>
          <w:sz w:val="24"/>
          <w:szCs w:val="24"/>
        </w:rPr>
        <w:t>: 185 (out of order: 0), with data: 92, total data bytes: 1895</w:t>
      </w:r>
    </w:p>
    <w:p w14:paraId="4A0E809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Sent: 184 (retransmit: 0, </w:t>
      </w:r>
      <w:proofErr w:type="spellStart"/>
      <w:r w:rsidRPr="00FB11EB">
        <w:rPr>
          <w:rFonts w:ascii="Constantia" w:hAnsi="Constantia"/>
          <w:sz w:val="24"/>
          <w:szCs w:val="24"/>
        </w:rPr>
        <w:t>fastretransmit</w:t>
      </w:r>
      <w:proofErr w:type="spellEnd"/>
      <w:r w:rsidRPr="00FB11EB">
        <w:rPr>
          <w:rFonts w:ascii="Constantia" w:hAnsi="Constantia"/>
          <w:sz w:val="24"/>
          <w:szCs w:val="24"/>
        </w:rPr>
        <w:t xml:space="preserve">: 0, </w:t>
      </w:r>
      <w:proofErr w:type="spellStart"/>
      <w:r w:rsidRPr="00FB11EB">
        <w:rPr>
          <w:rFonts w:ascii="Constantia" w:hAnsi="Constantia"/>
          <w:sz w:val="24"/>
          <w:szCs w:val="24"/>
        </w:rPr>
        <w:t>partialack</w:t>
      </w:r>
      <w:proofErr w:type="spellEnd"/>
      <w:r w:rsidRPr="00FB11EB">
        <w:rPr>
          <w:rFonts w:ascii="Constantia" w:hAnsi="Constantia"/>
          <w:sz w:val="24"/>
          <w:szCs w:val="24"/>
        </w:rPr>
        <w:t>: 0, Second Congestion: 0), with data: 93, total data bytes: 2115</w:t>
      </w:r>
    </w:p>
    <w:p w14:paraId="29680C87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</w:p>
    <w:p w14:paraId="17B5718F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Packets received in fast path: 0, fast processed: 0, slow path: 0</w:t>
      </w:r>
    </w:p>
    <w:p w14:paraId="26D23E9D" w14:textId="77777777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 xml:space="preserve"> fast lock acquisition failures: 0, slow path: 0</w:t>
      </w:r>
    </w:p>
    <w:p w14:paraId="4CE3EB95" w14:textId="6AB8C155" w:rsidR="00FB11EB" w:rsidRPr="00FB11EB" w:rsidRDefault="00FB11EB" w:rsidP="00FB11EB">
      <w:pPr>
        <w:pStyle w:val="NoSpacing"/>
        <w:rPr>
          <w:rFonts w:ascii="Constantia" w:hAnsi="Constantia"/>
          <w:sz w:val="24"/>
          <w:szCs w:val="24"/>
        </w:rPr>
      </w:pPr>
      <w:r w:rsidRPr="00FB11EB">
        <w:rPr>
          <w:rFonts w:ascii="Constantia" w:hAnsi="Constantia"/>
          <w:sz w:val="24"/>
          <w:szCs w:val="24"/>
        </w:rPr>
        <w:t>TCP Semaphore      0x7F635EF926C</w:t>
      </w:r>
      <w:proofErr w:type="gramStart"/>
      <w:r w:rsidRPr="00FB11EB">
        <w:rPr>
          <w:rFonts w:ascii="Constantia" w:hAnsi="Constantia"/>
          <w:sz w:val="24"/>
          <w:szCs w:val="24"/>
        </w:rPr>
        <w:t>0  FREE</w:t>
      </w:r>
      <w:proofErr w:type="gramEnd"/>
    </w:p>
    <w:p w14:paraId="66525C4D" w14:textId="77777777" w:rsidR="009204E2" w:rsidRPr="009204E2" w:rsidRDefault="009204E2" w:rsidP="00E1585A">
      <w:pPr>
        <w:rPr>
          <w:rFonts w:ascii="Constantia" w:hAnsi="Constantia"/>
          <w:sz w:val="32"/>
          <w:szCs w:val="32"/>
        </w:rPr>
      </w:pPr>
    </w:p>
    <w:p w14:paraId="61D8EA47" w14:textId="49B8D546" w:rsidR="00C47120" w:rsidRDefault="00E1585A" w:rsidP="009204E2">
      <w:pPr>
        <w:tabs>
          <w:tab w:val="left" w:pos="2770"/>
        </w:tabs>
        <w:rPr>
          <w:rFonts w:ascii="Constantia" w:hAnsi="Constantia"/>
          <w:sz w:val="32"/>
          <w:szCs w:val="32"/>
        </w:rPr>
      </w:pPr>
      <w:r w:rsidRPr="009204E2">
        <w:rPr>
          <w:rFonts w:ascii="Constantia" w:hAnsi="Constantia"/>
          <w:sz w:val="32"/>
          <w:szCs w:val="32"/>
        </w:rPr>
        <w:t>Problems:</w:t>
      </w:r>
      <w:r w:rsidR="005448DF">
        <w:rPr>
          <w:rFonts w:ascii="Constantia" w:hAnsi="Constantia"/>
          <w:sz w:val="32"/>
          <w:szCs w:val="32"/>
        </w:rPr>
        <w:t xml:space="preserve">  </w:t>
      </w:r>
      <w:r w:rsidR="00023AD4">
        <w:rPr>
          <w:rFonts w:ascii="Constantia" w:hAnsi="Constantia"/>
          <w:sz w:val="32"/>
          <w:szCs w:val="32"/>
        </w:rPr>
        <w:t xml:space="preserve"> </w:t>
      </w:r>
    </w:p>
    <w:p w14:paraId="0C4A201F" w14:textId="2C0FC414" w:rsidR="00F5687E" w:rsidRDefault="00F56CBA" w:rsidP="009204E2">
      <w:pPr>
        <w:tabs>
          <w:tab w:val="left" w:pos="2770"/>
        </w:tabs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24"/>
          <w:szCs w:val="24"/>
        </w:rPr>
        <w:t>Overall,</w:t>
      </w:r>
      <w:r w:rsidR="002C53A2">
        <w:rPr>
          <w:rFonts w:ascii="Constantia" w:hAnsi="Constantia"/>
          <w:sz w:val="24"/>
          <w:szCs w:val="24"/>
        </w:rPr>
        <w:t xml:space="preserve"> this lab </w:t>
      </w:r>
      <w:r>
        <w:rPr>
          <w:rFonts w:ascii="Constantia" w:hAnsi="Constantia"/>
          <w:sz w:val="24"/>
          <w:szCs w:val="24"/>
        </w:rPr>
        <w:t xml:space="preserve">went </w:t>
      </w:r>
      <w:proofErr w:type="gramStart"/>
      <w:r>
        <w:rPr>
          <w:rFonts w:ascii="Constantia" w:hAnsi="Constantia"/>
          <w:sz w:val="24"/>
          <w:szCs w:val="24"/>
        </w:rPr>
        <w:t>pretty well</w:t>
      </w:r>
      <w:proofErr w:type="gramEnd"/>
      <w:r>
        <w:rPr>
          <w:rFonts w:ascii="Constantia" w:hAnsi="Constantia"/>
          <w:sz w:val="24"/>
          <w:szCs w:val="24"/>
        </w:rPr>
        <w:t xml:space="preserve">, and we did not have too many problems. </w:t>
      </w:r>
      <w:r w:rsidR="00C47120" w:rsidRPr="00FD2C41">
        <w:rPr>
          <w:rFonts w:ascii="Constantia" w:hAnsi="Constantia"/>
          <w:sz w:val="24"/>
          <w:szCs w:val="24"/>
        </w:rPr>
        <w:t xml:space="preserve">One problem we </w:t>
      </w:r>
      <w:r>
        <w:rPr>
          <w:rFonts w:ascii="Constantia" w:hAnsi="Constantia"/>
          <w:sz w:val="24"/>
          <w:szCs w:val="24"/>
        </w:rPr>
        <w:t xml:space="preserve">did </w:t>
      </w:r>
      <w:r w:rsidR="00C47120" w:rsidRPr="00FD2C41">
        <w:rPr>
          <w:rFonts w:ascii="Constantia" w:hAnsi="Constantia"/>
          <w:sz w:val="24"/>
          <w:szCs w:val="24"/>
        </w:rPr>
        <w:t>ha</w:t>
      </w:r>
      <w:r>
        <w:rPr>
          <w:rFonts w:ascii="Constantia" w:hAnsi="Constantia"/>
          <w:sz w:val="24"/>
          <w:szCs w:val="24"/>
        </w:rPr>
        <w:t>ve</w:t>
      </w:r>
      <w:r w:rsidR="00C47120" w:rsidRPr="00FD2C41">
        <w:rPr>
          <w:rFonts w:ascii="Constantia" w:hAnsi="Constantia"/>
          <w:sz w:val="24"/>
          <w:szCs w:val="24"/>
        </w:rPr>
        <w:t xml:space="preserve"> was</w:t>
      </w:r>
      <w:r w:rsidR="00FD2C41">
        <w:rPr>
          <w:rFonts w:ascii="Constantia" w:hAnsi="Constantia"/>
          <w:sz w:val="24"/>
          <w:szCs w:val="24"/>
        </w:rPr>
        <w:t xml:space="preserve"> we </w:t>
      </w:r>
      <w:r w:rsidR="008573FC">
        <w:rPr>
          <w:rFonts w:ascii="Constantia" w:hAnsi="Constantia"/>
          <w:sz w:val="24"/>
          <w:szCs w:val="24"/>
        </w:rPr>
        <w:t>did not eno</w:t>
      </w:r>
      <w:r w:rsidR="005653E2">
        <w:rPr>
          <w:rFonts w:ascii="Constantia" w:hAnsi="Constantia"/>
          <w:sz w:val="24"/>
          <w:szCs w:val="24"/>
        </w:rPr>
        <w:t xml:space="preserve">ugh neighbor </w:t>
      </w:r>
      <w:r w:rsidR="0020694B">
        <w:rPr>
          <w:rFonts w:ascii="Constantia" w:hAnsi="Constantia"/>
          <w:sz w:val="24"/>
          <w:szCs w:val="24"/>
        </w:rPr>
        <w:t>address commands</w:t>
      </w:r>
      <w:r w:rsidR="006171FA">
        <w:rPr>
          <w:rFonts w:ascii="Constantia" w:hAnsi="Constantia"/>
          <w:sz w:val="24"/>
          <w:szCs w:val="24"/>
        </w:rPr>
        <w:t xml:space="preserve">. </w:t>
      </w:r>
      <w:r w:rsidR="002271DC">
        <w:rPr>
          <w:rFonts w:ascii="Constantia" w:hAnsi="Constantia"/>
          <w:sz w:val="24"/>
          <w:szCs w:val="24"/>
        </w:rPr>
        <w:t>We need</w:t>
      </w:r>
      <w:r>
        <w:rPr>
          <w:rFonts w:ascii="Constantia" w:hAnsi="Constantia"/>
          <w:sz w:val="24"/>
          <w:szCs w:val="24"/>
        </w:rPr>
        <w:t>ed</w:t>
      </w:r>
      <w:r w:rsidR="002271DC">
        <w:rPr>
          <w:rFonts w:ascii="Constantia" w:hAnsi="Constantia"/>
          <w:sz w:val="24"/>
          <w:szCs w:val="24"/>
        </w:rPr>
        <w:t xml:space="preserve"> to add neighbor statements for </w:t>
      </w:r>
      <w:r w:rsidR="00DB6185">
        <w:rPr>
          <w:rFonts w:ascii="Constantia" w:hAnsi="Constantia"/>
          <w:sz w:val="24"/>
          <w:szCs w:val="24"/>
        </w:rPr>
        <w:t xml:space="preserve">each router using iBGP </w:t>
      </w:r>
      <w:r w:rsidR="00EF13E6">
        <w:rPr>
          <w:rFonts w:ascii="Constantia" w:hAnsi="Constantia"/>
          <w:sz w:val="24"/>
          <w:szCs w:val="24"/>
        </w:rPr>
        <w:t>because we need</w:t>
      </w:r>
      <w:r w:rsidR="00E8365B">
        <w:rPr>
          <w:rFonts w:ascii="Constantia" w:hAnsi="Constantia"/>
          <w:sz w:val="24"/>
          <w:szCs w:val="24"/>
        </w:rPr>
        <w:t>ed</w:t>
      </w:r>
      <w:r w:rsidR="00EF13E6">
        <w:rPr>
          <w:rFonts w:ascii="Constantia" w:hAnsi="Constantia"/>
          <w:sz w:val="24"/>
          <w:szCs w:val="24"/>
        </w:rPr>
        <w:t xml:space="preserve"> a full-mesh network.</w:t>
      </w:r>
      <w:r w:rsidR="00E8365B">
        <w:rPr>
          <w:rFonts w:ascii="Constantia" w:hAnsi="Constantia"/>
          <w:sz w:val="24"/>
          <w:szCs w:val="24"/>
        </w:rPr>
        <w:t xml:space="preserve"> We were just using the previous amount from the BGP lab but that was not </w:t>
      </w:r>
      <w:r w:rsidR="004D7BB9">
        <w:rPr>
          <w:rFonts w:ascii="Constantia" w:hAnsi="Constantia"/>
          <w:sz w:val="24"/>
          <w:szCs w:val="24"/>
        </w:rPr>
        <w:t>sufficient</w:t>
      </w:r>
      <w:r w:rsidR="00E8365B">
        <w:rPr>
          <w:rFonts w:ascii="Constantia" w:hAnsi="Constantia"/>
          <w:sz w:val="24"/>
          <w:szCs w:val="24"/>
        </w:rPr>
        <w:t xml:space="preserve"> for </w:t>
      </w:r>
      <w:r w:rsidR="00B150EE">
        <w:rPr>
          <w:rFonts w:ascii="Constantia" w:hAnsi="Constantia"/>
          <w:sz w:val="24"/>
          <w:szCs w:val="24"/>
        </w:rPr>
        <w:t xml:space="preserve">iBGP. </w:t>
      </w:r>
      <w:r>
        <w:rPr>
          <w:rFonts w:ascii="Constantia" w:hAnsi="Constantia"/>
          <w:sz w:val="24"/>
          <w:szCs w:val="24"/>
        </w:rPr>
        <w:t>So</w:t>
      </w:r>
      <w:r w:rsidR="00FD3089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once we added all the correct neighbors </w:t>
      </w:r>
      <w:r w:rsidR="00685CC8">
        <w:rPr>
          <w:rFonts w:ascii="Constantia" w:hAnsi="Constantia"/>
          <w:sz w:val="24"/>
          <w:szCs w:val="24"/>
        </w:rPr>
        <w:t xml:space="preserve">for the routers using iBGP are lab was fully functional and we could ping across </w:t>
      </w:r>
      <w:proofErr w:type="gramStart"/>
      <w:r w:rsidR="00685CC8">
        <w:rPr>
          <w:rFonts w:ascii="Constantia" w:hAnsi="Constantia"/>
          <w:sz w:val="24"/>
          <w:szCs w:val="24"/>
        </w:rPr>
        <w:t>all of</w:t>
      </w:r>
      <w:proofErr w:type="gramEnd"/>
      <w:r w:rsidR="00685CC8">
        <w:rPr>
          <w:rFonts w:ascii="Constantia" w:hAnsi="Constantia"/>
          <w:sz w:val="24"/>
          <w:szCs w:val="24"/>
        </w:rPr>
        <w:t xml:space="preserve"> the autonomous systems. </w:t>
      </w:r>
    </w:p>
    <w:p w14:paraId="037337D0" w14:textId="77777777" w:rsidR="003E69E7" w:rsidRDefault="003E69E7" w:rsidP="009204E2">
      <w:pPr>
        <w:tabs>
          <w:tab w:val="left" w:pos="2770"/>
        </w:tabs>
        <w:rPr>
          <w:rFonts w:ascii="Constantia" w:hAnsi="Constantia"/>
          <w:sz w:val="32"/>
          <w:szCs w:val="32"/>
        </w:rPr>
      </w:pPr>
    </w:p>
    <w:p w14:paraId="617684C5" w14:textId="6780BCE8" w:rsidR="00E1585A" w:rsidRDefault="00F5687E" w:rsidP="009204E2">
      <w:pPr>
        <w:tabs>
          <w:tab w:val="left" w:pos="2770"/>
        </w:tabs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Conclusion: </w:t>
      </w:r>
      <w:r w:rsidR="009204E2">
        <w:rPr>
          <w:rFonts w:ascii="Constantia" w:hAnsi="Constantia"/>
          <w:sz w:val="32"/>
          <w:szCs w:val="32"/>
        </w:rPr>
        <w:tab/>
      </w:r>
    </w:p>
    <w:p w14:paraId="6FA8DF16" w14:textId="0B669596" w:rsidR="009204E2" w:rsidRDefault="003F0DB2" w:rsidP="00F60DD9">
      <w:pPr>
        <w:tabs>
          <w:tab w:val="left" w:pos="2770"/>
        </w:tabs>
        <w:rPr>
          <w:rFonts w:ascii="Constantia" w:hAnsi="Constantia"/>
          <w:sz w:val="32"/>
          <w:szCs w:val="32"/>
        </w:rPr>
      </w:pPr>
      <w:r w:rsidRPr="00B7226E">
        <w:rPr>
          <w:rFonts w:ascii="Constantia" w:hAnsi="Constantia"/>
          <w:sz w:val="24"/>
          <w:szCs w:val="24"/>
        </w:rPr>
        <w:t xml:space="preserve">Overall, this lab was very similar to the </w:t>
      </w:r>
      <w:r w:rsidR="00B7226E" w:rsidRPr="00B7226E">
        <w:rPr>
          <w:rFonts w:ascii="Constantia" w:hAnsi="Constantia"/>
          <w:sz w:val="24"/>
          <w:szCs w:val="24"/>
        </w:rPr>
        <w:t xml:space="preserve">pervious BGP lab. </w:t>
      </w:r>
      <w:r w:rsidR="00BC09D5">
        <w:rPr>
          <w:rFonts w:ascii="Constantia" w:hAnsi="Constantia"/>
          <w:sz w:val="24"/>
          <w:szCs w:val="24"/>
        </w:rPr>
        <w:t>I could see how this</w:t>
      </w:r>
      <w:r w:rsidR="009E2160">
        <w:rPr>
          <w:rFonts w:ascii="Constantia" w:hAnsi="Constantia"/>
          <w:sz w:val="24"/>
          <w:szCs w:val="24"/>
        </w:rPr>
        <w:t xml:space="preserve"> protocol</w:t>
      </w:r>
      <w:r w:rsidR="00BC09D5">
        <w:rPr>
          <w:rFonts w:ascii="Constantia" w:hAnsi="Constantia"/>
          <w:sz w:val="24"/>
          <w:szCs w:val="24"/>
        </w:rPr>
        <w:t xml:space="preserve"> could be useful </w:t>
      </w:r>
      <w:r w:rsidR="00DE5CE0">
        <w:rPr>
          <w:rFonts w:ascii="Constantia" w:hAnsi="Constantia"/>
          <w:sz w:val="24"/>
          <w:szCs w:val="24"/>
        </w:rPr>
        <w:t>when using multiple autonomous systems.</w:t>
      </w:r>
      <w:r w:rsidR="009204E2">
        <w:rPr>
          <w:rFonts w:ascii="Constantia" w:hAnsi="Constantia"/>
          <w:sz w:val="32"/>
          <w:szCs w:val="32"/>
        </w:rPr>
        <w:t xml:space="preserve">    </w:t>
      </w:r>
    </w:p>
    <w:p w14:paraId="1B5C2CE5" w14:textId="77777777" w:rsidR="009204E2" w:rsidRDefault="009204E2" w:rsidP="00E1585A">
      <w:pPr>
        <w:rPr>
          <w:rFonts w:ascii="Constantia" w:hAnsi="Constantia"/>
          <w:sz w:val="32"/>
          <w:szCs w:val="32"/>
        </w:rPr>
      </w:pPr>
    </w:p>
    <w:sectPr w:rsidR="00920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5A"/>
    <w:rsid w:val="00023AD4"/>
    <w:rsid w:val="00035B76"/>
    <w:rsid w:val="00036DC6"/>
    <w:rsid w:val="00097498"/>
    <w:rsid w:val="000D3F99"/>
    <w:rsid w:val="001356A2"/>
    <w:rsid w:val="00142197"/>
    <w:rsid w:val="00147202"/>
    <w:rsid w:val="001849A5"/>
    <w:rsid w:val="001C0741"/>
    <w:rsid w:val="0020694B"/>
    <w:rsid w:val="002271DC"/>
    <w:rsid w:val="00234875"/>
    <w:rsid w:val="002C53A2"/>
    <w:rsid w:val="002E1E4D"/>
    <w:rsid w:val="0030656A"/>
    <w:rsid w:val="0031450D"/>
    <w:rsid w:val="00385EA3"/>
    <w:rsid w:val="003902F0"/>
    <w:rsid w:val="003935E6"/>
    <w:rsid w:val="003E69E7"/>
    <w:rsid w:val="003F0DB2"/>
    <w:rsid w:val="00493CEA"/>
    <w:rsid w:val="00494087"/>
    <w:rsid w:val="004D7BB9"/>
    <w:rsid w:val="005111F5"/>
    <w:rsid w:val="005448DF"/>
    <w:rsid w:val="005653E2"/>
    <w:rsid w:val="005B2313"/>
    <w:rsid w:val="005C0969"/>
    <w:rsid w:val="0061215C"/>
    <w:rsid w:val="006171FA"/>
    <w:rsid w:val="00643D80"/>
    <w:rsid w:val="00685CC8"/>
    <w:rsid w:val="006A0127"/>
    <w:rsid w:val="006C1A9C"/>
    <w:rsid w:val="006C675C"/>
    <w:rsid w:val="006E40FA"/>
    <w:rsid w:val="007069E5"/>
    <w:rsid w:val="00762006"/>
    <w:rsid w:val="007E5A26"/>
    <w:rsid w:val="00843C19"/>
    <w:rsid w:val="008573FC"/>
    <w:rsid w:val="00875E15"/>
    <w:rsid w:val="009204E2"/>
    <w:rsid w:val="009623E9"/>
    <w:rsid w:val="009635AA"/>
    <w:rsid w:val="00982D3B"/>
    <w:rsid w:val="009A2471"/>
    <w:rsid w:val="009B2872"/>
    <w:rsid w:val="009B4786"/>
    <w:rsid w:val="009E2160"/>
    <w:rsid w:val="00A00063"/>
    <w:rsid w:val="00A01DCA"/>
    <w:rsid w:val="00A0775E"/>
    <w:rsid w:val="00A17B5E"/>
    <w:rsid w:val="00A33810"/>
    <w:rsid w:val="00A4529C"/>
    <w:rsid w:val="00A47EDC"/>
    <w:rsid w:val="00A562DA"/>
    <w:rsid w:val="00A779CA"/>
    <w:rsid w:val="00A81F5C"/>
    <w:rsid w:val="00B150EE"/>
    <w:rsid w:val="00B7130C"/>
    <w:rsid w:val="00B7226E"/>
    <w:rsid w:val="00BB095B"/>
    <w:rsid w:val="00BC09D5"/>
    <w:rsid w:val="00BC383B"/>
    <w:rsid w:val="00BC515B"/>
    <w:rsid w:val="00BC6DEE"/>
    <w:rsid w:val="00BE78CD"/>
    <w:rsid w:val="00C47120"/>
    <w:rsid w:val="00CB0C80"/>
    <w:rsid w:val="00D43032"/>
    <w:rsid w:val="00DB6185"/>
    <w:rsid w:val="00DE5CE0"/>
    <w:rsid w:val="00DE6EB0"/>
    <w:rsid w:val="00E1585A"/>
    <w:rsid w:val="00E4594E"/>
    <w:rsid w:val="00E56ECD"/>
    <w:rsid w:val="00E8365B"/>
    <w:rsid w:val="00EF13E6"/>
    <w:rsid w:val="00F20A0D"/>
    <w:rsid w:val="00F266AF"/>
    <w:rsid w:val="00F32014"/>
    <w:rsid w:val="00F3437B"/>
    <w:rsid w:val="00F41886"/>
    <w:rsid w:val="00F5687E"/>
    <w:rsid w:val="00F56CBA"/>
    <w:rsid w:val="00F57D34"/>
    <w:rsid w:val="00F60DD9"/>
    <w:rsid w:val="00FA2D23"/>
    <w:rsid w:val="00FB11EB"/>
    <w:rsid w:val="00FD2C41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C635"/>
  <w15:chartTrackingRefBased/>
  <w15:docId w15:val="{C268999B-325D-400B-B6F9-31C061DE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91810c-9ba5-4c78-b7ae-b50b783a3f9c" xsi:nil="true"/>
    <lcf76f155ced4ddcb4097134ff3c332f xmlns="6891810c-9ba5-4c78-b7ae-b50b783a3f9c">
      <Terms xmlns="http://schemas.microsoft.com/office/infopath/2007/PartnerControls"/>
    </lcf76f155ced4ddcb4097134ff3c332f>
    <TaxCatchAll xmlns="208c1f7f-72ca-4e68-a9a5-eefc1f60f4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5F1F068DFF459ED4EBE104FC7A10" ma:contentTypeVersion="10" ma:contentTypeDescription="Create a new document." ma:contentTypeScope="" ma:versionID="8422dab151124dfbd9da51ad85ed4a5d">
  <xsd:schema xmlns:xsd="http://www.w3.org/2001/XMLSchema" xmlns:xs="http://www.w3.org/2001/XMLSchema" xmlns:p="http://schemas.microsoft.com/office/2006/metadata/properties" xmlns:ns2="6891810c-9ba5-4c78-b7ae-b50b783a3f9c" xmlns:ns3="208c1f7f-72ca-4e68-a9a5-eefc1f60f436" targetNamespace="http://schemas.microsoft.com/office/2006/metadata/properties" ma:root="true" ma:fieldsID="bedf373ddf3805608a7f2ef534b2f40a" ns2:_="" ns3:_="">
    <xsd:import namespace="6891810c-9ba5-4c78-b7ae-b50b783a3f9c"/>
    <xsd:import namespace="208c1f7f-72ca-4e68-a9a5-eefc1f60f4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810c-9ba5-4c78-b7ae-b50b783a3f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1f7f-72ca-4e68-a9a5-eefc1f60f4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e6ff-37a8-4c68-b66a-3f7cbb5edfcc}" ma:internalName="TaxCatchAll" ma:showField="CatchAllData" ma:web="208c1f7f-72ca-4e68-a9a5-eefc1f60f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59DFA-4CE0-4BA6-99B9-5D8087C31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1940-89F9-452E-80BC-3D541E98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EB7EB-921E-486E-9BD2-492076C09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D141F-0644-451C-8F7E-EAE77517D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2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, Reed D (Student)</dc:creator>
  <cp:keywords/>
  <dc:description/>
  <cp:lastModifiedBy>Holman, Reed D (Student)</cp:lastModifiedBy>
  <cp:revision>90</cp:revision>
  <dcterms:created xsi:type="dcterms:W3CDTF">2022-11-17T15:41:00Z</dcterms:created>
  <dcterms:modified xsi:type="dcterms:W3CDTF">2023-0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2D0DDF19D948A736C32D22561DB0</vt:lpwstr>
  </property>
</Properties>
</file>